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E4B1B" w14:textId="6270F46A" w:rsidR="003A0F32" w:rsidRPr="00F67F21" w:rsidRDefault="003A0F32" w:rsidP="00FE25B2">
      <w:pPr>
        <w:pStyle w:val="1"/>
        <w:rPr>
          <w:rFonts w:ascii="Arial" w:hAnsi="Arial" w:cs="Arial"/>
          <w:b w:val="0"/>
        </w:rPr>
      </w:pPr>
      <w:bookmarkStart w:id="0" w:name="_Toc531086000"/>
      <w:r w:rsidRPr="00F67F21">
        <w:rPr>
          <w:rFonts w:ascii="Arial" w:hAnsi="Arial" w:cs="Arial"/>
        </w:rPr>
        <w:t>Data dictionary</w:t>
      </w:r>
      <w:bookmarkEnd w:id="0"/>
    </w:p>
    <w:p w14:paraId="5363C92B" w14:textId="27198D27" w:rsidR="003A0F32" w:rsidRPr="00F67F21" w:rsidRDefault="0024236B" w:rsidP="003A0F32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</w:t>
      </w:r>
      <w:r w:rsidR="0001438B" w:rsidRPr="00F67F21">
        <w:rPr>
          <w:rFonts w:ascii="Arial" w:hAnsi="Arial" w:cs="Arial"/>
          <w:sz w:val="22"/>
          <w:szCs w:val="22"/>
        </w:rPr>
        <w:t xml:space="preserve"> data d</w:t>
      </w:r>
      <w:r w:rsidR="003A0F32" w:rsidRPr="00F67F21">
        <w:rPr>
          <w:rFonts w:ascii="Arial" w:hAnsi="Arial" w:cs="Arial"/>
          <w:sz w:val="22"/>
          <w:szCs w:val="22"/>
        </w:rPr>
        <w:t>ictionary is a document that descr</w:t>
      </w:r>
      <w:r w:rsidRPr="00F67F21">
        <w:rPr>
          <w:rFonts w:ascii="Arial" w:hAnsi="Arial" w:cs="Arial"/>
          <w:sz w:val="22"/>
          <w:szCs w:val="22"/>
        </w:rPr>
        <w:t>ibes the basic organization of the tables in our project</w:t>
      </w:r>
      <w:r w:rsidR="003A0F32" w:rsidRPr="00F67F21">
        <w:rPr>
          <w:rFonts w:ascii="Arial" w:hAnsi="Arial" w:cs="Arial"/>
          <w:sz w:val="22"/>
          <w:szCs w:val="22"/>
        </w:rPr>
        <w:t xml:space="preserve">.  </w:t>
      </w:r>
      <w:r w:rsidR="00932E97" w:rsidRPr="00F67F21">
        <w:rPr>
          <w:rFonts w:ascii="Arial" w:hAnsi="Arial" w:cs="Arial"/>
          <w:sz w:val="22"/>
          <w:szCs w:val="22"/>
        </w:rPr>
        <w:t>This document</w:t>
      </w:r>
      <w:r w:rsidR="003A0F32" w:rsidRPr="00F67F21">
        <w:rPr>
          <w:rFonts w:ascii="Arial" w:hAnsi="Arial" w:cs="Arial"/>
          <w:sz w:val="22"/>
          <w:szCs w:val="22"/>
        </w:rPr>
        <w:t xml:space="preserve"> contain</w:t>
      </w:r>
      <w:r w:rsidR="00932E97" w:rsidRPr="00F67F21">
        <w:rPr>
          <w:rFonts w:ascii="Arial" w:hAnsi="Arial" w:cs="Arial"/>
          <w:sz w:val="22"/>
          <w:szCs w:val="22"/>
        </w:rPr>
        <w:t>s</w:t>
      </w:r>
      <w:r w:rsidR="003A0F32" w:rsidRPr="00F67F21">
        <w:rPr>
          <w:rFonts w:ascii="Arial" w:hAnsi="Arial" w:cs="Arial"/>
          <w:sz w:val="22"/>
          <w:szCs w:val="22"/>
        </w:rPr>
        <w:t xml:space="preserve"> a list of variables in the </w:t>
      </w:r>
      <w:r w:rsidR="00973080" w:rsidRPr="00F67F21">
        <w:rPr>
          <w:rFonts w:ascii="Arial" w:hAnsi="Arial" w:cs="Arial"/>
          <w:sz w:val="22"/>
          <w:szCs w:val="22"/>
        </w:rPr>
        <w:t>tables</w:t>
      </w:r>
      <w:r w:rsidR="003A0F32" w:rsidRPr="00F67F21">
        <w:rPr>
          <w:rFonts w:ascii="Arial" w:hAnsi="Arial" w:cs="Arial"/>
          <w:sz w:val="22"/>
          <w:szCs w:val="22"/>
        </w:rPr>
        <w:t xml:space="preserve"> as well as the assigned variable names and a description </w:t>
      </w:r>
      <w:r w:rsidR="00973080" w:rsidRPr="00F67F21">
        <w:rPr>
          <w:rFonts w:ascii="Arial" w:hAnsi="Arial" w:cs="Arial"/>
          <w:sz w:val="22"/>
          <w:szCs w:val="22"/>
        </w:rPr>
        <w:t xml:space="preserve">of each </w:t>
      </w:r>
      <w:r w:rsidR="003A0F32" w:rsidRPr="00F67F21">
        <w:rPr>
          <w:rFonts w:ascii="Arial" w:hAnsi="Arial" w:cs="Arial"/>
          <w:sz w:val="22"/>
          <w:szCs w:val="22"/>
        </w:rPr>
        <w:t xml:space="preserve">variable. The data dictionary is used primarily for data analysis. </w:t>
      </w:r>
    </w:p>
    <w:p w14:paraId="36294EED" w14:textId="1FE94720" w:rsidR="00FC0E34" w:rsidRDefault="00FC0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5A5B25" w14:textId="77777777" w:rsidR="003A0F32" w:rsidRPr="00F67F21" w:rsidRDefault="003A0F32" w:rsidP="003A0F32">
      <w:pPr>
        <w:rPr>
          <w:rFonts w:ascii="Arial" w:hAnsi="Arial" w:cs="Arial"/>
          <w:sz w:val="22"/>
          <w:szCs w:val="22"/>
        </w:rPr>
      </w:pPr>
    </w:p>
    <w:sdt>
      <w:sdtPr>
        <w:rPr>
          <w:lang w:val="zh-CN"/>
        </w:rPr>
        <w:id w:val="10183528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sdtEndPr>
      <w:sdtContent>
        <w:p w14:paraId="7588ACE3" w14:textId="5A630A85" w:rsidR="00BE3669" w:rsidRDefault="00BE3669" w:rsidP="00BE3669">
          <w:pPr>
            <w:pStyle w:val="TO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86000" w:history="1">
            <w:r w:rsidRPr="004D7221">
              <w:rPr>
                <w:rStyle w:val="a9"/>
                <w:rFonts w:ascii="Arial" w:hAnsi="Arial" w:cs="Arial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6CE4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1" w:history="1">
            <w:r w:rsidRPr="004D7221">
              <w:rPr>
                <w:rStyle w:val="a9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  <w:lang w:eastAsia="zh-CN"/>
              </w:rPr>
              <w:t>B</w:t>
            </w:r>
            <w:r w:rsidRPr="004D7221">
              <w:rPr>
                <w:rStyle w:val="a9"/>
                <w:rFonts w:ascii="Arial" w:hAnsi="Arial" w:cs="Arial"/>
                <w:noProof/>
              </w:rPr>
              <w:t>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402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2" w:history="1">
            <w:r w:rsidRPr="004D7221">
              <w:rPr>
                <w:rStyle w:val="a9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ti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7EDF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3" w:history="1">
            <w:r w:rsidRPr="004D7221">
              <w:rPr>
                <w:rStyle w:val="a9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ti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0B73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4" w:history="1">
            <w:r w:rsidRPr="004D7221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v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1DD4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5" w:history="1">
            <w:r w:rsidRPr="004D7221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Convex_with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5350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6" w:history="1">
            <w:r w:rsidRPr="004D7221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034B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7" w:history="1">
            <w:r w:rsidRPr="004D7221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F47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8" w:history="1">
            <w:r w:rsidRPr="004D7221">
              <w:rPr>
                <w:rStyle w:val="a9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3A86" w14:textId="77777777" w:rsidR="00BE3669" w:rsidRDefault="00BE3669" w:rsidP="00BE3669">
          <w:pPr>
            <w:pStyle w:val="20"/>
            <w:tabs>
              <w:tab w:val="left" w:pos="840"/>
              <w:tab w:val="right" w:leader="dot" w:pos="8630"/>
            </w:tabs>
            <w:ind w:left="480"/>
            <w:rPr>
              <w:noProof/>
            </w:rPr>
          </w:pPr>
          <w:hyperlink w:anchor="_Toc531086009" w:history="1">
            <w:r w:rsidRPr="004D7221">
              <w:rPr>
                <w:rStyle w:val="a9"/>
                <w:rFonts w:ascii="Arial" w:hAnsi="Arial" w:cs="Arial"/>
                <w:noProof/>
              </w:rPr>
              <w:t>9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_with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F773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0" w:history="1">
            <w:r w:rsidRPr="004D7221">
              <w:rPr>
                <w:rStyle w:val="a9"/>
                <w:rFonts w:ascii="Arial" w:hAnsi="Arial" w:cs="Arial"/>
                <w:noProof/>
              </w:rPr>
              <w:t>10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Extinction_in_combined_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EFA4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1" w:history="1">
            <w:r w:rsidRPr="004D7221">
              <w:rPr>
                <w:rStyle w:val="a9"/>
                <w:rFonts w:ascii="Arial" w:hAnsi="Arial" w:cs="Arial"/>
                <w:noProof/>
              </w:rPr>
              <w:t>1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198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2" w:history="1">
            <w:r w:rsidRPr="004D7221">
              <w:rPr>
                <w:rStyle w:val="a9"/>
                <w:rFonts w:ascii="Arial" w:hAnsi="Arial" w:cs="Arial"/>
                <w:noProof/>
              </w:rPr>
              <w:t>1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3DAA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3" w:history="1">
            <w:r w:rsidRPr="004D7221">
              <w:rPr>
                <w:rStyle w:val="a9"/>
                <w:rFonts w:ascii="Arial" w:hAnsi="Arial" w:cs="Arial"/>
                <w:noProof/>
              </w:rPr>
              <w:t>1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  <w:lang w:eastAsia="zh-CN"/>
              </w:rPr>
              <w:t>N</w:t>
            </w:r>
            <w:r w:rsidRPr="004D7221">
              <w:rPr>
                <w:rStyle w:val="a9"/>
                <w:rFonts w:ascii="Arial" w:hAnsi="Arial" w:cs="Arial"/>
                <w:noProof/>
              </w:rPr>
              <w:t>iche_brea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72A1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4" w:history="1">
            <w:r w:rsidRPr="004D7221">
              <w:rPr>
                <w:rStyle w:val="a9"/>
                <w:rFonts w:ascii="Arial" w:hAnsi="Arial" w:cs="Arial"/>
                <w:noProof/>
              </w:rPr>
              <w:t>1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7C74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5" w:history="1">
            <w:r w:rsidRPr="004D7221">
              <w:rPr>
                <w:rStyle w:val="a9"/>
                <w:rFonts w:ascii="Arial" w:hAnsi="Arial" w:cs="Arial"/>
                <w:noProof/>
              </w:rPr>
              <w:t>1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Conv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528B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6" w:history="1">
            <w:r w:rsidRPr="004D7221">
              <w:rPr>
                <w:rStyle w:val="a9"/>
                <w:rFonts w:ascii="Arial" w:hAnsi="Arial" w:cs="Arial"/>
                <w:noProof/>
              </w:rPr>
              <w:t>16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Convex_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879E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7" w:history="1">
            <w:r w:rsidRPr="004D7221">
              <w:rPr>
                <w:rStyle w:val="a9"/>
                <w:rFonts w:ascii="Arial" w:hAnsi="Arial" w:cs="Arial"/>
                <w:noProof/>
              </w:rPr>
              <w:t>17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B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B28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8" w:history="1">
            <w:r w:rsidRPr="004D7221">
              <w:rPr>
                <w:rStyle w:val="a9"/>
                <w:rFonts w:ascii="Arial" w:hAnsi="Arial" w:cs="Arial"/>
                <w:noProof/>
              </w:rPr>
              <w:t>18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Conti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E81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19" w:history="1">
            <w:r w:rsidRPr="004D7221">
              <w:rPr>
                <w:rStyle w:val="a9"/>
                <w:rFonts w:ascii="Arial" w:hAnsi="Arial" w:cs="Arial"/>
                <w:noProof/>
              </w:rPr>
              <w:t>19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Conti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AEA6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0" w:history="1">
            <w:r w:rsidRPr="004D7221">
              <w:rPr>
                <w:rStyle w:val="a9"/>
                <w:rFonts w:ascii="Arial" w:hAnsi="Arial" w:cs="Arial"/>
                <w:noProof/>
              </w:rPr>
              <w:t>20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C630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1" w:history="1">
            <w:r w:rsidRPr="004D7221">
              <w:rPr>
                <w:rStyle w:val="a9"/>
                <w:rFonts w:ascii="Arial" w:hAnsi="Arial" w:cs="Arial"/>
                <w:noProof/>
              </w:rPr>
              <w:t>21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D588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2" w:history="1">
            <w:r w:rsidRPr="004D7221">
              <w:rPr>
                <w:rStyle w:val="a9"/>
                <w:rFonts w:ascii="Arial" w:hAnsi="Arial" w:cs="Arial"/>
                <w:noProof/>
              </w:rPr>
              <w:t>22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peciation_extinction_in_combined_environments_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C82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3" w:history="1">
            <w:r w:rsidRPr="004D7221">
              <w:rPr>
                <w:rStyle w:val="a9"/>
                <w:rFonts w:ascii="Arial" w:hAnsi="Arial" w:cs="Arial"/>
                <w:noProof/>
              </w:rPr>
              <w:t>23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62DA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4" w:history="1">
            <w:r w:rsidRPr="004D7221">
              <w:rPr>
                <w:rStyle w:val="a9"/>
                <w:rFonts w:ascii="Arial" w:hAnsi="Arial" w:cs="Arial"/>
                <w:noProof/>
              </w:rPr>
              <w:t>24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Temperate_Tr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0137" w14:textId="77777777" w:rsidR="00BE3669" w:rsidRDefault="00BE3669" w:rsidP="00BE3669">
          <w:pPr>
            <w:pStyle w:val="20"/>
            <w:tabs>
              <w:tab w:val="left" w:pos="1050"/>
              <w:tab w:val="right" w:leader="dot" w:pos="8630"/>
            </w:tabs>
            <w:ind w:left="480"/>
            <w:rPr>
              <w:noProof/>
            </w:rPr>
          </w:pPr>
          <w:hyperlink w:anchor="_Toc531086025" w:history="1">
            <w:r w:rsidRPr="004D7221">
              <w:rPr>
                <w:rStyle w:val="a9"/>
                <w:rFonts w:ascii="Arial" w:hAnsi="Arial" w:cs="Arial"/>
                <w:noProof/>
              </w:rPr>
              <w:t>25.</w:t>
            </w:r>
            <w:r>
              <w:rPr>
                <w:noProof/>
              </w:rPr>
              <w:tab/>
            </w:r>
            <w:r w:rsidRPr="004D7221">
              <w:rPr>
                <w:rStyle w:val="a9"/>
                <w:rFonts w:ascii="Arial" w:hAnsi="Arial" w:cs="Arial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1AB7" w14:textId="7F126169" w:rsidR="00BE3669" w:rsidRDefault="00BE3669">
          <w:r>
            <w:rPr>
              <w:b/>
              <w:bCs/>
              <w:lang w:val="zh-CN"/>
            </w:rPr>
            <w:fldChar w:fldCharType="end"/>
          </w:r>
        </w:p>
      </w:sdtContent>
    </w:sdt>
    <w:p w14:paraId="21ABB103" w14:textId="4C678BB2" w:rsidR="00FC0E34" w:rsidRDefault="00FC0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31DBA" w14:textId="26C76E5F" w:rsidR="000C2738" w:rsidRPr="00F67F21" w:rsidRDefault="00FE7B9D" w:rsidP="00A91CE6">
      <w:pPr>
        <w:pStyle w:val="2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bookmarkStart w:id="1" w:name="OLE_LINK29"/>
      <w:bookmarkStart w:id="2" w:name="OLE_LINK30"/>
      <w:bookmarkStart w:id="3" w:name="_Toc531086001"/>
      <w:r>
        <w:rPr>
          <w:rFonts w:ascii="Arial" w:hAnsi="Arial" w:cs="Arial" w:hint="eastAsia"/>
          <w:sz w:val="22"/>
          <w:szCs w:val="22"/>
          <w:lang w:eastAsia="zh-CN"/>
        </w:rPr>
        <w:lastRenderedPageBreak/>
        <w:t>B</w:t>
      </w:r>
      <w:r w:rsidR="000C2738" w:rsidRPr="00F67F21">
        <w:rPr>
          <w:rFonts w:ascii="Arial" w:hAnsi="Arial" w:cs="Arial"/>
          <w:sz w:val="22"/>
          <w:szCs w:val="22"/>
        </w:rPr>
        <w:t>iome</w:t>
      </w:r>
      <w:bookmarkEnd w:id="3"/>
      <w:r w:rsidR="000C2738" w:rsidRPr="00F67F21">
        <w:rPr>
          <w:rFonts w:ascii="Arial" w:hAnsi="Arial" w:cs="Arial"/>
          <w:sz w:val="22"/>
          <w:szCs w:val="22"/>
        </w:rPr>
        <w:t xml:space="preserve"> </w:t>
      </w:r>
    </w:p>
    <w:p w14:paraId="28E06E32" w14:textId="7F00BB73" w:rsidR="001A66FD" w:rsidRPr="00F67F21" w:rsidRDefault="000C2738" w:rsidP="000C273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biome. We have 11 different type of biomes.</w:t>
      </w:r>
      <w:r w:rsidR="009A389A" w:rsidRPr="00F67F21">
        <w:rPr>
          <w:rFonts w:ascii="Arial" w:hAnsi="Arial" w:cs="Arial"/>
          <w:sz w:val="22"/>
          <w:szCs w:val="22"/>
        </w:rPr>
        <w:t xml:space="preserve"> The original reference has 9 biomes. I split the desert in to 3 parts by the annual temperature.</w:t>
      </w:r>
      <w:r w:rsidR="00072538" w:rsidRPr="00F67F21">
        <w:rPr>
          <w:rFonts w:ascii="Arial" w:hAnsi="Arial" w:cs="Arial"/>
          <w:sz w:val="22"/>
          <w:szCs w:val="22"/>
        </w:rPr>
        <w:t xml:space="preserve"> See figure</w:t>
      </w:r>
      <w:r w:rsidR="002174EF" w:rsidRPr="00F67F21">
        <w:rPr>
          <w:rFonts w:ascii="Arial" w:hAnsi="Arial" w:cs="Arial"/>
          <w:sz w:val="22"/>
          <w:szCs w:val="22"/>
        </w:rPr>
        <w:t xml:space="preserve"> below.</w:t>
      </w:r>
      <w:r w:rsidR="0046566A" w:rsidRPr="00F67F21">
        <w:rPr>
          <w:rFonts w:ascii="Arial" w:hAnsi="Arial" w:cs="Arial"/>
          <w:sz w:val="22"/>
          <w:szCs w:val="22"/>
        </w:rPr>
        <w:t xml:space="preserve"> </w:t>
      </w:r>
    </w:p>
    <w:p w14:paraId="57B849FA" w14:textId="23193CF3" w:rsidR="000C2738" w:rsidRPr="00F67F21" w:rsidRDefault="001A66FD" w:rsidP="000C273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1A43EB2E" wp14:editId="1362C85A">
            <wp:extent cx="5486400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38" w:rsidRPr="00F67F21">
        <w:rPr>
          <w:rFonts w:ascii="Arial" w:hAnsi="Arial" w:cs="Arial"/>
          <w:sz w:val="22"/>
          <w:szCs w:val="22"/>
        </w:rPr>
        <w:t xml:space="preserve"> </w:t>
      </w:r>
    </w:p>
    <w:p w14:paraId="53FAE924" w14:textId="77777777" w:rsidR="000C2738" w:rsidRPr="00F67F21" w:rsidRDefault="000C2738" w:rsidP="000C2738">
      <w:pPr>
        <w:rPr>
          <w:rFonts w:ascii="Arial" w:hAnsi="Arial" w:cs="Arial"/>
          <w:sz w:val="22"/>
          <w:szCs w:val="22"/>
        </w:rPr>
      </w:pPr>
    </w:p>
    <w:p w14:paraId="5BCEE471" w14:textId="77777777" w:rsidR="000C2738" w:rsidRPr="00F67F21" w:rsidRDefault="000C2738" w:rsidP="000C2738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57"/>
        <w:gridCol w:w="1617"/>
        <w:gridCol w:w="5212"/>
      </w:tblGrid>
      <w:tr w:rsidR="00D0659D" w:rsidRPr="002E0CAE" w14:paraId="7B35D222" w14:textId="77777777" w:rsidTr="00AF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1E9F24" w14:textId="0C024E73" w:rsidR="00D0659D" w:rsidRPr="002E0CAE" w:rsidRDefault="00D0659D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50CBE49F" w14:textId="3A7C58C9" w:rsidR="00D0659D" w:rsidRPr="002E0CAE" w:rsidRDefault="00D0659D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390E789C" w14:textId="39CE89A1" w:rsidR="00D0659D" w:rsidRPr="002E0CAE" w:rsidRDefault="00D0659D" w:rsidP="002F07C3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0C2738" w:rsidRPr="00CD5F92" w14:paraId="05FA15B2" w14:textId="77777777" w:rsidTr="00AF4ADF">
        <w:tc>
          <w:tcPr>
            <w:tcW w:w="0" w:type="auto"/>
          </w:tcPr>
          <w:p w14:paraId="5ACB5DE8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46DE7B5A" w14:textId="09639BB5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602EFF04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0C2738" w:rsidRPr="00CD5F92" w14:paraId="6251F3F9" w14:textId="77777777" w:rsidTr="00AF4ADF">
        <w:tc>
          <w:tcPr>
            <w:tcW w:w="0" w:type="auto"/>
          </w:tcPr>
          <w:p w14:paraId="661F0DF3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BIOME</w:t>
            </w:r>
          </w:p>
        </w:tc>
        <w:tc>
          <w:tcPr>
            <w:tcW w:w="0" w:type="auto"/>
          </w:tcPr>
          <w:p w14:paraId="50671DA2" w14:textId="720CA5E0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1EE8C172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 xml:space="preserve">[1, 11] </w:t>
            </w:r>
          </w:p>
        </w:tc>
      </w:tr>
      <w:tr w:rsidR="000C2738" w:rsidRPr="00CD5F92" w14:paraId="4550C328" w14:textId="77777777" w:rsidTr="00AF4ADF">
        <w:tc>
          <w:tcPr>
            <w:tcW w:w="0" w:type="auto"/>
          </w:tcPr>
          <w:p w14:paraId="7D09952F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COUNT_BIOME</w:t>
            </w:r>
          </w:p>
        </w:tc>
        <w:tc>
          <w:tcPr>
            <w:tcW w:w="0" w:type="auto"/>
          </w:tcPr>
          <w:p w14:paraId="73AD2455" w14:textId="5FA8CCA7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5457BF3F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0C2738" w:rsidRPr="00CD5F92" w14:paraId="19089516" w14:textId="77777777" w:rsidTr="00AF4ADF">
        <w:trPr>
          <w:trHeight w:val="269"/>
        </w:trPr>
        <w:tc>
          <w:tcPr>
            <w:tcW w:w="0" w:type="auto"/>
          </w:tcPr>
          <w:p w14:paraId="465BA541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44DF92A5" w14:textId="3BA12813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CD5F9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50098A39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0C2738" w:rsidRPr="00CD5F92" w14:paraId="3BD29087" w14:textId="77777777" w:rsidTr="00AF4ADF">
        <w:tc>
          <w:tcPr>
            <w:tcW w:w="0" w:type="auto"/>
          </w:tcPr>
          <w:p w14:paraId="794C2170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78ABCB95" w14:textId="095F1A23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71AE03BE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0C2738" w:rsidRPr="00CD5F92" w14:paraId="615311BA" w14:textId="77777777" w:rsidTr="00AF4ADF">
        <w:tc>
          <w:tcPr>
            <w:tcW w:w="0" w:type="auto"/>
          </w:tcPr>
          <w:p w14:paraId="17FF524D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390523D9" w14:textId="13E3AC25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153D0770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0C2738" w:rsidRPr="00CD5F92" w14:paraId="0DD5AD18" w14:textId="77777777" w:rsidTr="00AF4ADF">
        <w:tc>
          <w:tcPr>
            <w:tcW w:w="0" w:type="auto"/>
          </w:tcPr>
          <w:p w14:paraId="4ADBF5B2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736D816E" w14:textId="69FFE9AF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CD5F9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4B0B5C03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0C2738" w:rsidRPr="00CD5F92" w14:paraId="36B31EB4" w14:textId="77777777" w:rsidTr="00AF4ADF">
        <w:trPr>
          <w:trHeight w:val="269"/>
        </w:trPr>
        <w:tc>
          <w:tcPr>
            <w:tcW w:w="0" w:type="auto"/>
          </w:tcPr>
          <w:p w14:paraId="595E2891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dispersal_ability</w:t>
            </w:r>
          </w:p>
        </w:tc>
        <w:tc>
          <w:tcPr>
            <w:tcW w:w="0" w:type="auto"/>
          </w:tcPr>
          <w:p w14:paraId="0C471B05" w14:textId="4635DF1E" w:rsidR="000C2738" w:rsidRPr="00CD5F92" w:rsidRDefault="003C59FA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CD5F9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1EE44837" w14:textId="77777777" w:rsidR="000C2738" w:rsidRPr="00CD5F92" w:rsidRDefault="000C2738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CD5F92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  <w:bookmarkEnd w:id="1"/>
      <w:bookmarkEnd w:id="2"/>
    </w:tbl>
    <w:p w14:paraId="0054934A" w14:textId="77777777" w:rsidR="000C2738" w:rsidRPr="00F67F21" w:rsidRDefault="000C2738" w:rsidP="003A0F32">
      <w:pPr>
        <w:rPr>
          <w:rFonts w:ascii="Arial" w:hAnsi="Arial" w:cs="Arial"/>
        </w:rPr>
      </w:pPr>
    </w:p>
    <w:p w14:paraId="1CF42C72" w14:textId="77777777" w:rsidR="00E12275" w:rsidRPr="00F67F21" w:rsidRDefault="00E12275" w:rsidP="003A0F32">
      <w:pPr>
        <w:rPr>
          <w:rFonts w:ascii="Arial" w:hAnsi="Arial" w:cs="Arial"/>
        </w:rPr>
      </w:pPr>
    </w:p>
    <w:p w14:paraId="2CDEE3EA" w14:textId="23DC33F6" w:rsidR="00EB7597" w:rsidRPr="00A91CE6" w:rsidRDefault="00F63BC3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4" w:name="_Toc531086002"/>
      <w:r>
        <w:rPr>
          <w:rFonts w:ascii="Arial" w:hAnsi="Arial" w:cs="Arial" w:hint="eastAsia"/>
          <w:sz w:val="22"/>
          <w:szCs w:val="22"/>
        </w:rPr>
        <w:t>C</w:t>
      </w:r>
      <w:r w:rsidR="00686361" w:rsidRPr="00F67F21">
        <w:rPr>
          <w:rFonts w:ascii="Arial" w:hAnsi="Arial" w:cs="Arial"/>
          <w:sz w:val="22"/>
          <w:szCs w:val="22"/>
        </w:rPr>
        <w:t>ontinent</w:t>
      </w:r>
      <w:bookmarkEnd w:id="4"/>
      <w:r w:rsidR="00EB7597" w:rsidRPr="00F67F21">
        <w:rPr>
          <w:rFonts w:ascii="Arial" w:hAnsi="Arial" w:cs="Arial"/>
          <w:sz w:val="22"/>
          <w:szCs w:val="22"/>
        </w:rPr>
        <w:t xml:space="preserve"> </w:t>
      </w:r>
    </w:p>
    <w:p w14:paraId="7DDA6092" w14:textId="679207FB" w:rsidR="00EB7597" w:rsidRPr="00F67F21" w:rsidRDefault="00EB7597" w:rsidP="00EB7597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distribution (number of cells) of each species (including the original and new species) within </w:t>
      </w:r>
      <w:r w:rsidR="00686361" w:rsidRPr="00F67F21">
        <w:rPr>
          <w:rFonts w:ascii="Arial" w:hAnsi="Arial" w:cs="Arial"/>
          <w:sz w:val="22"/>
          <w:szCs w:val="22"/>
        </w:rPr>
        <w:t>a continent</w:t>
      </w:r>
      <w:r w:rsidRPr="00F67F21">
        <w:rPr>
          <w:rFonts w:ascii="Arial" w:hAnsi="Arial" w:cs="Arial"/>
          <w:sz w:val="22"/>
          <w:szCs w:val="22"/>
        </w:rPr>
        <w:t>.</w:t>
      </w:r>
    </w:p>
    <w:p w14:paraId="3DB7B5B4" w14:textId="627423B0" w:rsidR="00EB7597" w:rsidRPr="00F67F21" w:rsidRDefault="00067055" w:rsidP="00EB7597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1: Africa 2: Asia 3: Australia 4: Europe 5: North America 6: South America</w:t>
      </w:r>
    </w:p>
    <w:p w14:paraId="4BC28D30" w14:textId="77777777" w:rsidR="00EB7597" w:rsidRPr="00F67F21" w:rsidRDefault="00EB7597" w:rsidP="00EB759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2314"/>
        <w:gridCol w:w="1617"/>
        <w:gridCol w:w="4925"/>
      </w:tblGrid>
      <w:tr w:rsidR="00D0659D" w:rsidRPr="002E0CAE" w14:paraId="01A41230" w14:textId="77777777" w:rsidTr="002E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AF3944" w14:textId="6F85F8CC" w:rsidR="00D0659D" w:rsidRPr="002E0CAE" w:rsidRDefault="00D0659D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3A349C7A" w14:textId="6DB340EB" w:rsidR="00D0659D" w:rsidRPr="002E0CAE" w:rsidRDefault="00D0659D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0F63C5B3" w14:textId="56CEF929" w:rsidR="00D0659D" w:rsidRPr="002E0CAE" w:rsidRDefault="00D0659D" w:rsidP="002F07C3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EB7597" w:rsidRPr="002E0CAE" w14:paraId="707DE700" w14:textId="77777777" w:rsidTr="002E0CAE">
        <w:tc>
          <w:tcPr>
            <w:tcW w:w="0" w:type="auto"/>
          </w:tcPr>
          <w:p w14:paraId="0E5A6AB8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3DBCDFEC" w14:textId="0F2F7855" w:rsidR="00EB7597" w:rsidRPr="002E0CAE" w:rsidRDefault="002374E1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11E7463A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EB7597" w:rsidRPr="002E0CAE" w14:paraId="4E0F9CC5" w14:textId="77777777" w:rsidTr="002E0CAE">
        <w:trPr>
          <w:trHeight w:val="269"/>
        </w:trPr>
        <w:tc>
          <w:tcPr>
            <w:tcW w:w="0" w:type="auto"/>
          </w:tcPr>
          <w:p w14:paraId="2913D33A" w14:textId="5C729955" w:rsidR="00EB7597" w:rsidRPr="002E0CAE" w:rsidRDefault="002067E5" w:rsidP="002F07C3">
            <w:pPr>
              <w:rPr>
                <w:rFonts w:ascii="Arial" w:hAnsi="Arial" w:cs="Arial"/>
                <w:sz w:val="21"/>
                <w:szCs w:val="21"/>
              </w:rPr>
            </w:pPr>
            <w:bookmarkStart w:id="5" w:name="OLE_LINK40"/>
            <w:bookmarkStart w:id="6" w:name="OLE_LINK41"/>
            <w:r w:rsidRPr="002E0CAE">
              <w:rPr>
                <w:rFonts w:ascii="Arial" w:hAnsi="Arial" w:cs="Arial"/>
                <w:sz w:val="21"/>
                <w:szCs w:val="21"/>
              </w:rPr>
              <w:t>CONTINENT</w:t>
            </w:r>
            <w:bookmarkEnd w:id="5"/>
            <w:bookmarkEnd w:id="6"/>
          </w:p>
        </w:tc>
        <w:tc>
          <w:tcPr>
            <w:tcW w:w="0" w:type="auto"/>
          </w:tcPr>
          <w:p w14:paraId="789B2505" w14:textId="7E308C8E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72E81F8F" w14:textId="6E4A9CB8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[</w:t>
            </w:r>
            <w:r w:rsidR="002D1918" w:rsidRPr="002E0CAE">
              <w:rPr>
                <w:rFonts w:ascii="Arial" w:hAnsi="Arial" w:cs="Arial"/>
                <w:sz w:val="21"/>
                <w:szCs w:val="21"/>
              </w:rPr>
              <w:t>1</w:t>
            </w:r>
            <w:r w:rsidRPr="002E0CAE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D1918" w:rsidRPr="002E0CAE">
              <w:rPr>
                <w:rFonts w:ascii="Arial" w:hAnsi="Arial" w:cs="Arial"/>
                <w:sz w:val="21"/>
                <w:szCs w:val="21"/>
              </w:rPr>
              <w:t>6</w:t>
            </w:r>
            <w:r w:rsidRPr="002E0CAE">
              <w:rPr>
                <w:rFonts w:ascii="Arial" w:hAnsi="Arial" w:cs="Arial"/>
                <w:sz w:val="21"/>
                <w:szCs w:val="21"/>
              </w:rPr>
              <w:t>]</w:t>
            </w:r>
          </w:p>
        </w:tc>
      </w:tr>
      <w:tr w:rsidR="00EB7597" w:rsidRPr="002E0CAE" w14:paraId="04321C74" w14:textId="77777777" w:rsidTr="002E0CAE">
        <w:tc>
          <w:tcPr>
            <w:tcW w:w="0" w:type="auto"/>
          </w:tcPr>
          <w:p w14:paraId="47FE1A17" w14:textId="097323C6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lastRenderedPageBreak/>
              <w:t>COUNT_</w:t>
            </w:r>
            <w:r w:rsidR="002067E5" w:rsidRPr="002E0CAE">
              <w:rPr>
                <w:rFonts w:ascii="Arial" w:hAnsi="Arial" w:cs="Arial"/>
                <w:sz w:val="21"/>
                <w:szCs w:val="21"/>
              </w:rPr>
              <w:t xml:space="preserve"> CONTINENT</w:t>
            </w:r>
          </w:p>
        </w:tc>
        <w:tc>
          <w:tcPr>
            <w:tcW w:w="0" w:type="auto"/>
          </w:tcPr>
          <w:p w14:paraId="7A3BCD1A" w14:textId="6ADCA290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63385C19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EB7597" w:rsidRPr="002E0CAE" w14:paraId="01ED713D" w14:textId="77777777" w:rsidTr="002E0CAE">
        <w:trPr>
          <w:trHeight w:val="269"/>
        </w:trPr>
        <w:tc>
          <w:tcPr>
            <w:tcW w:w="0" w:type="auto"/>
          </w:tcPr>
          <w:p w14:paraId="117A3ACD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192E87D7" w14:textId="4B414A26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2E0CA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291E13E1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EB7597" w:rsidRPr="002E0CAE" w14:paraId="7516F5A5" w14:textId="77777777" w:rsidTr="002E0CAE">
        <w:tc>
          <w:tcPr>
            <w:tcW w:w="0" w:type="auto"/>
          </w:tcPr>
          <w:p w14:paraId="0D1DE41D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4EC4F3CB" w14:textId="3C8FA866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74C9999C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EB7597" w:rsidRPr="002E0CAE" w14:paraId="7B640E5A" w14:textId="77777777" w:rsidTr="002E0CAE">
        <w:tc>
          <w:tcPr>
            <w:tcW w:w="0" w:type="auto"/>
          </w:tcPr>
          <w:p w14:paraId="0CDAC470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3FAEBC27" w14:textId="161DFB2B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2D74F83D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EB7597" w:rsidRPr="002E0CAE" w14:paraId="3DCE7510" w14:textId="77777777" w:rsidTr="002E0CAE">
        <w:tc>
          <w:tcPr>
            <w:tcW w:w="0" w:type="auto"/>
          </w:tcPr>
          <w:p w14:paraId="48879CDD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1599A207" w14:textId="337CECB0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2E0CA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41E9B4EB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EB7597" w:rsidRPr="002E0CAE" w14:paraId="6B890B31" w14:textId="77777777" w:rsidTr="002E0CAE">
        <w:trPr>
          <w:trHeight w:val="269"/>
        </w:trPr>
        <w:tc>
          <w:tcPr>
            <w:tcW w:w="0" w:type="auto"/>
          </w:tcPr>
          <w:p w14:paraId="346DAA8C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dispersal_ability</w:t>
            </w:r>
          </w:p>
        </w:tc>
        <w:tc>
          <w:tcPr>
            <w:tcW w:w="0" w:type="auto"/>
          </w:tcPr>
          <w:p w14:paraId="6E349E7D" w14:textId="06DB3D57" w:rsidR="00EB7597" w:rsidRPr="002E0CAE" w:rsidRDefault="00BC7D24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2E0CAE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73B1153F" w14:textId="77777777" w:rsidR="00EB7597" w:rsidRPr="002E0CAE" w:rsidRDefault="00EB7597" w:rsidP="002F07C3">
            <w:pPr>
              <w:rPr>
                <w:rFonts w:ascii="Arial" w:hAnsi="Arial" w:cs="Arial"/>
                <w:sz w:val="21"/>
                <w:szCs w:val="21"/>
              </w:rPr>
            </w:pPr>
            <w:r w:rsidRPr="002E0CAE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</w:tbl>
    <w:p w14:paraId="0D870525" w14:textId="22E214A1" w:rsidR="002F07C3" w:rsidRPr="00A91CE6" w:rsidRDefault="004840D8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7" w:name="_Toc531086003"/>
      <w:r>
        <w:rPr>
          <w:rFonts w:ascii="Arial" w:hAnsi="Arial" w:cs="Arial" w:hint="eastAsia"/>
          <w:sz w:val="22"/>
          <w:szCs w:val="22"/>
        </w:rPr>
        <w:t>C</w:t>
      </w:r>
      <w:r w:rsidR="002F07C3" w:rsidRPr="00F67F21">
        <w:rPr>
          <w:rFonts w:ascii="Arial" w:hAnsi="Arial" w:cs="Arial"/>
          <w:sz w:val="22"/>
          <w:szCs w:val="22"/>
        </w:rPr>
        <w:t>ontinent</w:t>
      </w:r>
      <w:r w:rsidR="002F07C3">
        <w:rPr>
          <w:rFonts w:ascii="Arial" w:hAnsi="Arial" w:cs="Arial" w:hint="eastAsia"/>
          <w:sz w:val="22"/>
          <w:szCs w:val="22"/>
        </w:rPr>
        <w:t>2</w:t>
      </w:r>
      <w:bookmarkEnd w:id="7"/>
      <w:r w:rsidR="002F07C3" w:rsidRPr="00F67F21">
        <w:rPr>
          <w:rFonts w:ascii="Arial" w:hAnsi="Arial" w:cs="Arial"/>
          <w:sz w:val="22"/>
          <w:szCs w:val="22"/>
        </w:rPr>
        <w:t xml:space="preserve"> </w:t>
      </w:r>
    </w:p>
    <w:p w14:paraId="0FDD07AE" w14:textId="37D5C08D" w:rsidR="002F07C3" w:rsidRPr="00F67F21" w:rsidRDefault="002F07C3" w:rsidP="002F07C3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continent</w:t>
      </w:r>
      <w:r w:rsidR="00004F45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groups</w:t>
      </w:r>
      <w:r w:rsidRPr="00F67F21">
        <w:rPr>
          <w:rFonts w:ascii="Arial" w:hAnsi="Arial" w:cs="Arial"/>
          <w:sz w:val="22"/>
          <w:szCs w:val="22"/>
        </w:rPr>
        <w:t>.</w:t>
      </w:r>
    </w:p>
    <w:p w14:paraId="2D7C4A45" w14:textId="55433941" w:rsidR="002F07C3" w:rsidRDefault="00416817" w:rsidP="002F07C3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  <w:commentRangeStart w:id="8"/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1: </w:t>
      </w:r>
      <w:r w:rsidRPr="00F67F21">
        <w:rPr>
          <w:rFonts w:ascii="Arial" w:hAnsi="Arial" w:cs="Arial"/>
          <w:sz w:val="22"/>
          <w:szCs w:val="22"/>
        </w:rPr>
        <w:t>Afric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and </w:t>
      </w:r>
      <w:r w:rsidRPr="00F67F21">
        <w:rPr>
          <w:rFonts w:ascii="Arial" w:hAnsi="Arial" w:cs="Arial"/>
          <w:sz w:val="22"/>
          <w:szCs w:val="22"/>
        </w:rPr>
        <w:t>Europe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2: </w:t>
      </w:r>
      <w:r w:rsidRPr="00F67F21">
        <w:rPr>
          <w:rFonts w:ascii="Arial" w:hAnsi="Arial" w:cs="Arial"/>
          <w:sz w:val="22"/>
          <w:szCs w:val="22"/>
        </w:rPr>
        <w:t>Asi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and </w:t>
      </w:r>
      <w:r w:rsidRPr="00F67F21">
        <w:rPr>
          <w:rFonts w:ascii="Arial" w:hAnsi="Arial" w:cs="Arial"/>
          <w:sz w:val="22"/>
          <w:szCs w:val="22"/>
        </w:rPr>
        <w:t>Australia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3: </w:t>
      </w:r>
      <w:r w:rsidRPr="00F67F21">
        <w:rPr>
          <w:rFonts w:ascii="Arial" w:hAnsi="Arial" w:cs="Arial"/>
          <w:sz w:val="22"/>
          <w:szCs w:val="22"/>
        </w:rPr>
        <w:t xml:space="preserve">North </w:t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and </w:t>
      </w:r>
      <w:r w:rsidRPr="00F67F21">
        <w:rPr>
          <w:rFonts w:ascii="Arial" w:hAnsi="Arial" w:cs="Arial"/>
          <w:sz w:val="22"/>
          <w:szCs w:val="22"/>
        </w:rPr>
        <w:t>South America</w:t>
      </w:r>
      <w:commentRangeEnd w:id="8"/>
      <w:r>
        <w:rPr>
          <w:rStyle w:val="aa"/>
        </w:rPr>
        <w:commentReference w:id="8"/>
      </w:r>
    </w:p>
    <w:p w14:paraId="03B6480F" w14:textId="77777777" w:rsidR="008B1A10" w:rsidRPr="008B1A10" w:rsidRDefault="008B1A10" w:rsidP="002F07C3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2314"/>
        <w:gridCol w:w="1617"/>
        <w:gridCol w:w="4925"/>
      </w:tblGrid>
      <w:tr w:rsidR="008B1A10" w:rsidRPr="00A4256D" w14:paraId="0B6711D7" w14:textId="77777777" w:rsidTr="00A42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61AB10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7AEC6923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5A8A6C3C" w14:textId="77777777" w:rsidR="008B1A10" w:rsidRPr="00A4256D" w:rsidRDefault="008B1A10" w:rsidP="009134A6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8B1A10" w:rsidRPr="00A4256D" w14:paraId="572DBAEA" w14:textId="77777777" w:rsidTr="00A4256D">
        <w:tc>
          <w:tcPr>
            <w:tcW w:w="0" w:type="auto"/>
          </w:tcPr>
          <w:p w14:paraId="0C2428FE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6245617A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1AB970EC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8B1A10" w:rsidRPr="00A4256D" w14:paraId="5A651AC9" w14:textId="77777777" w:rsidTr="00A4256D">
        <w:trPr>
          <w:trHeight w:val="269"/>
        </w:trPr>
        <w:tc>
          <w:tcPr>
            <w:tcW w:w="0" w:type="auto"/>
          </w:tcPr>
          <w:p w14:paraId="10689128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CONTINENT</w:t>
            </w:r>
          </w:p>
        </w:tc>
        <w:tc>
          <w:tcPr>
            <w:tcW w:w="0" w:type="auto"/>
          </w:tcPr>
          <w:p w14:paraId="16955F76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7B7BE09F" w14:textId="70636696" w:rsidR="008B1A10" w:rsidRPr="00A4256D" w:rsidRDefault="008B1A10" w:rsidP="00B238C1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 xml:space="preserve">[1, </w:t>
            </w:r>
            <w:r w:rsidR="00B238C1" w:rsidRPr="00A4256D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  <w:r w:rsidRPr="00A4256D">
              <w:rPr>
                <w:rFonts w:ascii="Arial" w:hAnsi="Arial" w:cs="Arial"/>
                <w:sz w:val="21"/>
                <w:szCs w:val="21"/>
              </w:rPr>
              <w:t>]</w:t>
            </w:r>
          </w:p>
        </w:tc>
      </w:tr>
      <w:tr w:rsidR="008B1A10" w:rsidRPr="00A4256D" w14:paraId="17738051" w14:textId="77777777" w:rsidTr="00A4256D">
        <w:tc>
          <w:tcPr>
            <w:tcW w:w="0" w:type="auto"/>
          </w:tcPr>
          <w:p w14:paraId="73C187EE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COUNT_ CONTINENT</w:t>
            </w:r>
          </w:p>
        </w:tc>
        <w:tc>
          <w:tcPr>
            <w:tcW w:w="0" w:type="auto"/>
          </w:tcPr>
          <w:p w14:paraId="6288996A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2D725D56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8B1A10" w:rsidRPr="00A4256D" w14:paraId="0756716F" w14:textId="77777777" w:rsidTr="00A4256D">
        <w:trPr>
          <w:trHeight w:val="269"/>
        </w:trPr>
        <w:tc>
          <w:tcPr>
            <w:tcW w:w="0" w:type="auto"/>
          </w:tcPr>
          <w:p w14:paraId="450E4F42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51037AC8" w14:textId="04A0FC74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A4256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0D8A2267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8B1A10" w:rsidRPr="00A4256D" w14:paraId="7B2FB132" w14:textId="77777777" w:rsidTr="00A4256D">
        <w:tc>
          <w:tcPr>
            <w:tcW w:w="0" w:type="auto"/>
          </w:tcPr>
          <w:p w14:paraId="1A4A62A7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32B76467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4093A50D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8B1A10" w:rsidRPr="00A4256D" w14:paraId="0A317B37" w14:textId="77777777" w:rsidTr="00A4256D">
        <w:tc>
          <w:tcPr>
            <w:tcW w:w="0" w:type="auto"/>
          </w:tcPr>
          <w:p w14:paraId="6FADC452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7851730C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</w:tcPr>
          <w:p w14:paraId="67B79DE6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8B1A10" w:rsidRPr="00A4256D" w14:paraId="1C4E39C7" w14:textId="77777777" w:rsidTr="00A4256D">
        <w:tc>
          <w:tcPr>
            <w:tcW w:w="0" w:type="auto"/>
          </w:tcPr>
          <w:p w14:paraId="2750ADB8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5D254349" w14:textId="6DE10DB6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A4256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79932062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8B1A10" w:rsidRPr="00A4256D" w14:paraId="55B45F3B" w14:textId="77777777" w:rsidTr="00A4256D">
        <w:trPr>
          <w:trHeight w:val="269"/>
        </w:trPr>
        <w:tc>
          <w:tcPr>
            <w:tcW w:w="0" w:type="auto"/>
          </w:tcPr>
          <w:p w14:paraId="000B499C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dispersal_ability</w:t>
            </w:r>
          </w:p>
        </w:tc>
        <w:tc>
          <w:tcPr>
            <w:tcW w:w="0" w:type="auto"/>
          </w:tcPr>
          <w:p w14:paraId="4C138FA2" w14:textId="12C99A32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VARCHAR(</w:t>
            </w:r>
            <w:r w:rsidR="006A2642">
              <w:rPr>
                <w:rFonts w:ascii="Arial" w:hAnsi="Arial" w:cs="Arial"/>
                <w:sz w:val="21"/>
                <w:szCs w:val="21"/>
              </w:rPr>
              <w:t>45</w:t>
            </w:r>
            <w:r w:rsidRPr="00A4256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257A08E7" w14:textId="77777777" w:rsidR="008B1A10" w:rsidRPr="00A4256D" w:rsidRDefault="008B1A10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A4256D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</w:tbl>
    <w:p w14:paraId="077BA112" w14:textId="77777777" w:rsidR="00EB7597" w:rsidRDefault="00EB7597" w:rsidP="003A0F32">
      <w:pPr>
        <w:rPr>
          <w:rFonts w:ascii="Arial" w:eastAsiaTheme="minorEastAsia" w:hAnsi="Arial" w:cs="Arial" w:hint="eastAsia"/>
          <w:lang w:eastAsia="zh-CN"/>
        </w:rPr>
      </w:pPr>
    </w:p>
    <w:p w14:paraId="7ED3B483" w14:textId="550EE643" w:rsidR="002E4AE5" w:rsidRPr="005D5F00" w:rsidRDefault="002E4AE5" w:rsidP="003A0F32">
      <w:pPr>
        <w:rPr>
          <w:rFonts w:ascii="Arial" w:eastAsiaTheme="minorEastAsia" w:hAnsi="Arial" w:cs="Arial" w:hint="eastAsia"/>
          <w:lang w:eastAsia="zh-CN"/>
        </w:rPr>
      </w:pPr>
      <w:r w:rsidRPr="002E4AE5">
        <w:rPr>
          <w:rFonts w:ascii="Arial" w:eastAsiaTheme="minorEastAsia" w:hAnsi="Arial" w:cs="Arial" w:hint="eastAsia"/>
          <w:b/>
          <w:lang w:eastAsia="zh-CN"/>
        </w:rPr>
        <w:t>Note:</w:t>
      </w:r>
      <w:r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Pr="005D5F00">
        <w:rPr>
          <w:rFonts w:ascii="Arial" w:eastAsiaTheme="minorEastAsia" w:hAnsi="Arial" w:cs="Arial" w:hint="eastAsia"/>
          <w:lang w:eastAsia="zh-CN"/>
        </w:rPr>
        <w:t xml:space="preserve">We used three different projections in simulation Round 10 (equal distance), 11 (equal area) and 12 (longlat). </w:t>
      </w:r>
    </w:p>
    <w:p w14:paraId="5E59C351" w14:textId="5F7A31A8" w:rsidR="00E12275" w:rsidRPr="00F67F21" w:rsidRDefault="00E12275" w:rsidP="003A0F32">
      <w:pPr>
        <w:rPr>
          <w:rFonts w:ascii="Arial" w:hAnsi="Arial" w:cs="Arial"/>
        </w:rPr>
      </w:pPr>
      <w:r w:rsidRPr="00F67F21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2699FCD" wp14:editId="7DCF7F2A">
            <wp:extent cx="4802914" cy="4042596"/>
            <wp:effectExtent l="0" t="0" r="0" b="0"/>
            <wp:docPr id="2" name="Picture 2" descr="../../../../Desktop/Screen%20Shot%202016-10-04%20at%201.13.5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04%20at%201.13.50%20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25" cy="40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2F45" w14:textId="305C3CAD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</w:rPr>
        <w:t>Continents for R10</w:t>
      </w:r>
    </w:p>
    <w:p w14:paraId="69F32841" w14:textId="215D1CDA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  <w:noProof/>
          <w:lang w:eastAsia="zh-CN"/>
        </w:rPr>
        <w:drawing>
          <wp:inline distT="0" distB="0" distL="0" distR="0" wp14:anchorId="4DB9C24F" wp14:editId="56DCEB67">
            <wp:extent cx="4355293" cy="2373736"/>
            <wp:effectExtent l="0" t="0" r="7620" b="7620"/>
            <wp:docPr id="3" name="Picture 3" descr="../../../Screenshots/Screenshot%202016-10-17%2014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shots/Screenshot%202016-10-17%2014.19.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93" cy="23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B58" w14:textId="72A78600" w:rsidR="00BB547E" w:rsidRPr="00F67F21" w:rsidRDefault="00BB547E" w:rsidP="003A0F32">
      <w:pPr>
        <w:rPr>
          <w:rFonts w:ascii="Arial" w:hAnsi="Arial" w:cs="Arial"/>
        </w:rPr>
      </w:pPr>
      <w:r w:rsidRPr="00F67F21">
        <w:rPr>
          <w:rFonts w:ascii="Arial" w:hAnsi="Arial" w:cs="Arial"/>
        </w:rPr>
        <w:t>Continents for R11</w:t>
      </w:r>
    </w:p>
    <w:p w14:paraId="07B6AF60" w14:textId="77777777" w:rsidR="00ED6DC2" w:rsidRPr="00F67F21" w:rsidRDefault="00ED6DC2" w:rsidP="003A0F32">
      <w:pPr>
        <w:rPr>
          <w:rFonts w:ascii="Arial" w:hAnsi="Arial" w:cs="Arial"/>
        </w:rPr>
      </w:pPr>
    </w:p>
    <w:p w14:paraId="29D6759A" w14:textId="261E2F78" w:rsidR="008D67B4" w:rsidRPr="00A91CE6" w:rsidRDefault="008D67B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9" w:name="OLE_LINK43"/>
      <w:bookmarkStart w:id="10" w:name="OLE_LINK44"/>
      <w:bookmarkStart w:id="11" w:name="_Toc531086004"/>
      <w:r w:rsidRPr="00F67F21">
        <w:rPr>
          <w:rFonts w:ascii="Arial" w:hAnsi="Arial" w:cs="Arial"/>
          <w:sz w:val="22"/>
          <w:szCs w:val="22"/>
        </w:rPr>
        <w:t>Convex</w:t>
      </w:r>
      <w:bookmarkEnd w:id="11"/>
    </w:p>
    <w:p w14:paraId="236A577C" w14:textId="4056EBEB" w:rsidR="008D67B4" w:rsidRDefault="00B904BF" w:rsidP="008D67B4">
      <w:pPr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This table saved </w:t>
      </w:r>
      <w:r w:rsidR="005C1CD3">
        <w:rPr>
          <w:rFonts w:ascii="Arial" w:eastAsiaTheme="minorEastAsia" w:hAnsi="Arial" w:cs="Arial" w:hint="eastAsia"/>
          <w:lang w:eastAsia="zh-CN"/>
        </w:rPr>
        <w:t xml:space="preserve">the </w:t>
      </w:r>
      <w:r>
        <w:rPr>
          <w:rFonts w:ascii="Arial" w:eastAsiaTheme="minorEastAsia" w:hAnsi="Arial" w:cs="Arial" w:hint="eastAsia"/>
          <w:lang w:eastAsia="zh-CN"/>
        </w:rPr>
        <w:t>pixels where the speciation happened.</w:t>
      </w:r>
      <w:r w:rsidR="006547E4">
        <w:rPr>
          <w:rFonts w:ascii="Arial" w:eastAsiaTheme="minorEastAsia" w:hAnsi="Arial" w:cs="Arial" w:hint="eastAsia"/>
          <w:lang w:eastAsia="zh-CN"/>
        </w:rPr>
        <w:t xml:space="preserve"> (Replaced </w:t>
      </w:r>
      <w:r w:rsidR="00E24DA0">
        <w:rPr>
          <w:rFonts w:ascii="Arial" w:eastAsiaTheme="minorEastAsia" w:hAnsi="Arial" w:cs="Arial" w:hint="eastAsia"/>
          <w:lang w:eastAsia="zh-CN"/>
        </w:rPr>
        <w:t>by</w:t>
      </w:r>
      <w:r w:rsidR="006547E4">
        <w:rPr>
          <w:rFonts w:ascii="Arial" w:eastAsiaTheme="minorEastAsia" w:hAnsi="Arial" w:cs="Arial" w:hint="eastAsia"/>
          <w:lang w:eastAsia="zh-CN"/>
        </w:rPr>
        <w:t xml:space="preserve"> Table </w:t>
      </w:r>
      <w:r w:rsidR="006547E4">
        <w:rPr>
          <w:rFonts w:ascii="Arial" w:eastAsiaTheme="minorEastAsia" w:hAnsi="Arial" w:cs="Arial"/>
          <w:lang w:eastAsia="zh-CN"/>
        </w:rPr>
        <w:t>‘</w:t>
      </w:r>
      <w:r w:rsidR="006547E4">
        <w:rPr>
          <w:rFonts w:ascii="Arial" w:eastAsiaTheme="minorEastAsia" w:hAnsi="Arial" w:cs="Arial" w:hint="eastAsia"/>
          <w:lang w:eastAsia="zh-CN"/>
        </w:rPr>
        <w:t>Convex_with_year</w:t>
      </w:r>
      <w:r w:rsidR="006547E4">
        <w:rPr>
          <w:rFonts w:ascii="Arial" w:eastAsiaTheme="minorEastAsia" w:hAnsi="Arial" w:cs="Arial"/>
          <w:lang w:eastAsia="zh-CN"/>
        </w:rPr>
        <w:t>’</w:t>
      </w:r>
      <w:r w:rsidR="006547E4">
        <w:rPr>
          <w:rFonts w:ascii="Arial" w:eastAsiaTheme="minorEastAsia" w:hAnsi="Arial" w:cs="Arial" w:hint="eastAsia"/>
          <w:lang w:eastAsia="zh-CN"/>
        </w:rPr>
        <w:t>)</w:t>
      </w:r>
    </w:p>
    <w:p w14:paraId="00406471" w14:textId="77777777" w:rsidR="00B904BF" w:rsidRPr="00F67F21" w:rsidRDefault="00B904BF" w:rsidP="008D67B4">
      <w:pPr>
        <w:rPr>
          <w:rFonts w:ascii="Arial" w:eastAsiaTheme="minorEastAsia" w:hAnsi="Arial" w:cs="Arial"/>
          <w:lang w:eastAsia="zh-CN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4396"/>
      </w:tblGrid>
      <w:tr w:rsidR="008D67B4" w:rsidRPr="003E31D5" w14:paraId="6505FC09" w14:textId="77777777" w:rsidTr="003E3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AAEEE9" w14:textId="77777777" w:rsidR="008D67B4" w:rsidRPr="003E31D5" w:rsidRDefault="008D67B4" w:rsidP="009134A6">
            <w:pPr>
              <w:rPr>
                <w:rFonts w:ascii="Arial" w:hAnsi="Arial" w:cs="Arial"/>
                <w:bCs w:val="0"/>
                <w:sz w:val="21"/>
                <w:szCs w:val="21"/>
              </w:rPr>
            </w:pPr>
            <w:r w:rsidRPr="003E31D5">
              <w:rPr>
                <w:rFonts w:ascii="Arial" w:hAnsi="Arial" w:cs="Arial"/>
                <w:bCs w:val="0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14:paraId="559C49B1" w14:textId="77777777" w:rsidR="008D67B4" w:rsidRPr="003E31D5" w:rsidRDefault="008D67B4" w:rsidP="009134A6">
            <w:pPr>
              <w:rPr>
                <w:rFonts w:ascii="Arial" w:hAnsi="Arial" w:cs="Arial"/>
                <w:bCs w:val="0"/>
                <w:sz w:val="21"/>
                <w:szCs w:val="21"/>
              </w:rPr>
            </w:pPr>
            <w:r w:rsidRPr="003E31D5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14:paraId="67C3FE77" w14:textId="77777777" w:rsidR="008D67B4" w:rsidRPr="003E31D5" w:rsidRDefault="008D67B4" w:rsidP="009134A6">
            <w:pPr>
              <w:rPr>
                <w:rFonts w:ascii="Arial" w:hAnsi="Arial" w:cs="Arial"/>
                <w:bCs w:val="0"/>
                <w:sz w:val="21"/>
                <w:szCs w:val="21"/>
              </w:rPr>
            </w:pPr>
            <w:r w:rsidRPr="003E31D5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8D67B4" w:rsidRPr="003E31D5" w14:paraId="4379DDB6" w14:textId="77777777" w:rsidTr="003E31D5">
        <w:tc>
          <w:tcPr>
            <w:tcW w:w="0" w:type="auto"/>
            <w:hideMark/>
          </w:tcPr>
          <w:p w14:paraId="31A2D92F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  <w:hideMark/>
          </w:tcPr>
          <w:p w14:paraId="4F72B9D6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  <w:hideMark/>
          </w:tcPr>
          <w:p w14:paraId="7F5037CE" w14:textId="480EBA74" w:rsidR="008D67B4" w:rsidRPr="003E31D5" w:rsidRDefault="001B597C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8D67B4" w:rsidRPr="003E31D5" w14:paraId="5AE750CE" w14:textId="77777777" w:rsidTr="003E31D5">
        <w:tc>
          <w:tcPr>
            <w:tcW w:w="0" w:type="auto"/>
            <w:hideMark/>
          </w:tcPr>
          <w:p w14:paraId="69A8F6AD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hideMark/>
          </w:tcPr>
          <w:p w14:paraId="120C3ACB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FLOAT</w:t>
            </w:r>
          </w:p>
        </w:tc>
        <w:tc>
          <w:tcPr>
            <w:tcW w:w="0" w:type="auto"/>
            <w:hideMark/>
          </w:tcPr>
          <w:p w14:paraId="7A383F74" w14:textId="7813C97B" w:rsidR="008D67B4" w:rsidRPr="003E31D5" w:rsidRDefault="001B597C" w:rsidP="009134A6">
            <w:pP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3E31D5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Longitude</w:t>
            </w:r>
          </w:p>
        </w:tc>
      </w:tr>
      <w:tr w:rsidR="008D67B4" w:rsidRPr="003E31D5" w14:paraId="7130CABD" w14:textId="77777777" w:rsidTr="003E31D5">
        <w:tc>
          <w:tcPr>
            <w:tcW w:w="0" w:type="auto"/>
            <w:hideMark/>
          </w:tcPr>
          <w:p w14:paraId="7713DEDA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y</w:t>
            </w:r>
          </w:p>
        </w:tc>
        <w:tc>
          <w:tcPr>
            <w:tcW w:w="0" w:type="auto"/>
            <w:hideMark/>
          </w:tcPr>
          <w:p w14:paraId="5059403D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FLOAT</w:t>
            </w:r>
          </w:p>
        </w:tc>
        <w:tc>
          <w:tcPr>
            <w:tcW w:w="0" w:type="auto"/>
            <w:hideMark/>
          </w:tcPr>
          <w:p w14:paraId="0B02457F" w14:textId="2A256F9E" w:rsidR="008D67B4" w:rsidRPr="003E31D5" w:rsidRDefault="001B597C" w:rsidP="009134A6">
            <w:pP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3E31D5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Latitude</w:t>
            </w:r>
          </w:p>
        </w:tc>
      </w:tr>
      <w:tr w:rsidR="008D67B4" w:rsidRPr="003E31D5" w14:paraId="0E32C76A" w14:textId="77777777" w:rsidTr="003E31D5">
        <w:tc>
          <w:tcPr>
            <w:tcW w:w="0" w:type="auto"/>
            <w:hideMark/>
          </w:tcPr>
          <w:p w14:paraId="77DE97F0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  <w:hideMark/>
          </w:tcPr>
          <w:p w14:paraId="3177C5F4" w14:textId="77777777" w:rsidR="008D67B4" w:rsidRPr="003E31D5" w:rsidRDefault="008D67B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  <w:hideMark/>
          </w:tcPr>
          <w:p w14:paraId="5AF1ED8B" w14:textId="3419CF69" w:rsidR="008D67B4" w:rsidRPr="003E31D5" w:rsidRDefault="001B597C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8F6547" w:rsidRPr="003E31D5" w14:paraId="525D7D47" w14:textId="77777777" w:rsidTr="003E31D5">
        <w:tc>
          <w:tcPr>
            <w:tcW w:w="0" w:type="auto"/>
            <w:hideMark/>
          </w:tcPr>
          <w:p w14:paraId="4D18DFC9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  <w:hideMark/>
          </w:tcPr>
          <w:p w14:paraId="4E4DF74A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VARCHAR(45)</w:t>
            </w:r>
          </w:p>
        </w:tc>
        <w:tc>
          <w:tcPr>
            <w:tcW w:w="0" w:type="auto"/>
            <w:hideMark/>
          </w:tcPr>
          <w:p w14:paraId="2014A07C" w14:textId="779581A8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8F6547" w:rsidRPr="003E31D5" w14:paraId="036D9750" w14:textId="77777777" w:rsidTr="003E31D5">
        <w:tc>
          <w:tcPr>
            <w:tcW w:w="0" w:type="auto"/>
            <w:hideMark/>
          </w:tcPr>
          <w:p w14:paraId="679BEA87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dispersal_ability</w:t>
            </w:r>
          </w:p>
        </w:tc>
        <w:tc>
          <w:tcPr>
            <w:tcW w:w="0" w:type="auto"/>
            <w:hideMark/>
          </w:tcPr>
          <w:p w14:paraId="63811FCC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VARCHAR(45)</w:t>
            </w:r>
          </w:p>
        </w:tc>
        <w:tc>
          <w:tcPr>
            <w:tcW w:w="0" w:type="auto"/>
            <w:hideMark/>
          </w:tcPr>
          <w:p w14:paraId="6BADBE62" w14:textId="3D9BF421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  <w:tr w:rsidR="008F6547" w:rsidRPr="003E31D5" w14:paraId="781536B1" w14:textId="77777777" w:rsidTr="003E31D5">
        <w:tc>
          <w:tcPr>
            <w:tcW w:w="0" w:type="auto"/>
            <w:hideMark/>
          </w:tcPr>
          <w:p w14:paraId="1E528625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0" w:type="auto"/>
            <w:hideMark/>
          </w:tcPr>
          <w:p w14:paraId="5EF1081D" w14:textId="77777777" w:rsidR="008F6547" w:rsidRPr="003E31D5" w:rsidRDefault="008F654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E31D5">
              <w:rPr>
                <w:rFonts w:ascii="Arial" w:hAnsi="Arial" w:cs="Arial"/>
                <w:sz w:val="21"/>
                <w:szCs w:val="21"/>
              </w:rPr>
              <w:t>INT(11)</w:t>
            </w:r>
          </w:p>
        </w:tc>
        <w:tc>
          <w:tcPr>
            <w:tcW w:w="0" w:type="auto"/>
            <w:hideMark/>
          </w:tcPr>
          <w:p w14:paraId="5FD13619" w14:textId="5D064987" w:rsidR="008F6547" w:rsidRPr="003E31D5" w:rsidRDefault="008F6547" w:rsidP="00CE3D8C">
            <w:pP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 w:rsidRPr="003E31D5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0: speciation area, 1-n: the </w:t>
            </w:r>
            <w:r w:rsidR="00CE3D8C" w:rsidRPr="003E31D5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</w:t>
            </w:r>
            <w:r w:rsidRPr="003E31D5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of populations.</w:t>
            </w:r>
          </w:p>
        </w:tc>
      </w:tr>
    </w:tbl>
    <w:p w14:paraId="60E02DCB" w14:textId="77777777" w:rsidR="008D67B4" w:rsidRPr="00F67F21" w:rsidRDefault="008D67B4" w:rsidP="008D67B4">
      <w:pPr>
        <w:rPr>
          <w:rFonts w:ascii="Arial" w:eastAsiaTheme="minorEastAsia" w:hAnsi="Arial" w:cs="Arial"/>
          <w:lang w:eastAsia="zh-CN"/>
        </w:rPr>
      </w:pPr>
    </w:p>
    <w:p w14:paraId="1349AA94" w14:textId="7A958214" w:rsidR="008D67B4" w:rsidRDefault="008D67B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  <w:lang w:eastAsia="zh-CN"/>
        </w:rPr>
      </w:pPr>
      <w:bookmarkStart w:id="12" w:name="_Toc531086005"/>
      <w:r w:rsidRPr="00F67F21">
        <w:rPr>
          <w:rFonts w:ascii="Arial" w:hAnsi="Arial" w:cs="Arial"/>
          <w:sz w:val="22"/>
          <w:szCs w:val="22"/>
        </w:rPr>
        <w:t>Convex_with_year</w:t>
      </w:r>
      <w:bookmarkEnd w:id="12"/>
    </w:p>
    <w:p w14:paraId="2B4A21F5" w14:textId="42CF9339" w:rsidR="00260608" w:rsidRPr="00260608" w:rsidRDefault="00260608" w:rsidP="00260608">
      <w:pPr>
        <w:rPr>
          <w:rFonts w:ascii="Arial" w:eastAsiaTheme="minorEastAsia" w:hAnsi="Arial" w:cs="Arial" w:hint="eastAsia"/>
          <w:lang w:eastAsia="zh-CN"/>
        </w:rPr>
      </w:pPr>
      <w:r w:rsidRPr="00260608">
        <w:rPr>
          <w:rFonts w:ascii="Arial" w:eastAsiaTheme="minorEastAsia" w:hAnsi="Arial" w:cs="Arial" w:hint="eastAsia"/>
          <w:lang w:eastAsia="zh-CN"/>
        </w:rPr>
        <w:t>This table saved</w:t>
      </w:r>
      <w:r w:rsidR="001C7A4C">
        <w:rPr>
          <w:rFonts w:ascii="Arial" w:eastAsiaTheme="minorEastAsia" w:hAnsi="Arial" w:cs="Arial" w:hint="eastAsia"/>
          <w:lang w:eastAsia="zh-CN"/>
        </w:rPr>
        <w:t xml:space="preserve"> the</w:t>
      </w:r>
      <w:r w:rsidRPr="00260608">
        <w:rPr>
          <w:rFonts w:ascii="Arial" w:eastAsiaTheme="minorEastAsia" w:hAnsi="Arial" w:cs="Arial" w:hint="eastAsia"/>
          <w:lang w:eastAsia="zh-CN"/>
        </w:rPr>
        <w:t xml:space="preserve"> pixels where the speciation happened. </w:t>
      </w:r>
    </w:p>
    <w:p w14:paraId="6158EB5C" w14:textId="77777777" w:rsidR="00260608" w:rsidRPr="00260608" w:rsidRDefault="00260608" w:rsidP="00260608">
      <w:pPr>
        <w:rPr>
          <w:rFonts w:eastAsiaTheme="minorEastAsia" w:hint="eastAsia"/>
          <w:lang w:eastAsia="zh-CN"/>
        </w:rPr>
      </w:pPr>
    </w:p>
    <w:p w14:paraId="0C219D7A" w14:textId="77777777" w:rsidR="008D67B4" w:rsidRPr="00F67F21" w:rsidRDefault="008D67B4" w:rsidP="008D67B4">
      <w:pPr>
        <w:rPr>
          <w:rFonts w:ascii="Arial" w:eastAsiaTheme="minorEastAsia" w:hAnsi="Arial" w:cs="Arial"/>
          <w:lang w:eastAsia="zh-CN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4396"/>
      </w:tblGrid>
      <w:tr w:rsidR="008D67B4" w:rsidRPr="005E69D1" w14:paraId="68D7CA67" w14:textId="77777777" w:rsidTr="005E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A2FD28" w14:textId="77777777" w:rsidR="008D67B4" w:rsidRPr="005E69D1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07D6A4FA" w14:textId="77777777" w:rsidR="008D67B4" w:rsidRPr="005E69D1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5083BC33" w14:textId="77777777" w:rsidR="008D67B4" w:rsidRPr="005E69D1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t>Comment</w:t>
            </w:r>
          </w:p>
        </w:tc>
      </w:tr>
      <w:tr w:rsidR="008D67B4" w:rsidRPr="005E69D1" w14:paraId="17569B07" w14:textId="77777777" w:rsidTr="005E69D1">
        <w:tc>
          <w:tcPr>
            <w:tcW w:w="0" w:type="auto"/>
            <w:hideMark/>
          </w:tcPr>
          <w:p w14:paraId="397CB9B8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00ED9BB1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67A9298" w14:textId="09B99BF4" w:rsidR="008D67B4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8D67B4" w:rsidRPr="005E69D1" w14:paraId="4C70E500" w14:textId="77777777" w:rsidTr="005E69D1">
        <w:tc>
          <w:tcPr>
            <w:tcW w:w="0" w:type="auto"/>
            <w:hideMark/>
          </w:tcPr>
          <w:p w14:paraId="70861742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63373643" w14:textId="2F82225E" w:rsidR="008D67B4" w:rsidRPr="005E69D1" w:rsidRDefault="002B62CE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82988C5" w14:textId="712C9486" w:rsidR="008D67B4" w:rsidRPr="005E69D1" w:rsidRDefault="00C94E22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X index in the map matrix</w:t>
            </w:r>
          </w:p>
        </w:tc>
      </w:tr>
      <w:tr w:rsidR="008D67B4" w:rsidRPr="005E69D1" w14:paraId="03CE415D" w14:textId="77777777" w:rsidTr="005E69D1">
        <w:tc>
          <w:tcPr>
            <w:tcW w:w="0" w:type="auto"/>
            <w:hideMark/>
          </w:tcPr>
          <w:p w14:paraId="220E1F5F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12D64858" w14:textId="2D2D3517" w:rsidR="008D67B4" w:rsidRPr="005E69D1" w:rsidRDefault="002B62CE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1A220B9" w14:textId="05A5C322" w:rsidR="008D67B4" w:rsidRPr="005E69D1" w:rsidRDefault="00C94E22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Y index in the map matrix</w:t>
            </w:r>
          </w:p>
        </w:tc>
      </w:tr>
      <w:tr w:rsidR="008D67B4" w:rsidRPr="005E69D1" w14:paraId="2BB67EF9" w14:textId="77777777" w:rsidTr="005E69D1">
        <w:tc>
          <w:tcPr>
            <w:tcW w:w="0" w:type="auto"/>
            <w:hideMark/>
          </w:tcPr>
          <w:p w14:paraId="1AAE2C55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0" w:type="auto"/>
            <w:hideMark/>
          </w:tcPr>
          <w:p w14:paraId="26E77E6A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9E97191" w14:textId="0AA9A797" w:rsidR="008D67B4" w:rsidRPr="005E69D1" w:rsidRDefault="00365BBB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0: speciation area, 1-n: the ID of populations.</w:t>
            </w:r>
          </w:p>
        </w:tc>
      </w:tr>
      <w:tr w:rsidR="008D67B4" w:rsidRPr="005E69D1" w14:paraId="2E46726F" w14:textId="77777777" w:rsidTr="005E69D1">
        <w:tc>
          <w:tcPr>
            <w:tcW w:w="0" w:type="auto"/>
            <w:hideMark/>
          </w:tcPr>
          <w:p w14:paraId="1331F23F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sV</w:t>
            </w:r>
          </w:p>
        </w:tc>
        <w:tc>
          <w:tcPr>
            <w:tcW w:w="0" w:type="auto"/>
            <w:hideMark/>
          </w:tcPr>
          <w:p w14:paraId="7E2721EA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E4D15B4" w14:textId="75EE5B9E" w:rsidR="008D67B4" w:rsidRPr="005E69D1" w:rsidRDefault="00365BBB" w:rsidP="00365BBB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1: is a vertex of the convex hull</w:t>
            </w:r>
          </w:p>
        </w:tc>
      </w:tr>
      <w:tr w:rsidR="008D67B4" w:rsidRPr="005E69D1" w14:paraId="4E68BF02" w14:textId="77777777" w:rsidTr="005E69D1">
        <w:tc>
          <w:tcPr>
            <w:tcW w:w="0" w:type="auto"/>
            <w:hideMark/>
          </w:tcPr>
          <w:p w14:paraId="5FA0D035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0" w:type="auto"/>
            <w:hideMark/>
          </w:tcPr>
          <w:p w14:paraId="376070D3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9D513E4" w14:textId="543DAF43" w:rsidR="008D67B4" w:rsidRPr="005E69D1" w:rsidRDefault="00365BBB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Speciation year</w:t>
            </w:r>
          </w:p>
        </w:tc>
      </w:tr>
      <w:tr w:rsidR="008D67B4" w:rsidRPr="005E69D1" w14:paraId="3F391A62" w14:textId="77777777" w:rsidTr="005E69D1">
        <w:tc>
          <w:tcPr>
            <w:tcW w:w="0" w:type="auto"/>
            <w:hideMark/>
          </w:tcPr>
          <w:p w14:paraId="23749DE0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species_id</w:t>
            </w:r>
          </w:p>
        </w:tc>
        <w:tc>
          <w:tcPr>
            <w:tcW w:w="0" w:type="auto"/>
            <w:hideMark/>
          </w:tcPr>
          <w:p w14:paraId="4BD94E4D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6A9DB517" w14:textId="7E3494C0" w:rsidR="008D67B4" w:rsidRPr="005E69D1" w:rsidRDefault="0011116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8D67B4" w:rsidRPr="005E69D1" w14:paraId="300B4376" w14:textId="77777777" w:rsidTr="005E69D1">
        <w:tc>
          <w:tcPr>
            <w:tcW w:w="0" w:type="auto"/>
            <w:hideMark/>
          </w:tcPr>
          <w:p w14:paraId="0CB5F214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3B149FE4" w14:textId="77777777" w:rsidR="008D67B4" w:rsidRPr="005E69D1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146B144" w14:textId="70D44EB9" w:rsidR="008D67B4" w:rsidRPr="005E69D1" w:rsidRDefault="0011116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705205" w:rsidRPr="005E69D1" w14:paraId="384E3D4A" w14:textId="77777777" w:rsidTr="005E69D1">
        <w:tc>
          <w:tcPr>
            <w:tcW w:w="0" w:type="auto"/>
            <w:hideMark/>
          </w:tcPr>
          <w:p w14:paraId="3B27E3D4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045C0D51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5A7792F9" w14:textId="0CC32883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705205" w:rsidRPr="005E69D1" w14:paraId="7A1C8905" w14:textId="77777777" w:rsidTr="005E69D1">
        <w:tc>
          <w:tcPr>
            <w:tcW w:w="0" w:type="auto"/>
            <w:hideMark/>
          </w:tcPr>
          <w:p w14:paraId="2C9209C3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798D5B6C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3EF9396B" w14:textId="35F5E905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  <w:tr w:rsidR="00705205" w:rsidRPr="005E69D1" w14:paraId="7DDE53BD" w14:textId="77777777" w:rsidTr="005E69D1">
        <w:tc>
          <w:tcPr>
            <w:tcW w:w="0" w:type="auto"/>
            <w:hideMark/>
          </w:tcPr>
          <w:p w14:paraId="33C18C23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lon</w:t>
            </w:r>
          </w:p>
        </w:tc>
        <w:tc>
          <w:tcPr>
            <w:tcW w:w="0" w:type="auto"/>
            <w:hideMark/>
          </w:tcPr>
          <w:p w14:paraId="2329F65B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1BDCBA28" w14:textId="5058A401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Longitude</w:t>
            </w:r>
          </w:p>
        </w:tc>
      </w:tr>
      <w:tr w:rsidR="00705205" w:rsidRPr="005E69D1" w14:paraId="71574DF8" w14:textId="77777777" w:rsidTr="005E69D1">
        <w:tc>
          <w:tcPr>
            <w:tcW w:w="0" w:type="auto"/>
            <w:hideMark/>
          </w:tcPr>
          <w:p w14:paraId="553F773D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lat</w:t>
            </w:r>
          </w:p>
        </w:tc>
        <w:tc>
          <w:tcPr>
            <w:tcW w:w="0" w:type="auto"/>
            <w:hideMark/>
          </w:tcPr>
          <w:p w14:paraId="7ECE497B" w14:textId="77777777" w:rsidR="00705205" w:rsidRPr="005E69D1" w:rsidRDefault="00705205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="宋体" w:hAnsi="Arial" w:cs="Arial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4AE5EA38" w14:textId="73989732" w:rsidR="00705205" w:rsidRPr="005E69D1" w:rsidRDefault="00705205" w:rsidP="009134A6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5E69D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Latitude</w:t>
            </w:r>
          </w:p>
        </w:tc>
      </w:tr>
    </w:tbl>
    <w:p w14:paraId="30392F1A" w14:textId="45EAD985" w:rsidR="00CA476B" w:rsidRPr="00A91CE6" w:rsidRDefault="00CA030D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3" w:name="_Toc531086006"/>
      <w:r>
        <w:rPr>
          <w:rFonts w:ascii="Arial" w:hAnsi="Arial" w:cs="Arial" w:hint="eastAsia"/>
          <w:sz w:val="22"/>
          <w:szCs w:val="22"/>
        </w:rPr>
        <w:t>D</w:t>
      </w:r>
      <w:r w:rsidR="00CA476B" w:rsidRPr="00F67F21">
        <w:rPr>
          <w:rFonts w:ascii="Arial" w:hAnsi="Arial" w:cs="Arial"/>
          <w:sz w:val="22"/>
          <w:szCs w:val="22"/>
        </w:rPr>
        <w:t>istribution</w:t>
      </w:r>
      <w:bookmarkEnd w:id="13"/>
      <w:r w:rsidR="00CA476B" w:rsidRPr="00F67F21">
        <w:rPr>
          <w:rFonts w:ascii="Arial" w:hAnsi="Arial" w:cs="Arial"/>
          <w:sz w:val="22"/>
          <w:szCs w:val="22"/>
        </w:rPr>
        <w:t xml:space="preserve"> </w:t>
      </w:r>
    </w:p>
    <w:p w14:paraId="0D858138" w14:textId="77777777" w:rsidR="00CA476B" w:rsidRPr="00F67F21" w:rsidRDefault="00CA476B" w:rsidP="00CA476B">
      <w:pPr>
        <w:rPr>
          <w:rFonts w:ascii="Arial" w:hAnsi="Arial" w:cs="Arial"/>
          <w:sz w:val="22"/>
          <w:szCs w:val="22"/>
        </w:rPr>
      </w:pPr>
    </w:p>
    <w:p w14:paraId="55BAF604" w14:textId="77777777" w:rsidR="00CA476B" w:rsidRPr="00F67F21" w:rsidRDefault="00CA476B" w:rsidP="00CA476B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2506"/>
        <w:gridCol w:w="1617"/>
        <w:gridCol w:w="4733"/>
      </w:tblGrid>
      <w:tr w:rsidR="00CA476B" w:rsidRPr="00041C9A" w14:paraId="73C42D82" w14:textId="77777777" w:rsidTr="0004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7CEBE5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53726E02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67F316F2" w14:textId="77777777" w:rsidR="00CA476B" w:rsidRPr="00041C9A" w:rsidRDefault="00CA476B" w:rsidP="009134A6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CA476B" w:rsidRPr="00041C9A" w14:paraId="0C676A9C" w14:textId="77777777" w:rsidTr="00041C9A">
        <w:tc>
          <w:tcPr>
            <w:tcW w:w="0" w:type="auto"/>
          </w:tcPr>
          <w:p w14:paraId="4812CE22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147ADC93" w14:textId="4E3D1671" w:rsidR="00CA476B" w:rsidRPr="00041C9A" w:rsidRDefault="00D23933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486CAE4C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CA476B" w:rsidRPr="00041C9A" w14:paraId="41FC6EEA" w14:textId="77777777" w:rsidTr="00041C9A">
        <w:trPr>
          <w:trHeight w:val="521"/>
        </w:trPr>
        <w:tc>
          <w:tcPr>
            <w:tcW w:w="0" w:type="auto"/>
          </w:tcPr>
          <w:p w14:paraId="7671A3B5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COUNT_ DISTRIBUTION</w:t>
            </w:r>
          </w:p>
        </w:tc>
        <w:tc>
          <w:tcPr>
            <w:tcW w:w="0" w:type="auto"/>
          </w:tcPr>
          <w:p w14:paraId="00A24A13" w14:textId="427AA21D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6D005CFE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CA476B" w:rsidRPr="00041C9A" w14:paraId="1DFAFDBD" w14:textId="77777777" w:rsidTr="00041C9A">
        <w:trPr>
          <w:trHeight w:val="269"/>
        </w:trPr>
        <w:tc>
          <w:tcPr>
            <w:tcW w:w="0" w:type="auto"/>
          </w:tcPr>
          <w:p w14:paraId="0C37E8F1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57F02889" w14:textId="48F03A15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334FF872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CA476B" w:rsidRPr="00041C9A" w14:paraId="710589E6" w14:textId="77777777" w:rsidTr="00041C9A">
        <w:tc>
          <w:tcPr>
            <w:tcW w:w="0" w:type="auto"/>
          </w:tcPr>
          <w:p w14:paraId="40E50AB6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2DD8B3CC" w14:textId="1692BD18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6D765E1E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CA476B" w:rsidRPr="00041C9A" w14:paraId="53D575BD" w14:textId="77777777" w:rsidTr="00041C9A">
        <w:tc>
          <w:tcPr>
            <w:tcW w:w="0" w:type="auto"/>
          </w:tcPr>
          <w:p w14:paraId="7C88370F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10B53A0E" w14:textId="6F62F5AD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1380EB74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CA476B" w:rsidRPr="00041C9A" w14:paraId="09B0B43B" w14:textId="77777777" w:rsidTr="00041C9A">
        <w:tc>
          <w:tcPr>
            <w:tcW w:w="0" w:type="auto"/>
          </w:tcPr>
          <w:p w14:paraId="3F12C121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4D87F74A" w14:textId="5070F889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7426A5BA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CA476B" w:rsidRPr="00041C9A" w14:paraId="62A6833D" w14:textId="77777777" w:rsidTr="00041C9A">
        <w:trPr>
          <w:trHeight w:val="269"/>
        </w:trPr>
        <w:tc>
          <w:tcPr>
            <w:tcW w:w="0" w:type="auto"/>
          </w:tcPr>
          <w:p w14:paraId="5AFEDF06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dispersal_ability</w:t>
            </w:r>
          </w:p>
        </w:tc>
        <w:tc>
          <w:tcPr>
            <w:tcW w:w="0" w:type="auto"/>
          </w:tcPr>
          <w:p w14:paraId="7EBECDBB" w14:textId="050769BB" w:rsidR="00CA476B" w:rsidRPr="00041C9A" w:rsidRDefault="005F0FD4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</w:tcPr>
          <w:p w14:paraId="78E775FE" w14:textId="77777777" w:rsidR="00CA476B" w:rsidRPr="00041C9A" w:rsidRDefault="00CA476B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041C9A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</w:tbl>
    <w:p w14:paraId="3A0917A6" w14:textId="77777777" w:rsidR="00CA476B" w:rsidRPr="00F67F21" w:rsidRDefault="00CA476B" w:rsidP="00CA476B">
      <w:pPr>
        <w:rPr>
          <w:rFonts w:ascii="Arial" w:hAnsi="Arial" w:cs="Arial"/>
        </w:rPr>
      </w:pPr>
    </w:p>
    <w:p w14:paraId="3D5704F3" w14:textId="77777777" w:rsidR="008D67B4" w:rsidRDefault="008D67B4" w:rsidP="008D67B4">
      <w:pPr>
        <w:rPr>
          <w:rFonts w:ascii="Arial" w:eastAsiaTheme="minorEastAsia" w:hAnsi="Arial" w:cs="Arial" w:hint="eastAsia"/>
          <w:lang w:eastAsia="zh-CN"/>
        </w:rPr>
      </w:pPr>
    </w:p>
    <w:p w14:paraId="4E65C0CF" w14:textId="0B9FF521" w:rsidR="008D67B4" w:rsidRPr="00A91CE6" w:rsidRDefault="008D67B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14" w:name="_Toc531086007"/>
      <w:r w:rsidRPr="0071108F">
        <w:rPr>
          <w:rFonts w:ascii="Arial" w:hAnsi="Arial" w:cs="Arial"/>
          <w:sz w:val="22"/>
          <w:szCs w:val="22"/>
        </w:rPr>
        <w:t>Diversity</w:t>
      </w:r>
      <w:bookmarkEnd w:id="14"/>
    </w:p>
    <w:p w14:paraId="30A29992" w14:textId="77777777" w:rsidR="008D67B4" w:rsidRPr="0071108F" w:rsidRDefault="008D67B4" w:rsidP="008D67B4">
      <w:pPr>
        <w:rPr>
          <w:rFonts w:ascii="Arial" w:eastAsiaTheme="minorEastAsia" w:hAnsi="Arial" w:cs="Arial" w:hint="eastAsia"/>
          <w:lang w:eastAsia="zh-CN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1185"/>
      </w:tblGrid>
      <w:tr w:rsidR="008D67B4" w:rsidRPr="005F6EE5" w14:paraId="3577C200" w14:textId="77777777" w:rsidTr="00C3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8EA3DBE" w14:textId="77777777" w:rsidR="008D67B4" w:rsidRPr="005F6EE5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14:paraId="7D4F9BB4" w14:textId="77777777" w:rsidR="008D67B4" w:rsidRPr="005F6EE5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721547FE" w14:textId="77777777" w:rsidR="008D67B4" w:rsidRPr="005F6EE5" w:rsidRDefault="008D67B4" w:rsidP="009134A6">
            <w:pPr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bCs w:val="0"/>
                <w:sz w:val="21"/>
                <w:szCs w:val="21"/>
                <w:lang w:eastAsia="zh-CN"/>
              </w:rPr>
              <w:t>Comment</w:t>
            </w:r>
          </w:p>
        </w:tc>
      </w:tr>
      <w:tr w:rsidR="008D67B4" w:rsidRPr="005F6EE5" w14:paraId="526ADA1E" w14:textId="77777777" w:rsidTr="00C32F13">
        <w:tc>
          <w:tcPr>
            <w:tcW w:w="0" w:type="auto"/>
            <w:hideMark/>
          </w:tcPr>
          <w:p w14:paraId="4E5A550A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7A7D2EB4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F75B9EF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3D38714D" w14:textId="77777777" w:rsidTr="00C32F13">
        <w:tc>
          <w:tcPr>
            <w:tcW w:w="0" w:type="auto"/>
            <w:hideMark/>
          </w:tcPr>
          <w:p w14:paraId="688A864F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254F746B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7432000A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4A0CE107" w14:textId="77777777" w:rsidTr="00C32F13">
        <w:tc>
          <w:tcPr>
            <w:tcW w:w="0" w:type="auto"/>
            <w:hideMark/>
          </w:tcPr>
          <w:p w14:paraId="395F5F94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1AE28AFB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7FFA8D55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511DA24E" w14:textId="77777777" w:rsidTr="00C32F13">
        <w:tc>
          <w:tcPr>
            <w:tcW w:w="0" w:type="auto"/>
            <w:hideMark/>
          </w:tcPr>
          <w:p w14:paraId="6B2199CA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0315C8D5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5C63CF6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68E4608D" w14:textId="77777777" w:rsidTr="00C32F13">
        <w:tc>
          <w:tcPr>
            <w:tcW w:w="0" w:type="auto"/>
            <w:hideMark/>
          </w:tcPr>
          <w:p w14:paraId="78E85B55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0504B349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205E9E1C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2E30932C" w14:textId="77777777" w:rsidTr="00C32F13">
        <w:tc>
          <w:tcPr>
            <w:tcW w:w="0" w:type="auto"/>
            <w:hideMark/>
          </w:tcPr>
          <w:p w14:paraId="1C58ECE6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1A84E7B5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77B9CE69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</w:p>
        </w:tc>
      </w:tr>
      <w:tr w:rsidR="008D67B4" w:rsidRPr="005F6EE5" w14:paraId="7FFF79D2" w14:textId="77777777" w:rsidTr="00C32F13">
        <w:tc>
          <w:tcPr>
            <w:tcW w:w="0" w:type="auto"/>
            <w:hideMark/>
          </w:tcPr>
          <w:p w14:paraId="188AD0BC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0" w:type="auto"/>
            <w:hideMark/>
          </w:tcPr>
          <w:p w14:paraId="2076764B" w14:textId="77777777" w:rsidR="008D67B4" w:rsidRPr="005F6EE5" w:rsidRDefault="008D67B4" w:rsidP="009134A6">
            <w:pPr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BA4E559" w14:textId="77777777" w:rsidR="008D67B4" w:rsidRPr="005F6EE5" w:rsidRDefault="008D67B4" w:rsidP="009134A6">
            <w:pPr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14:paraId="6A14B7E2" w14:textId="362FCE9E" w:rsidR="00867D59" w:rsidRDefault="00867D59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  <w:lang w:eastAsia="zh-CN"/>
        </w:rPr>
      </w:pPr>
      <w:bookmarkStart w:id="15" w:name="_Toc531086008"/>
      <w:bookmarkEnd w:id="9"/>
      <w:bookmarkEnd w:id="10"/>
      <w:r w:rsidRPr="00227F01">
        <w:rPr>
          <w:rFonts w:ascii="Arial" w:hAnsi="Arial" w:cs="Arial"/>
          <w:sz w:val="22"/>
          <w:szCs w:val="22"/>
        </w:rPr>
        <w:t>Extinction</w:t>
      </w:r>
      <w:bookmarkEnd w:id="15"/>
      <w:r w:rsidRPr="00F67F2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1185"/>
      </w:tblGrid>
      <w:tr w:rsidR="005F6EE5" w:rsidRPr="005F6EE5" w14:paraId="16DF3C1B" w14:textId="77777777" w:rsidTr="005F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C0A8F0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121DFABF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228657B3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Comment</w:t>
            </w:r>
          </w:p>
        </w:tc>
      </w:tr>
      <w:tr w:rsidR="005F6EE5" w:rsidRPr="005F6EE5" w14:paraId="28F03028" w14:textId="77777777" w:rsidTr="005F6EE5">
        <w:tc>
          <w:tcPr>
            <w:tcW w:w="0" w:type="auto"/>
            <w:hideMark/>
          </w:tcPr>
          <w:p w14:paraId="0D1195A1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76A5EF57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91DD7E5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091A397B" w14:textId="77777777" w:rsidTr="005F6EE5">
        <w:tc>
          <w:tcPr>
            <w:tcW w:w="0" w:type="auto"/>
            <w:hideMark/>
          </w:tcPr>
          <w:p w14:paraId="72D12E85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5DF28BF1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62D10E30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1B728ADA" w14:textId="77777777" w:rsidTr="005F6EE5">
        <w:tc>
          <w:tcPr>
            <w:tcW w:w="0" w:type="auto"/>
            <w:hideMark/>
          </w:tcPr>
          <w:p w14:paraId="4E1BE8B1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1FBAB34E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60A0FF64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6E68EC89" w14:textId="77777777" w:rsidTr="005F6EE5">
        <w:tc>
          <w:tcPr>
            <w:tcW w:w="0" w:type="auto"/>
            <w:hideMark/>
          </w:tcPr>
          <w:p w14:paraId="144599C6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4D290CD5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8B18C88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00CEE24A" w14:textId="77777777" w:rsidTr="005F6EE5">
        <w:tc>
          <w:tcPr>
            <w:tcW w:w="0" w:type="auto"/>
            <w:hideMark/>
          </w:tcPr>
          <w:p w14:paraId="4A472746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26BA8AAA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6C548067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675EE585" w14:textId="77777777" w:rsidTr="005F6EE5">
        <w:tc>
          <w:tcPr>
            <w:tcW w:w="0" w:type="auto"/>
            <w:hideMark/>
          </w:tcPr>
          <w:p w14:paraId="1BCBCF88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74E5530B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15EE05BD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F6EE5" w:rsidRPr="005F6EE5" w14:paraId="440CF29F" w14:textId="77777777" w:rsidTr="005F6EE5">
        <w:tc>
          <w:tcPr>
            <w:tcW w:w="0" w:type="auto"/>
            <w:hideMark/>
          </w:tcPr>
          <w:p w14:paraId="3E98128E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0" w:type="auto"/>
            <w:hideMark/>
          </w:tcPr>
          <w:p w14:paraId="6B0CB95C" w14:textId="77777777" w:rsidR="005F6EE5" w:rsidRPr="005F6EE5" w:rsidRDefault="005F6EE5" w:rsidP="005F6EE5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5F6EE5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15D5184" w14:textId="77777777" w:rsidR="005F6EE5" w:rsidRPr="005F6EE5" w:rsidRDefault="005F6EE5" w:rsidP="005F6EE5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395B9D2E" w14:textId="77777777" w:rsidR="00333FAE" w:rsidRPr="00333FAE" w:rsidRDefault="00333FAE" w:rsidP="00333FAE">
      <w:pPr>
        <w:rPr>
          <w:rFonts w:eastAsiaTheme="minorEastAsia" w:hint="eastAsia"/>
          <w:lang w:eastAsia="zh-CN"/>
        </w:rPr>
      </w:pPr>
    </w:p>
    <w:p w14:paraId="37DF58DB" w14:textId="4EFF4451" w:rsidR="00867D59" w:rsidRDefault="00867D59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  <w:lang w:eastAsia="zh-CN"/>
        </w:rPr>
      </w:pPr>
      <w:bookmarkStart w:id="16" w:name="_Toc531086009"/>
      <w:r w:rsidRPr="00787CF4">
        <w:rPr>
          <w:rFonts w:ascii="Arial" w:hAnsi="Arial" w:cs="Arial"/>
          <w:sz w:val="22"/>
          <w:szCs w:val="22"/>
        </w:rPr>
        <w:t>Extinction_with_year</w:t>
      </w:r>
      <w:bookmarkEnd w:id="16"/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2340"/>
        <w:gridCol w:w="1617"/>
        <w:gridCol w:w="1185"/>
      </w:tblGrid>
      <w:tr w:rsidR="001D2593" w:rsidRPr="001D2593" w14:paraId="01AD3F13" w14:textId="77777777" w:rsidTr="001D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54FFC9B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689A88D8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6E88659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Comment</w:t>
            </w:r>
          </w:p>
        </w:tc>
      </w:tr>
      <w:tr w:rsidR="001D2593" w:rsidRPr="001D2593" w14:paraId="1312AD4E" w14:textId="77777777" w:rsidTr="001D2593">
        <w:tc>
          <w:tcPr>
            <w:tcW w:w="0" w:type="auto"/>
            <w:hideMark/>
          </w:tcPr>
          <w:p w14:paraId="6E5975D2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7909E2C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C3AB3DC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1A1BFC53" w14:textId="77777777" w:rsidTr="001D2593">
        <w:tc>
          <w:tcPr>
            <w:tcW w:w="0" w:type="auto"/>
            <w:hideMark/>
          </w:tcPr>
          <w:p w14:paraId="4E8F4D85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0" w:type="auto"/>
            <w:hideMark/>
          </w:tcPr>
          <w:p w14:paraId="6A9DCC64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bookmarkStart w:id="17" w:name="OLE_LINK11"/>
            <w:bookmarkStart w:id="18" w:name="OLE_LINK12"/>
            <w:bookmarkStart w:id="19" w:name="OLE_LINK13"/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  <w:bookmarkEnd w:id="17"/>
            <w:bookmarkEnd w:id="18"/>
            <w:bookmarkEnd w:id="19"/>
          </w:p>
        </w:tc>
        <w:tc>
          <w:tcPr>
            <w:tcW w:w="0" w:type="auto"/>
            <w:hideMark/>
          </w:tcPr>
          <w:p w14:paraId="485C5B0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23724F48" w14:textId="77777777" w:rsidTr="001D2593">
        <w:tc>
          <w:tcPr>
            <w:tcW w:w="0" w:type="auto"/>
            <w:hideMark/>
          </w:tcPr>
          <w:p w14:paraId="3EABB027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0" w:type="auto"/>
            <w:hideMark/>
          </w:tcPr>
          <w:p w14:paraId="5B91A441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1FC6A9F1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61934EE9" w14:textId="77777777" w:rsidTr="001D2593">
        <w:tc>
          <w:tcPr>
            <w:tcW w:w="0" w:type="auto"/>
            <w:hideMark/>
          </w:tcPr>
          <w:p w14:paraId="735830A1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0" w:type="auto"/>
            <w:hideMark/>
          </w:tcPr>
          <w:p w14:paraId="194E8887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CEBEA95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7E3ED999" w14:textId="77777777" w:rsidTr="001D2593">
        <w:tc>
          <w:tcPr>
            <w:tcW w:w="0" w:type="auto"/>
            <w:hideMark/>
          </w:tcPr>
          <w:p w14:paraId="6B47395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ecies_id</w:t>
            </w:r>
          </w:p>
        </w:tc>
        <w:tc>
          <w:tcPr>
            <w:tcW w:w="0" w:type="auto"/>
            <w:hideMark/>
          </w:tcPr>
          <w:p w14:paraId="2670237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bookmarkStart w:id="20" w:name="OLE_LINK60"/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bookmarkEnd w:id="20"/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205F2C9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6E85FFF6" w14:textId="77777777" w:rsidTr="001D2593">
        <w:tc>
          <w:tcPr>
            <w:tcW w:w="0" w:type="auto"/>
            <w:hideMark/>
          </w:tcPr>
          <w:p w14:paraId="4C2EB1A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36612875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051005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61EE7342" w14:textId="77777777" w:rsidTr="001D2593">
        <w:tc>
          <w:tcPr>
            <w:tcW w:w="0" w:type="auto"/>
            <w:hideMark/>
          </w:tcPr>
          <w:p w14:paraId="25B966CC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54A95F46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1D7D107E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69824DF1" w14:textId="77777777" w:rsidTr="001D2593">
        <w:tc>
          <w:tcPr>
            <w:tcW w:w="0" w:type="auto"/>
            <w:hideMark/>
          </w:tcPr>
          <w:p w14:paraId="13C8A1BE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12F1A5AE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45)</w:t>
            </w:r>
          </w:p>
        </w:tc>
        <w:tc>
          <w:tcPr>
            <w:tcW w:w="0" w:type="auto"/>
            <w:hideMark/>
          </w:tcPr>
          <w:p w14:paraId="28308C47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335BCAD9" w14:textId="77777777" w:rsidTr="001D2593">
        <w:tc>
          <w:tcPr>
            <w:tcW w:w="0" w:type="auto"/>
            <w:hideMark/>
          </w:tcPr>
          <w:p w14:paraId="46F501B3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lon</w:t>
            </w:r>
          </w:p>
        </w:tc>
        <w:tc>
          <w:tcPr>
            <w:tcW w:w="0" w:type="auto"/>
            <w:hideMark/>
          </w:tcPr>
          <w:p w14:paraId="404F002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40BD25B1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4967273A" w14:textId="77777777" w:rsidTr="001D2593">
        <w:tc>
          <w:tcPr>
            <w:tcW w:w="0" w:type="auto"/>
            <w:hideMark/>
          </w:tcPr>
          <w:p w14:paraId="6381AE9D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lat</w:t>
            </w:r>
          </w:p>
        </w:tc>
        <w:tc>
          <w:tcPr>
            <w:tcW w:w="0" w:type="auto"/>
            <w:hideMark/>
          </w:tcPr>
          <w:p w14:paraId="01149754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3A14C21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7719F839" w14:textId="77777777" w:rsidTr="001D2593">
        <w:tc>
          <w:tcPr>
            <w:tcW w:w="0" w:type="auto"/>
            <w:hideMark/>
          </w:tcPr>
          <w:p w14:paraId="1558B65D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max_prec</w:t>
            </w:r>
          </w:p>
        </w:tc>
        <w:tc>
          <w:tcPr>
            <w:tcW w:w="0" w:type="auto"/>
            <w:hideMark/>
          </w:tcPr>
          <w:p w14:paraId="0758BC8B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26350A7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5BEFEB83" w14:textId="77777777" w:rsidTr="001D2593">
        <w:tc>
          <w:tcPr>
            <w:tcW w:w="0" w:type="auto"/>
            <w:hideMark/>
          </w:tcPr>
          <w:p w14:paraId="3A548F94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max_temp</w:t>
            </w:r>
          </w:p>
        </w:tc>
        <w:tc>
          <w:tcPr>
            <w:tcW w:w="0" w:type="auto"/>
            <w:hideMark/>
          </w:tcPr>
          <w:p w14:paraId="5914F7C2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EFDDC0F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5459BD82" w14:textId="77777777" w:rsidTr="001D2593">
        <w:tc>
          <w:tcPr>
            <w:tcW w:w="0" w:type="auto"/>
            <w:hideMark/>
          </w:tcPr>
          <w:p w14:paraId="1E2AE60C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min_temp</w:t>
            </w:r>
          </w:p>
        </w:tc>
        <w:tc>
          <w:tcPr>
            <w:tcW w:w="0" w:type="auto"/>
            <w:hideMark/>
          </w:tcPr>
          <w:p w14:paraId="6EC80B96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83214EE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0052C22B" w14:textId="77777777" w:rsidTr="001D2593">
        <w:tc>
          <w:tcPr>
            <w:tcW w:w="0" w:type="auto"/>
            <w:hideMark/>
          </w:tcPr>
          <w:p w14:paraId="11C81645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IN_TEMP_MIN</w:t>
            </w:r>
          </w:p>
        </w:tc>
        <w:tc>
          <w:tcPr>
            <w:tcW w:w="0" w:type="auto"/>
            <w:hideMark/>
          </w:tcPr>
          <w:p w14:paraId="440B1A13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B1283B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33470DD5" w14:textId="77777777" w:rsidTr="001D2593">
        <w:tc>
          <w:tcPr>
            <w:tcW w:w="0" w:type="auto"/>
            <w:hideMark/>
          </w:tcPr>
          <w:p w14:paraId="01EFAD3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IN_TEMP_MAX</w:t>
            </w:r>
          </w:p>
        </w:tc>
        <w:tc>
          <w:tcPr>
            <w:tcW w:w="0" w:type="auto"/>
            <w:hideMark/>
          </w:tcPr>
          <w:p w14:paraId="62D3BB71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50B0838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2DAF1D95" w14:textId="77777777" w:rsidTr="001D2593">
        <w:tc>
          <w:tcPr>
            <w:tcW w:w="0" w:type="auto"/>
            <w:hideMark/>
          </w:tcPr>
          <w:p w14:paraId="47EA74C7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TEMP_MIN</w:t>
            </w:r>
          </w:p>
        </w:tc>
        <w:tc>
          <w:tcPr>
            <w:tcW w:w="0" w:type="auto"/>
            <w:hideMark/>
          </w:tcPr>
          <w:p w14:paraId="088ECC50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72B281F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5E932ADA" w14:textId="77777777" w:rsidTr="001D2593">
        <w:tc>
          <w:tcPr>
            <w:tcW w:w="0" w:type="auto"/>
            <w:hideMark/>
          </w:tcPr>
          <w:p w14:paraId="320E9B52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TEMP_MAX</w:t>
            </w:r>
          </w:p>
        </w:tc>
        <w:tc>
          <w:tcPr>
            <w:tcW w:w="0" w:type="auto"/>
            <w:hideMark/>
          </w:tcPr>
          <w:p w14:paraId="7569697C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9E12D49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01AF6512" w14:textId="77777777" w:rsidTr="001D2593">
        <w:tc>
          <w:tcPr>
            <w:tcW w:w="0" w:type="auto"/>
            <w:hideMark/>
          </w:tcPr>
          <w:p w14:paraId="4EDFC529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PREC_MIN</w:t>
            </w:r>
          </w:p>
        </w:tc>
        <w:tc>
          <w:tcPr>
            <w:tcW w:w="0" w:type="auto"/>
            <w:hideMark/>
          </w:tcPr>
          <w:p w14:paraId="799B992C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00B0443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490914C0" w14:textId="77777777" w:rsidTr="001D2593">
        <w:tc>
          <w:tcPr>
            <w:tcW w:w="0" w:type="auto"/>
            <w:hideMark/>
          </w:tcPr>
          <w:p w14:paraId="40C51824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PREC_MAX</w:t>
            </w:r>
          </w:p>
        </w:tc>
        <w:tc>
          <w:tcPr>
            <w:tcW w:w="0" w:type="auto"/>
            <w:hideMark/>
          </w:tcPr>
          <w:p w14:paraId="643BE42F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6FF5F01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5F3CF5FC" w14:textId="77777777" w:rsidTr="001D2593">
        <w:tc>
          <w:tcPr>
            <w:tcW w:w="0" w:type="auto"/>
            <w:hideMark/>
          </w:tcPr>
          <w:p w14:paraId="7C6DD49A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s_last_year</w:t>
            </w:r>
          </w:p>
        </w:tc>
        <w:tc>
          <w:tcPr>
            <w:tcW w:w="0" w:type="auto"/>
            <w:hideMark/>
          </w:tcPr>
          <w:p w14:paraId="1C820365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1F781D8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1D2593" w:rsidRPr="001D2593" w14:paraId="0F379B9E" w14:textId="77777777" w:rsidTr="001D2593">
        <w:tc>
          <w:tcPr>
            <w:tcW w:w="0" w:type="auto"/>
            <w:hideMark/>
          </w:tcPr>
          <w:p w14:paraId="40B5BF6E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last_appear_year</w:t>
            </w:r>
          </w:p>
        </w:tc>
        <w:tc>
          <w:tcPr>
            <w:tcW w:w="0" w:type="auto"/>
            <w:hideMark/>
          </w:tcPr>
          <w:p w14:paraId="177DB49B" w14:textId="77777777" w:rsidR="001D2593" w:rsidRPr="001D2593" w:rsidRDefault="001D2593" w:rsidP="001D2593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26DF407" w14:textId="77777777" w:rsidR="001D2593" w:rsidRPr="001D2593" w:rsidRDefault="001D2593" w:rsidP="001D259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22F6D007" w14:textId="77777777" w:rsidR="001D2593" w:rsidRPr="001D2593" w:rsidRDefault="001D2593" w:rsidP="001D2593">
      <w:pPr>
        <w:rPr>
          <w:rFonts w:eastAsiaTheme="minorEastAsia" w:hint="eastAsia"/>
          <w:lang w:eastAsia="zh-CN"/>
        </w:rPr>
      </w:pPr>
    </w:p>
    <w:p w14:paraId="1A254D41" w14:textId="3A1AD52C" w:rsidR="00FC4E6E" w:rsidRDefault="00CA030D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  <w:lang w:eastAsia="zh-CN"/>
        </w:rPr>
      </w:pPr>
      <w:bookmarkStart w:id="21" w:name="OLE_LINK38"/>
      <w:bookmarkStart w:id="22" w:name="OLE_LINK39"/>
      <w:bookmarkStart w:id="23" w:name="OLE_LINK42"/>
      <w:bookmarkStart w:id="24" w:name="_Toc531086010"/>
      <w:r>
        <w:rPr>
          <w:rFonts w:ascii="Arial" w:hAnsi="Arial" w:cs="Arial" w:hint="eastAsia"/>
          <w:sz w:val="22"/>
          <w:szCs w:val="22"/>
        </w:rPr>
        <w:lastRenderedPageBreak/>
        <w:t>E</w:t>
      </w:r>
      <w:r w:rsidR="0054443B" w:rsidRPr="002F07C3">
        <w:rPr>
          <w:rFonts w:ascii="Arial" w:hAnsi="Arial" w:cs="Arial"/>
          <w:sz w:val="22"/>
          <w:szCs w:val="22"/>
        </w:rPr>
        <w:t>xtinction_in_combined_environments</w:t>
      </w:r>
      <w:bookmarkEnd w:id="24"/>
      <w:r w:rsidR="0054443B" w:rsidRPr="00F67F21">
        <w:rPr>
          <w:rFonts w:ascii="Arial" w:hAnsi="Arial" w:cs="Arial"/>
          <w:sz w:val="22"/>
          <w:szCs w:val="22"/>
        </w:rPr>
        <w:t xml:space="preserve"> </w:t>
      </w:r>
      <w:bookmarkEnd w:id="21"/>
      <w:bookmarkEnd w:id="22"/>
      <w:bookmarkEnd w:id="23"/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1185"/>
      </w:tblGrid>
      <w:tr w:rsidR="003A7812" w:rsidRPr="003A7812" w14:paraId="545B91B4" w14:textId="77777777" w:rsidTr="003A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8325963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1E9BFE66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27DFEB8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Comment</w:t>
            </w:r>
          </w:p>
        </w:tc>
      </w:tr>
      <w:tr w:rsidR="003A7812" w:rsidRPr="003A7812" w14:paraId="2D549918" w14:textId="77777777" w:rsidTr="003A7812">
        <w:tc>
          <w:tcPr>
            <w:tcW w:w="0" w:type="auto"/>
            <w:hideMark/>
          </w:tcPr>
          <w:p w14:paraId="57F1834D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bookmarkStart w:id="25" w:name="_Hlk531101923"/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674703CD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3924457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bookmarkEnd w:id="25"/>
      <w:tr w:rsidR="003A7812" w:rsidRPr="003A7812" w14:paraId="5CA3F2D2" w14:textId="77777777" w:rsidTr="003A7812">
        <w:tc>
          <w:tcPr>
            <w:tcW w:w="0" w:type="auto"/>
            <w:hideMark/>
          </w:tcPr>
          <w:p w14:paraId="2181FF3E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1329B8FB" w14:textId="704C7EC3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1AF5A411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50AC3459" w14:textId="77777777" w:rsidTr="003A7812">
        <w:tc>
          <w:tcPr>
            <w:tcW w:w="0" w:type="auto"/>
            <w:hideMark/>
          </w:tcPr>
          <w:p w14:paraId="18A7498B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64BD1882" w14:textId="620A7C1B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0DAA131F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5D1923EC" w14:textId="77777777" w:rsidTr="003A7812">
        <w:tc>
          <w:tcPr>
            <w:tcW w:w="0" w:type="auto"/>
            <w:hideMark/>
          </w:tcPr>
          <w:p w14:paraId="79611AFD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Band_T_MIN</w:t>
            </w:r>
          </w:p>
        </w:tc>
        <w:tc>
          <w:tcPr>
            <w:tcW w:w="0" w:type="auto"/>
            <w:hideMark/>
          </w:tcPr>
          <w:p w14:paraId="1D5541E4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88EE5F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03E6CA26" w14:textId="77777777" w:rsidTr="003A7812">
        <w:tc>
          <w:tcPr>
            <w:tcW w:w="0" w:type="auto"/>
            <w:hideMark/>
          </w:tcPr>
          <w:p w14:paraId="288403DB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Band_T_MAX</w:t>
            </w:r>
          </w:p>
        </w:tc>
        <w:tc>
          <w:tcPr>
            <w:tcW w:w="0" w:type="auto"/>
            <w:hideMark/>
          </w:tcPr>
          <w:p w14:paraId="6B94AA5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73D40AB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5904D963" w14:textId="77777777" w:rsidTr="003A7812">
        <w:tc>
          <w:tcPr>
            <w:tcW w:w="0" w:type="auto"/>
            <w:hideMark/>
          </w:tcPr>
          <w:p w14:paraId="47E5C82E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Band_P_MAX</w:t>
            </w:r>
          </w:p>
        </w:tc>
        <w:tc>
          <w:tcPr>
            <w:tcW w:w="0" w:type="auto"/>
            <w:hideMark/>
          </w:tcPr>
          <w:p w14:paraId="553D6546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08F0022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3F0D2587" w14:textId="77777777" w:rsidTr="003A7812">
        <w:tc>
          <w:tcPr>
            <w:tcW w:w="0" w:type="auto"/>
            <w:hideMark/>
          </w:tcPr>
          <w:p w14:paraId="2A149E4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lue</w:t>
            </w:r>
          </w:p>
        </w:tc>
        <w:tc>
          <w:tcPr>
            <w:tcW w:w="0" w:type="auto"/>
            <w:hideMark/>
          </w:tcPr>
          <w:p w14:paraId="7408F889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59CE515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7B5EB450" w14:textId="77777777" w:rsidTr="003A7812">
        <w:tc>
          <w:tcPr>
            <w:tcW w:w="0" w:type="auto"/>
            <w:hideMark/>
          </w:tcPr>
          <w:p w14:paraId="76659025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SE</w:t>
            </w:r>
          </w:p>
        </w:tc>
        <w:tc>
          <w:tcPr>
            <w:tcW w:w="0" w:type="auto"/>
            <w:hideMark/>
          </w:tcPr>
          <w:p w14:paraId="3157CF0F" w14:textId="33246465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bookmarkStart w:id="26" w:name="OLE_LINK23"/>
            <w:bookmarkStart w:id="27" w:name="OLE_LINK24"/>
            <w:bookmarkStart w:id="28" w:name="OLE_LINK27"/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  <w:bookmarkEnd w:id="26"/>
            <w:bookmarkEnd w:id="27"/>
            <w:bookmarkEnd w:id="28"/>
          </w:p>
        </w:tc>
        <w:tc>
          <w:tcPr>
            <w:tcW w:w="0" w:type="auto"/>
            <w:hideMark/>
          </w:tcPr>
          <w:p w14:paraId="43AA67D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3A7812" w:rsidRPr="003A7812" w14:paraId="13ABE847" w14:textId="77777777" w:rsidTr="003A7812">
        <w:tc>
          <w:tcPr>
            <w:tcW w:w="0" w:type="auto"/>
            <w:hideMark/>
          </w:tcPr>
          <w:p w14:paraId="7B386203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3D14FE28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98663B4" w14:textId="77777777" w:rsidR="003A7812" w:rsidRPr="003A7812" w:rsidRDefault="003A7812" w:rsidP="003A7812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1857745E" w14:textId="77777777" w:rsidR="003A7812" w:rsidRPr="003A7812" w:rsidRDefault="003A7812" w:rsidP="003A7812">
      <w:pPr>
        <w:rPr>
          <w:rFonts w:eastAsiaTheme="minorEastAsia" w:hint="eastAsia"/>
          <w:lang w:eastAsia="zh-CN"/>
        </w:rPr>
      </w:pPr>
    </w:p>
    <w:p w14:paraId="58CDF167" w14:textId="55979A5B" w:rsidR="00012A11" w:rsidRPr="00A91CE6" w:rsidRDefault="00CA030D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29" w:name="OLE_LINK52"/>
      <w:bookmarkStart w:id="30" w:name="OLE_LINK53"/>
      <w:bookmarkStart w:id="31" w:name="OLE_LINK17"/>
      <w:bookmarkStart w:id="32" w:name="OLE_LINK18"/>
      <w:bookmarkStart w:id="33" w:name="OLE_LINK31"/>
      <w:bookmarkStart w:id="34" w:name="_Toc531086011"/>
      <w:r>
        <w:rPr>
          <w:rFonts w:ascii="Arial" w:hAnsi="Arial" w:cs="Arial" w:hint="eastAsia"/>
          <w:sz w:val="22"/>
          <w:szCs w:val="22"/>
        </w:rPr>
        <w:t>L</w:t>
      </w:r>
      <w:r w:rsidR="00012A11" w:rsidRPr="00F67F21">
        <w:rPr>
          <w:rFonts w:ascii="Arial" w:hAnsi="Arial" w:cs="Arial"/>
          <w:sz w:val="22"/>
          <w:szCs w:val="22"/>
        </w:rPr>
        <w:t>at</w:t>
      </w:r>
      <w:bookmarkEnd w:id="34"/>
    </w:p>
    <w:p w14:paraId="6FB2D462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latitude band(one degree).</w:t>
      </w:r>
    </w:p>
    <w:p w14:paraId="3A8A96E2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p w14:paraId="71CB2980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5212"/>
      </w:tblGrid>
      <w:tr w:rsidR="00012A11" w:rsidRPr="00845887" w14:paraId="4C43A833" w14:textId="77777777" w:rsidTr="0084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405B1" w14:textId="77777777" w:rsidR="00012A11" w:rsidRPr="00845887" w:rsidRDefault="00012A11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35" w:name="OLE_LINK61"/>
            <w:bookmarkStart w:id="36" w:name="OLE_LINK62"/>
            <w:r w:rsidRPr="00845887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275B2A40" w14:textId="77777777" w:rsidR="00012A11" w:rsidRPr="00845887" w:rsidRDefault="00012A1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6F708FA5" w14:textId="77777777" w:rsidR="00012A11" w:rsidRPr="00845887" w:rsidRDefault="00012A11" w:rsidP="009134A6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845887" w:rsidRPr="00845887" w14:paraId="1B3356C2" w14:textId="77777777" w:rsidTr="00845887">
        <w:tc>
          <w:tcPr>
            <w:tcW w:w="0" w:type="auto"/>
          </w:tcPr>
          <w:p w14:paraId="5A987EB9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37" w:name="_Hlk531101997"/>
            <w:r w:rsidRPr="00845887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27426303" w14:textId="7CB22E13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38" w:name="OLE_LINK14"/>
            <w:bookmarkStart w:id="39" w:name="OLE_LINK21"/>
            <w:bookmarkStart w:id="40" w:name="OLE_LINK22"/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  <w:bookmarkEnd w:id="38"/>
            <w:bookmarkEnd w:id="39"/>
            <w:bookmarkEnd w:id="40"/>
          </w:p>
        </w:tc>
        <w:tc>
          <w:tcPr>
            <w:tcW w:w="0" w:type="auto"/>
          </w:tcPr>
          <w:p w14:paraId="38DD41D5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845887" w:rsidRPr="00845887" w14:paraId="2EAB4EF6" w14:textId="77777777" w:rsidTr="00845887">
        <w:tc>
          <w:tcPr>
            <w:tcW w:w="0" w:type="auto"/>
          </w:tcPr>
          <w:p w14:paraId="1B9403CE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LAT</w:t>
            </w:r>
          </w:p>
        </w:tc>
        <w:tc>
          <w:tcPr>
            <w:tcW w:w="0" w:type="auto"/>
          </w:tcPr>
          <w:p w14:paraId="1862B993" w14:textId="76E2D1FF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</w:tcPr>
          <w:p w14:paraId="1E75F7AC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[-55, 84] 139</w:t>
            </w:r>
          </w:p>
        </w:tc>
      </w:tr>
      <w:tr w:rsidR="00845887" w:rsidRPr="00845887" w14:paraId="422D7293" w14:textId="77777777" w:rsidTr="00845887">
        <w:trPr>
          <w:trHeight w:val="539"/>
        </w:trPr>
        <w:tc>
          <w:tcPr>
            <w:tcW w:w="0" w:type="auto"/>
          </w:tcPr>
          <w:p w14:paraId="7D010629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COUNT_LAT</w:t>
            </w:r>
          </w:p>
        </w:tc>
        <w:tc>
          <w:tcPr>
            <w:tcW w:w="0" w:type="auto"/>
          </w:tcPr>
          <w:p w14:paraId="2B564815" w14:textId="0FCB53D8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41" w:name="OLE_LINK28"/>
            <w:bookmarkStart w:id="42" w:name="OLE_LINK54"/>
            <w:bookmarkStart w:id="43" w:name="OLE_LINK55"/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  <w:bookmarkEnd w:id="41"/>
            <w:bookmarkEnd w:id="42"/>
            <w:bookmarkEnd w:id="43"/>
          </w:p>
        </w:tc>
        <w:tc>
          <w:tcPr>
            <w:tcW w:w="0" w:type="auto"/>
          </w:tcPr>
          <w:p w14:paraId="28182AC4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845887" w:rsidRPr="00845887" w14:paraId="75D81EFB" w14:textId="77777777" w:rsidTr="00845887">
        <w:trPr>
          <w:trHeight w:val="269"/>
        </w:trPr>
        <w:tc>
          <w:tcPr>
            <w:tcW w:w="0" w:type="auto"/>
          </w:tcPr>
          <w:p w14:paraId="64915548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368189DE" w14:textId="393A8FB2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44" w:name="OLE_LINK56"/>
            <w:bookmarkStart w:id="45" w:name="OLE_LINK57"/>
            <w:bookmarkStart w:id="46" w:name="OLE_LINK58"/>
            <w:bookmarkStart w:id="47" w:name="OLE_LINK59"/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  <w:bookmarkEnd w:id="44"/>
            <w:bookmarkEnd w:id="45"/>
            <w:bookmarkEnd w:id="46"/>
            <w:bookmarkEnd w:id="47"/>
          </w:p>
        </w:tc>
        <w:tc>
          <w:tcPr>
            <w:tcW w:w="0" w:type="auto"/>
          </w:tcPr>
          <w:p w14:paraId="2292D3E8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845887" w:rsidRPr="00845887" w14:paraId="35914906" w14:textId="77777777" w:rsidTr="00845887">
        <w:tc>
          <w:tcPr>
            <w:tcW w:w="0" w:type="auto"/>
          </w:tcPr>
          <w:p w14:paraId="7F2969C2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72CB2AF0" w14:textId="07292ED5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773B35F1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845887" w:rsidRPr="00845887" w14:paraId="2ADAA876" w14:textId="77777777" w:rsidTr="00845887">
        <w:tc>
          <w:tcPr>
            <w:tcW w:w="0" w:type="auto"/>
          </w:tcPr>
          <w:p w14:paraId="21AB495E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432A5AFD" w14:textId="7959C4ED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4AF16C75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845887" w:rsidRPr="00845887" w14:paraId="48568F5B" w14:textId="77777777" w:rsidTr="00845887">
        <w:tc>
          <w:tcPr>
            <w:tcW w:w="0" w:type="auto"/>
          </w:tcPr>
          <w:p w14:paraId="217D762F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652BAF35" w14:textId="5192CDC1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57ED5EB1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845887" w:rsidRPr="00845887" w14:paraId="64B7C879" w14:textId="77777777" w:rsidTr="00845887">
        <w:trPr>
          <w:trHeight w:val="269"/>
        </w:trPr>
        <w:tc>
          <w:tcPr>
            <w:tcW w:w="0" w:type="auto"/>
          </w:tcPr>
          <w:p w14:paraId="3BC674D8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bookmarkStart w:id="48" w:name="OLE_LINK19"/>
            <w:bookmarkStart w:id="49" w:name="OLE_LINK20"/>
            <w:r w:rsidRPr="00845887">
              <w:rPr>
                <w:rFonts w:ascii="Arial" w:hAnsi="Arial" w:cs="Arial"/>
                <w:sz w:val="21"/>
                <w:szCs w:val="21"/>
              </w:rPr>
              <w:t>dispersal_ability</w:t>
            </w:r>
            <w:bookmarkEnd w:id="48"/>
            <w:bookmarkEnd w:id="49"/>
          </w:p>
        </w:tc>
        <w:tc>
          <w:tcPr>
            <w:tcW w:w="0" w:type="auto"/>
          </w:tcPr>
          <w:p w14:paraId="477D53B1" w14:textId="102BE64E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 w:rsidR="006A264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2E00833F" w14:textId="77777777" w:rsidR="00845887" w:rsidRPr="00845887" w:rsidRDefault="00845887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845887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  <w:bookmarkEnd w:id="31"/>
      <w:bookmarkEnd w:id="32"/>
      <w:bookmarkEnd w:id="33"/>
      <w:bookmarkEnd w:id="35"/>
      <w:bookmarkEnd w:id="36"/>
      <w:bookmarkEnd w:id="37"/>
    </w:tbl>
    <w:p w14:paraId="7992B9D2" w14:textId="77777777" w:rsidR="00012A11" w:rsidRPr="00F67F21" w:rsidRDefault="00012A11" w:rsidP="00012A1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2"/>
          <w:szCs w:val="22"/>
        </w:rPr>
      </w:pPr>
    </w:p>
    <w:p w14:paraId="0CEFB4C3" w14:textId="77777777" w:rsidR="00012A11" w:rsidRPr="00F67F21" w:rsidRDefault="00012A11" w:rsidP="00012A11">
      <w:pPr>
        <w:rPr>
          <w:rFonts w:ascii="Arial" w:hAnsi="Arial" w:cs="Arial"/>
          <w:b/>
          <w:sz w:val="22"/>
          <w:szCs w:val="22"/>
          <w:lang w:eastAsia="zh-CN"/>
        </w:rPr>
      </w:pPr>
      <w:bookmarkStart w:id="50" w:name="OLE_LINK25"/>
      <w:bookmarkStart w:id="51" w:name="OLE_LINK26"/>
    </w:p>
    <w:p w14:paraId="62F65FE6" w14:textId="77777777" w:rsidR="00012A11" w:rsidRPr="00F67F21" w:rsidRDefault="00012A11" w:rsidP="00012A11">
      <w:pPr>
        <w:rPr>
          <w:rFonts w:ascii="Arial" w:hAnsi="Arial" w:cs="Arial"/>
          <w:b/>
          <w:sz w:val="22"/>
          <w:szCs w:val="22"/>
        </w:rPr>
      </w:pPr>
    </w:p>
    <w:p w14:paraId="20C9EA33" w14:textId="0A9A0A7D" w:rsidR="00012A11" w:rsidRPr="00A91CE6" w:rsidRDefault="00702464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52" w:name="_Toc531086012"/>
      <w:r>
        <w:rPr>
          <w:rFonts w:ascii="Arial" w:hAnsi="Arial" w:cs="Arial" w:hint="eastAsia"/>
          <w:sz w:val="22"/>
          <w:szCs w:val="22"/>
        </w:rPr>
        <w:t>L</w:t>
      </w:r>
      <w:r w:rsidR="00012A11" w:rsidRPr="00F67F21">
        <w:rPr>
          <w:rFonts w:ascii="Arial" w:hAnsi="Arial" w:cs="Arial"/>
          <w:sz w:val="22"/>
          <w:szCs w:val="22"/>
        </w:rPr>
        <w:t>on</w:t>
      </w:r>
      <w:bookmarkEnd w:id="52"/>
    </w:p>
    <w:p w14:paraId="7D2A72BA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>This table is used to store the distribution (number of cells) of each species (including the original and new species) within a longitude band(one degree).</w:t>
      </w:r>
    </w:p>
    <w:p w14:paraId="60803F5B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p w14:paraId="330B7494" w14:textId="77777777" w:rsidR="00012A11" w:rsidRPr="00F67F21" w:rsidRDefault="00012A11" w:rsidP="00012A11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1711"/>
        <w:gridCol w:w="1617"/>
        <w:gridCol w:w="5212"/>
      </w:tblGrid>
      <w:tr w:rsidR="00012A11" w:rsidRPr="00444199" w14:paraId="055B5551" w14:textId="77777777" w:rsidTr="0044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842888" w14:textId="77777777" w:rsidR="00012A11" w:rsidRPr="00444199" w:rsidRDefault="00012A1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bCs w:val="0"/>
                <w:sz w:val="21"/>
                <w:szCs w:val="21"/>
              </w:rPr>
              <w:t>Name</w:t>
            </w:r>
          </w:p>
        </w:tc>
        <w:tc>
          <w:tcPr>
            <w:tcW w:w="0" w:type="auto"/>
          </w:tcPr>
          <w:p w14:paraId="3E13D049" w14:textId="77777777" w:rsidR="00012A11" w:rsidRPr="00444199" w:rsidRDefault="00012A1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</w:tcPr>
          <w:p w14:paraId="192A430F" w14:textId="77777777" w:rsidR="00012A11" w:rsidRPr="00444199" w:rsidRDefault="00012A11" w:rsidP="009134A6">
            <w:pPr>
              <w:ind w:right="-3722"/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bCs w:val="0"/>
                <w:sz w:val="21"/>
                <w:szCs w:val="21"/>
              </w:rPr>
              <w:t>Comment</w:t>
            </w:r>
          </w:p>
        </w:tc>
      </w:tr>
      <w:tr w:rsidR="00A726D1" w:rsidRPr="00444199" w14:paraId="1639E447" w14:textId="77777777" w:rsidTr="00444199">
        <w:tc>
          <w:tcPr>
            <w:tcW w:w="0" w:type="auto"/>
          </w:tcPr>
          <w:p w14:paraId="1BE4C71D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14:paraId="32B77056" w14:textId="1DA757F3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425D740D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identity</w:t>
            </w:r>
          </w:p>
        </w:tc>
      </w:tr>
      <w:tr w:rsidR="00A726D1" w:rsidRPr="00444199" w14:paraId="3061ABBF" w14:textId="77777777" w:rsidTr="00444199">
        <w:tc>
          <w:tcPr>
            <w:tcW w:w="0" w:type="auto"/>
          </w:tcPr>
          <w:p w14:paraId="45F72B32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LON</w:t>
            </w:r>
          </w:p>
        </w:tc>
        <w:tc>
          <w:tcPr>
            <w:tcW w:w="0" w:type="auto"/>
          </w:tcPr>
          <w:p w14:paraId="3640E7DE" w14:textId="031E739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1D2593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</w:tcPr>
          <w:p w14:paraId="730C0D28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[-180, 180] 360</w:t>
            </w:r>
          </w:p>
        </w:tc>
      </w:tr>
      <w:tr w:rsidR="00A726D1" w:rsidRPr="00444199" w14:paraId="454DA858" w14:textId="77777777" w:rsidTr="00444199">
        <w:tc>
          <w:tcPr>
            <w:tcW w:w="0" w:type="auto"/>
          </w:tcPr>
          <w:p w14:paraId="2E068DBD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COUNT_LON</w:t>
            </w:r>
          </w:p>
        </w:tc>
        <w:tc>
          <w:tcPr>
            <w:tcW w:w="0" w:type="auto"/>
          </w:tcPr>
          <w:p w14:paraId="4C784CD9" w14:textId="7124F2D1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3E28FBB8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Number of the cells occupied by the species in year X</w:t>
            </w:r>
          </w:p>
        </w:tc>
      </w:tr>
      <w:tr w:rsidR="00A726D1" w:rsidRPr="00444199" w14:paraId="03E1FEEF" w14:textId="77777777" w:rsidTr="00444199">
        <w:trPr>
          <w:trHeight w:val="269"/>
        </w:trPr>
        <w:tc>
          <w:tcPr>
            <w:tcW w:w="0" w:type="auto"/>
          </w:tcPr>
          <w:p w14:paraId="4F402464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SPECIES_ID</w:t>
            </w:r>
          </w:p>
        </w:tc>
        <w:tc>
          <w:tcPr>
            <w:tcW w:w="0" w:type="auto"/>
          </w:tcPr>
          <w:p w14:paraId="6AC0E3CC" w14:textId="3720A576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04EFF04A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Species id within a simulation</w:t>
            </w:r>
          </w:p>
        </w:tc>
      </w:tr>
      <w:tr w:rsidR="00A726D1" w:rsidRPr="00444199" w14:paraId="65600950" w14:textId="77777777" w:rsidTr="00444199">
        <w:tc>
          <w:tcPr>
            <w:tcW w:w="0" w:type="auto"/>
          </w:tcPr>
          <w:p w14:paraId="0FFDC535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YEAR</w:t>
            </w:r>
          </w:p>
        </w:tc>
        <w:tc>
          <w:tcPr>
            <w:tcW w:w="0" w:type="auto"/>
          </w:tcPr>
          <w:p w14:paraId="15834671" w14:textId="7C20F811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68321BC3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[100, 1200000] by =100</w:t>
            </w:r>
          </w:p>
        </w:tc>
      </w:tr>
      <w:tr w:rsidR="00A726D1" w:rsidRPr="00444199" w14:paraId="068599F4" w14:textId="77777777" w:rsidTr="00444199">
        <w:tc>
          <w:tcPr>
            <w:tcW w:w="0" w:type="auto"/>
          </w:tcPr>
          <w:p w14:paraId="30523D78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sp_id</w:t>
            </w:r>
          </w:p>
        </w:tc>
        <w:tc>
          <w:tcPr>
            <w:tcW w:w="0" w:type="auto"/>
          </w:tcPr>
          <w:p w14:paraId="5E0D04A6" w14:textId="13E5AA9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</w:tcPr>
          <w:p w14:paraId="34784F43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Seed id</w:t>
            </w:r>
          </w:p>
        </w:tc>
      </w:tr>
      <w:tr w:rsidR="00A726D1" w:rsidRPr="00444199" w14:paraId="75375DE7" w14:textId="77777777" w:rsidTr="00444199">
        <w:tc>
          <w:tcPr>
            <w:tcW w:w="0" w:type="auto"/>
          </w:tcPr>
          <w:p w14:paraId="4E6FEC99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niche_breadth</w:t>
            </w:r>
          </w:p>
        </w:tc>
        <w:tc>
          <w:tcPr>
            <w:tcW w:w="0" w:type="auto"/>
          </w:tcPr>
          <w:p w14:paraId="36D483F2" w14:textId="3C354A48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11D6B701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large/narrow</w:t>
            </w:r>
          </w:p>
        </w:tc>
      </w:tr>
      <w:tr w:rsidR="00A726D1" w:rsidRPr="00444199" w14:paraId="544F48C3" w14:textId="77777777" w:rsidTr="00444199">
        <w:trPr>
          <w:trHeight w:val="269"/>
        </w:trPr>
        <w:tc>
          <w:tcPr>
            <w:tcW w:w="0" w:type="auto"/>
          </w:tcPr>
          <w:p w14:paraId="681A5E20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lastRenderedPageBreak/>
              <w:t>dispersal_ability</w:t>
            </w:r>
          </w:p>
        </w:tc>
        <w:tc>
          <w:tcPr>
            <w:tcW w:w="0" w:type="auto"/>
          </w:tcPr>
          <w:p w14:paraId="5699F187" w14:textId="45B6F8DD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VARCHAR(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45</w:t>
            </w:r>
            <w:r w:rsidRPr="003A7812"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</w:tcPr>
          <w:p w14:paraId="6AD3A434" w14:textId="77777777" w:rsidR="00A726D1" w:rsidRPr="00444199" w:rsidRDefault="00A726D1" w:rsidP="009134A6">
            <w:pPr>
              <w:rPr>
                <w:rFonts w:ascii="Arial" w:hAnsi="Arial" w:cs="Arial"/>
                <w:sz w:val="21"/>
                <w:szCs w:val="21"/>
              </w:rPr>
            </w:pPr>
            <w:r w:rsidRPr="00444199">
              <w:rPr>
                <w:rFonts w:ascii="Arial" w:hAnsi="Arial" w:cs="Arial"/>
                <w:sz w:val="21"/>
                <w:szCs w:val="21"/>
              </w:rPr>
              <w:t>good/poor</w:t>
            </w:r>
          </w:p>
        </w:tc>
      </w:tr>
      <w:bookmarkEnd w:id="50"/>
      <w:bookmarkEnd w:id="51"/>
    </w:tbl>
    <w:p w14:paraId="3ED629C3" w14:textId="77777777" w:rsidR="00012A11" w:rsidRPr="00F67F21" w:rsidRDefault="00012A11" w:rsidP="00012A11">
      <w:pPr>
        <w:rPr>
          <w:rFonts w:ascii="Arial" w:hAnsi="Arial" w:cs="Arial"/>
        </w:rPr>
      </w:pPr>
    </w:p>
    <w:p w14:paraId="4FB77122" w14:textId="3325C544" w:rsidR="00FC4E6E" w:rsidRPr="00A91CE6" w:rsidRDefault="00A91CE6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53" w:name="OLE_LINK45"/>
      <w:bookmarkStart w:id="54" w:name="_Toc531086013"/>
      <w:r>
        <w:rPr>
          <w:rFonts w:ascii="Arial" w:hAnsi="Arial" w:cs="Arial" w:hint="eastAsia"/>
          <w:sz w:val="22"/>
          <w:szCs w:val="22"/>
          <w:lang w:eastAsia="zh-CN"/>
        </w:rPr>
        <w:t>N</w:t>
      </w:r>
      <w:r w:rsidR="00FC4E6E" w:rsidRPr="00F67F21">
        <w:rPr>
          <w:rFonts w:ascii="Arial" w:hAnsi="Arial" w:cs="Arial"/>
          <w:sz w:val="22"/>
          <w:szCs w:val="22"/>
        </w:rPr>
        <w:t>iche_breadth</w:t>
      </w:r>
      <w:bookmarkEnd w:id="53"/>
      <w:bookmarkEnd w:id="54"/>
    </w:p>
    <w:p w14:paraId="4B7C0137" w14:textId="49D25F58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</w:t>
      </w:r>
      <w:r w:rsidR="00BF6146" w:rsidRPr="00F67F21">
        <w:rPr>
          <w:rFonts w:ascii="Arial" w:hAnsi="Arial" w:cs="Arial"/>
          <w:sz w:val="22"/>
          <w:szCs w:val="22"/>
        </w:rPr>
        <w:t>niche breadth (FN and RN) of every species appeared in the simulations</w:t>
      </w:r>
      <w:r w:rsidRPr="00F67F21">
        <w:rPr>
          <w:rFonts w:ascii="Arial" w:hAnsi="Arial" w:cs="Arial"/>
          <w:sz w:val="22"/>
          <w:szCs w:val="22"/>
        </w:rPr>
        <w:t>.</w:t>
      </w:r>
    </w:p>
    <w:p w14:paraId="6F4768FA" w14:textId="77777777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2364"/>
        <w:gridCol w:w="1734"/>
        <w:gridCol w:w="1185"/>
      </w:tblGrid>
      <w:tr w:rsidR="00E44E9E" w:rsidRPr="00E44E9E" w14:paraId="7C98A628" w14:textId="77777777" w:rsidTr="00E44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C630BB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0" w:type="auto"/>
            <w:hideMark/>
          </w:tcPr>
          <w:p w14:paraId="3EC5BE0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ata Type</w:t>
            </w:r>
          </w:p>
        </w:tc>
        <w:tc>
          <w:tcPr>
            <w:tcW w:w="0" w:type="auto"/>
            <w:hideMark/>
          </w:tcPr>
          <w:p w14:paraId="64286431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Comment</w:t>
            </w:r>
          </w:p>
        </w:tc>
      </w:tr>
      <w:tr w:rsidR="00E44E9E" w:rsidRPr="00E44E9E" w14:paraId="1A3DA4B2" w14:textId="77777777" w:rsidTr="00E44E9E">
        <w:tc>
          <w:tcPr>
            <w:tcW w:w="0" w:type="auto"/>
            <w:hideMark/>
          </w:tcPr>
          <w:p w14:paraId="072B3E2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hideMark/>
          </w:tcPr>
          <w:p w14:paraId="20FB1331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A43E88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76AC6DE7" w14:textId="77777777" w:rsidTr="00E44E9E">
        <w:tc>
          <w:tcPr>
            <w:tcW w:w="0" w:type="auto"/>
            <w:hideMark/>
          </w:tcPr>
          <w:p w14:paraId="49E4061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IN_TEMP_MIN</w:t>
            </w:r>
          </w:p>
        </w:tc>
        <w:tc>
          <w:tcPr>
            <w:tcW w:w="0" w:type="auto"/>
            <w:hideMark/>
          </w:tcPr>
          <w:p w14:paraId="4BCBBBB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39B44D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111E2F6C" w14:textId="77777777" w:rsidTr="00E44E9E">
        <w:tc>
          <w:tcPr>
            <w:tcW w:w="0" w:type="auto"/>
            <w:hideMark/>
          </w:tcPr>
          <w:p w14:paraId="50011E8B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IN_TEMP_MAX</w:t>
            </w:r>
          </w:p>
        </w:tc>
        <w:tc>
          <w:tcPr>
            <w:tcW w:w="0" w:type="auto"/>
            <w:hideMark/>
          </w:tcPr>
          <w:p w14:paraId="55FD9C6D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3EEF447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bookmarkStart w:id="55" w:name="_GoBack"/>
            <w:bookmarkEnd w:id="55"/>
          </w:p>
        </w:tc>
      </w:tr>
      <w:tr w:rsidR="00E44E9E" w:rsidRPr="00E44E9E" w14:paraId="7075C61B" w14:textId="77777777" w:rsidTr="00E44E9E">
        <w:tc>
          <w:tcPr>
            <w:tcW w:w="0" w:type="auto"/>
            <w:hideMark/>
          </w:tcPr>
          <w:p w14:paraId="4E0DFDB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TEMP_MIN</w:t>
            </w:r>
          </w:p>
        </w:tc>
        <w:tc>
          <w:tcPr>
            <w:tcW w:w="0" w:type="auto"/>
            <w:hideMark/>
          </w:tcPr>
          <w:p w14:paraId="09CBAAF4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40E378C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5EB5D39F" w14:textId="77777777" w:rsidTr="00E44E9E">
        <w:tc>
          <w:tcPr>
            <w:tcW w:w="0" w:type="auto"/>
            <w:hideMark/>
          </w:tcPr>
          <w:p w14:paraId="713DE84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TEMP_MAX</w:t>
            </w:r>
          </w:p>
        </w:tc>
        <w:tc>
          <w:tcPr>
            <w:tcW w:w="0" w:type="auto"/>
            <w:hideMark/>
          </w:tcPr>
          <w:p w14:paraId="6F03D58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7D0576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2C2B49A4" w14:textId="77777777" w:rsidTr="00E44E9E">
        <w:tc>
          <w:tcPr>
            <w:tcW w:w="0" w:type="auto"/>
            <w:hideMark/>
          </w:tcPr>
          <w:p w14:paraId="0084665D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PREC_MIN</w:t>
            </w:r>
          </w:p>
        </w:tc>
        <w:tc>
          <w:tcPr>
            <w:tcW w:w="0" w:type="auto"/>
            <w:hideMark/>
          </w:tcPr>
          <w:p w14:paraId="7257AAF7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79C8F1E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3C4B760B" w14:textId="77777777" w:rsidTr="00E44E9E">
        <w:tc>
          <w:tcPr>
            <w:tcW w:w="0" w:type="auto"/>
            <w:hideMark/>
          </w:tcPr>
          <w:p w14:paraId="13B4E6F5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MAX_PREC_MAX</w:t>
            </w:r>
          </w:p>
        </w:tc>
        <w:tc>
          <w:tcPr>
            <w:tcW w:w="0" w:type="auto"/>
            <w:hideMark/>
          </w:tcPr>
          <w:p w14:paraId="1E0CF855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31EF16D3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58B0D0EB" w14:textId="77777777" w:rsidTr="00E44E9E">
        <w:tc>
          <w:tcPr>
            <w:tcW w:w="0" w:type="auto"/>
            <w:hideMark/>
          </w:tcPr>
          <w:p w14:paraId="35FC5239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IN_TEMP_MIN</w:t>
            </w:r>
          </w:p>
        </w:tc>
        <w:tc>
          <w:tcPr>
            <w:tcW w:w="0" w:type="auto"/>
            <w:hideMark/>
          </w:tcPr>
          <w:p w14:paraId="2BEB207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2E9D040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669E0EF5" w14:textId="77777777" w:rsidTr="00E44E9E">
        <w:tc>
          <w:tcPr>
            <w:tcW w:w="0" w:type="auto"/>
            <w:hideMark/>
          </w:tcPr>
          <w:p w14:paraId="124BA6A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IN_TEMP_MAX</w:t>
            </w:r>
          </w:p>
        </w:tc>
        <w:tc>
          <w:tcPr>
            <w:tcW w:w="0" w:type="auto"/>
            <w:hideMark/>
          </w:tcPr>
          <w:p w14:paraId="7B463CD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50C31233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791A55BF" w14:textId="77777777" w:rsidTr="00E44E9E">
        <w:tc>
          <w:tcPr>
            <w:tcW w:w="0" w:type="auto"/>
            <w:hideMark/>
          </w:tcPr>
          <w:p w14:paraId="58B0C47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AX_TEMP_MIN</w:t>
            </w:r>
          </w:p>
        </w:tc>
        <w:tc>
          <w:tcPr>
            <w:tcW w:w="0" w:type="auto"/>
            <w:hideMark/>
          </w:tcPr>
          <w:p w14:paraId="106CEB0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3DF505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328C8C8A" w14:textId="77777777" w:rsidTr="00E44E9E">
        <w:tc>
          <w:tcPr>
            <w:tcW w:w="0" w:type="auto"/>
            <w:hideMark/>
          </w:tcPr>
          <w:p w14:paraId="0258846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AX_TEMP_MAX</w:t>
            </w:r>
          </w:p>
        </w:tc>
        <w:tc>
          <w:tcPr>
            <w:tcW w:w="0" w:type="auto"/>
            <w:hideMark/>
          </w:tcPr>
          <w:p w14:paraId="18DC8C1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BD842EE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6233BD87" w14:textId="77777777" w:rsidTr="00E44E9E">
        <w:tc>
          <w:tcPr>
            <w:tcW w:w="0" w:type="auto"/>
            <w:hideMark/>
          </w:tcPr>
          <w:p w14:paraId="54F8492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AX_PREC_MIN</w:t>
            </w:r>
          </w:p>
        </w:tc>
        <w:tc>
          <w:tcPr>
            <w:tcW w:w="0" w:type="auto"/>
            <w:hideMark/>
          </w:tcPr>
          <w:p w14:paraId="541B076D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6A77B59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2AECD447" w14:textId="77777777" w:rsidTr="00E44E9E">
        <w:tc>
          <w:tcPr>
            <w:tcW w:w="0" w:type="auto"/>
            <w:hideMark/>
          </w:tcPr>
          <w:p w14:paraId="75FAC6B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MAX_PREC_MAX</w:t>
            </w:r>
          </w:p>
        </w:tc>
        <w:tc>
          <w:tcPr>
            <w:tcW w:w="0" w:type="auto"/>
            <w:hideMark/>
          </w:tcPr>
          <w:p w14:paraId="30A68984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421E9953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63D95EF7" w14:textId="77777777" w:rsidTr="00E44E9E">
        <w:tc>
          <w:tcPr>
            <w:tcW w:w="0" w:type="auto"/>
            <w:hideMark/>
          </w:tcPr>
          <w:p w14:paraId="5A987A7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ECIES_ID</w:t>
            </w:r>
          </w:p>
        </w:tc>
        <w:tc>
          <w:tcPr>
            <w:tcW w:w="0" w:type="auto"/>
            <w:hideMark/>
          </w:tcPr>
          <w:p w14:paraId="269E01F1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0" w:type="auto"/>
            <w:hideMark/>
          </w:tcPr>
          <w:p w14:paraId="3770221C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09C7F330" w14:textId="77777777" w:rsidTr="00E44E9E">
        <w:tc>
          <w:tcPr>
            <w:tcW w:w="0" w:type="auto"/>
            <w:hideMark/>
          </w:tcPr>
          <w:p w14:paraId="251D1EEC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0" w:type="auto"/>
            <w:hideMark/>
          </w:tcPr>
          <w:p w14:paraId="6937FA81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0DFEF9F5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7B9C2DD0" w14:textId="77777777" w:rsidTr="00E44E9E">
        <w:tc>
          <w:tcPr>
            <w:tcW w:w="0" w:type="auto"/>
            <w:hideMark/>
          </w:tcPr>
          <w:p w14:paraId="56C94157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_id</w:t>
            </w:r>
          </w:p>
        </w:tc>
        <w:tc>
          <w:tcPr>
            <w:tcW w:w="0" w:type="auto"/>
            <w:hideMark/>
          </w:tcPr>
          <w:p w14:paraId="01DC9CB2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38F4D7B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051563C4" w14:textId="77777777" w:rsidTr="00E44E9E">
        <w:tc>
          <w:tcPr>
            <w:tcW w:w="0" w:type="auto"/>
            <w:hideMark/>
          </w:tcPr>
          <w:p w14:paraId="3196855E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niche_breadth</w:t>
            </w:r>
          </w:p>
        </w:tc>
        <w:tc>
          <w:tcPr>
            <w:tcW w:w="0" w:type="auto"/>
            <w:hideMark/>
          </w:tcPr>
          <w:p w14:paraId="768723E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0" w:type="auto"/>
            <w:hideMark/>
          </w:tcPr>
          <w:p w14:paraId="20DE23F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627412E1" w14:textId="77777777" w:rsidTr="00E44E9E">
        <w:tc>
          <w:tcPr>
            <w:tcW w:w="0" w:type="auto"/>
            <w:hideMark/>
          </w:tcPr>
          <w:p w14:paraId="20A104D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dispersal_ability</w:t>
            </w:r>
          </w:p>
        </w:tc>
        <w:tc>
          <w:tcPr>
            <w:tcW w:w="0" w:type="auto"/>
            <w:hideMark/>
          </w:tcPr>
          <w:p w14:paraId="5C42524A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0" w:type="auto"/>
            <w:hideMark/>
          </w:tcPr>
          <w:p w14:paraId="10D1FA1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01226667" w14:textId="77777777" w:rsidTr="00E44E9E">
        <w:tc>
          <w:tcPr>
            <w:tcW w:w="0" w:type="auto"/>
            <w:hideMark/>
          </w:tcPr>
          <w:p w14:paraId="1A05295E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speciation_year</w:t>
            </w:r>
          </w:p>
        </w:tc>
        <w:tc>
          <w:tcPr>
            <w:tcW w:w="0" w:type="auto"/>
            <w:hideMark/>
          </w:tcPr>
          <w:p w14:paraId="5310B6A4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1789161F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288E8952" w14:textId="77777777" w:rsidTr="00E44E9E">
        <w:tc>
          <w:tcPr>
            <w:tcW w:w="0" w:type="auto"/>
            <w:hideMark/>
          </w:tcPr>
          <w:p w14:paraId="1FBF274E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extinction_threshold</w:t>
            </w:r>
          </w:p>
        </w:tc>
        <w:tc>
          <w:tcPr>
            <w:tcW w:w="0" w:type="auto"/>
            <w:hideMark/>
          </w:tcPr>
          <w:p w14:paraId="0353A36C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INT(11)</w:t>
            </w:r>
          </w:p>
        </w:tc>
        <w:tc>
          <w:tcPr>
            <w:tcW w:w="0" w:type="auto"/>
            <w:hideMark/>
          </w:tcPr>
          <w:p w14:paraId="7690B577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712F4B14" w14:textId="77777777" w:rsidTr="00E44E9E">
        <w:tc>
          <w:tcPr>
            <w:tcW w:w="0" w:type="auto"/>
            <w:hideMark/>
          </w:tcPr>
          <w:p w14:paraId="7F36E8A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RN_V</w:t>
            </w:r>
          </w:p>
        </w:tc>
        <w:tc>
          <w:tcPr>
            <w:tcW w:w="0" w:type="auto"/>
            <w:hideMark/>
          </w:tcPr>
          <w:p w14:paraId="78873A28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5BAC0456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E44E9E" w:rsidRPr="00E44E9E" w14:paraId="0A6F96A3" w14:textId="77777777" w:rsidTr="00E44E9E">
        <w:tc>
          <w:tcPr>
            <w:tcW w:w="0" w:type="auto"/>
            <w:hideMark/>
          </w:tcPr>
          <w:p w14:paraId="3E60376D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N_V</w:t>
            </w:r>
          </w:p>
        </w:tc>
        <w:tc>
          <w:tcPr>
            <w:tcW w:w="0" w:type="auto"/>
            <w:hideMark/>
          </w:tcPr>
          <w:p w14:paraId="0C3B1F80" w14:textId="77777777" w:rsidR="00E44E9E" w:rsidRPr="00E44E9E" w:rsidRDefault="00E44E9E" w:rsidP="00E44E9E">
            <w:pPr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</w:pPr>
            <w:r w:rsidRPr="00E44E9E">
              <w:rPr>
                <w:rFonts w:ascii="Arial" w:eastAsia="宋体" w:hAnsi="Arial" w:cs="Arial"/>
                <w:color w:val="000000" w:themeColor="text1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0" w:type="auto"/>
            <w:hideMark/>
          </w:tcPr>
          <w:p w14:paraId="211A565B" w14:textId="77777777" w:rsidR="00E44E9E" w:rsidRPr="00E44E9E" w:rsidRDefault="00E44E9E" w:rsidP="00E44E9E">
            <w:pPr>
              <w:rPr>
                <w:rFonts w:ascii="Arial" w:hAnsi="Arial" w:cs="Arial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14:paraId="21934266" w14:textId="77777777" w:rsidR="00FC4E6E" w:rsidRPr="00F67F21" w:rsidRDefault="00FC4E6E" w:rsidP="00FC4E6E">
      <w:pPr>
        <w:rPr>
          <w:rFonts w:ascii="Arial" w:hAnsi="Arial" w:cs="Arial"/>
          <w:sz w:val="22"/>
          <w:szCs w:val="22"/>
        </w:rPr>
      </w:pPr>
    </w:p>
    <w:p w14:paraId="241188BD" w14:textId="77777777" w:rsidR="00FC4E6E" w:rsidRPr="00F67F21" w:rsidRDefault="00FC4E6E" w:rsidP="003A0F32">
      <w:pPr>
        <w:rPr>
          <w:rFonts w:ascii="Arial" w:hAnsi="Arial" w:cs="Arial"/>
        </w:rPr>
      </w:pPr>
    </w:p>
    <w:p w14:paraId="6A8B2FE2" w14:textId="77777777" w:rsidR="00D55273" w:rsidRPr="00F67F21" w:rsidRDefault="00D55273" w:rsidP="00D55273">
      <w:pPr>
        <w:rPr>
          <w:rFonts w:ascii="Arial" w:eastAsiaTheme="minorEastAsia" w:hAnsi="Arial" w:cs="Arial"/>
          <w:lang w:eastAsia="zh-CN"/>
        </w:rPr>
      </w:pPr>
    </w:p>
    <w:bookmarkEnd w:id="29"/>
    <w:bookmarkEnd w:id="30"/>
    <w:p w14:paraId="5D7ACDC0" w14:textId="77777777" w:rsidR="0071108F" w:rsidRDefault="0071108F" w:rsidP="003A0F32">
      <w:pPr>
        <w:rPr>
          <w:rFonts w:ascii="Arial" w:eastAsiaTheme="minorEastAsia" w:hAnsi="Arial" w:cs="Arial" w:hint="eastAsia"/>
          <w:lang w:eastAsia="zh-CN"/>
        </w:rPr>
      </w:pPr>
    </w:p>
    <w:p w14:paraId="726EB20E" w14:textId="159C95A6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6" w:name="_Toc531086014"/>
      <w:r w:rsidRPr="00787CF4">
        <w:rPr>
          <w:rFonts w:ascii="Arial" w:hAnsi="Arial" w:cs="Arial"/>
          <w:sz w:val="22"/>
          <w:szCs w:val="22"/>
        </w:rPr>
        <w:lastRenderedPageBreak/>
        <w:t>Origin</w:t>
      </w:r>
      <w:bookmarkEnd w:id="56"/>
    </w:p>
    <w:p w14:paraId="0DFC9B4A" w14:textId="7D127328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7" w:name="_Toc531086015"/>
      <w:r w:rsidRPr="00787CF4">
        <w:rPr>
          <w:rFonts w:ascii="Arial" w:hAnsi="Arial" w:cs="Arial"/>
          <w:sz w:val="22"/>
          <w:szCs w:val="22"/>
        </w:rPr>
        <w:t>Speciation_Convex</w:t>
      </w:r>
      <w:bookmarkEnd w:id="57"/>
    </w:p>
    <w:p w14:paraId="2EDE2A5E" w14:textId="1E0500FB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8" w:name="_Toc531086016"/>
      <w:r w:rsidRPr="00787CF4">
        <w:rPr>
          <w:rFonts w:ascii="Arial" w:hAnsi="Arial" w:cs="Arial"/>
          <w:sz w:val="22"/>
          <w:szCs w:val="22"/>
        </w:rPr>
        <w:t>Speciation_Convex_E</w:t>
      </w:r>
      <w:bookmarkEnd w:id="58"/>
    </w:p>
    <w:p w14:paraId="1C0C32BD" w14:textId="410364E4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59" w:name="_Toc531086017"/>
      <w:r w:rsidRPr="00787CF4">
        <w:rPr>
          <w:rFonts w:ascii="Arial" w:hAnsi="Arial" w:cs="Arial"/>
          <w:sz w:val="22"/>
          <w:szCs w:val="22"/>
        </w:rPr>
        <w:t>Speciation_Extinction_BIOME</w:t>
      </w:r>
      <w:bookmarkEnd w:id="59"/>
    </w:p>
    <w:p w14:paraId="1B03474B" w14:textId="3A425226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0" w:name="_Toc531086018"/>
      <w:r w:rsidRPr="00787CF4">
        <w:rPr>
          <w:rFonts w:ascii="Arial" w:hAnsi="Arial" w:cs="Arial"/>
          <w:sz w:val="22"/>
          <w:szCs w:val="22"/>
        </w:rPr>
        <w:t>Speciation_Extinction_Continent</w:t>
      </w:r>
      <w:bookmarkEnd w:id="60"/>
    </w:p>
    <w:p w14:paraId="67D2B86C" w14:textId="1D56550C" w:rsidR="00227F01" w:rsidRDefault="00787CF4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1" w:name="_Toc531086019"/>
      <w:r w:rsidRPr="00787CF4">
        <w:rPr>
          <w:rFonts w:ascii="Arial" w:hAnsi="Arial" w:cs="Arial"/>
          <w:sz w:val="22"/>
          <w:szCs w:val="22"/>
        </w:rPr>
        <w:t>Speciation_Extinction_Continent2</w:t>
      </w:r>
      <w:bookmarkEnd w:id="61"/>
    </w:p>
    <w:p w14:paraId="19F9FF92" w14:textId="14096DA7" w:rsidR="00227F01" w:rsidRDefault="002F07C3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2" w:name="_Toc531086020"/>
      <w:r w:rsidRPr="002F07C3">
        <w:rPr>
          <w:rFonts w:ascii="Arial" w:hAnsi="Arial" w:cs="Arial"/>
          <w:sz w:val="22"/>
          <w:szCs w:val="22"/>
        </w:rPr>
        <w:t>Speciation_Extinction_Lat</w:t>
      </w:r>
      <w:bookmarkEnd w:id="62"/>
    </w:p>
    <w:p w14:paraId="71C1B8FF" w14:textId="48C04D4D" w:rsidR="002F07C3" w:rsidRDefault="002F07C3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3" w:name="_Toc531086021"/>
      <w:r w:rsidRPr="002F07C3">
        <w:rPr>
          <w:rFonts w:ascii="Arial" w:hAnsi="Arial" w:cs="Arial"/>
          <w:sz w:val="22"/>
          <w:szCs w:val="22"/>
        </w:rPr>
        <w:t>Speciation_Extinction_TT</w:t>
      </w:r>
      <w:bookmarkEnd w:id="63"/>
    </w:p>
    <w:p w14:paraId="3500C42F" w14:textId="4D75B78E" w:rsidR="006D5539" w:rsidRPr="00A91CE6" w:rsidRDefault="003E1BFC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4" w:name="_Toc531086022"/>
      <w:r>
        <w:rPr>
          <w:rFonts w:ascii="Arial" w:hAnsi="Arial" w:cs="Arial" w:hint="eastAsia"/>
          <w:sz w:val="22"/>
          <w:szCs w:val="22"/>
        </w:rPr>
        <w:t>S</w:t>
      </w:r>
      <w:r w:rsidR="006D5539" w:rsidRPr="00F67F21">
        <w:rPr>
          <w:rFonts w:ascii="Arial" w:hAnsi="Arial" w:cs="Arial"/>
          <w:sz w:val="22"/>
          <w:szCs w:val="22"/>
        </w:rPr>
        <w:t>peciation_extinction_in_combined_environments</w:t>
      </w:r>
      <w:r w:rsidR="00A45311">
        <w:rPr>
          <w:rFonts w:ascii="Arial" w:hAnsi="Arial" w:cs="Arial" w:hint="eastAsia"/>
          <w:sz w:val="22"/>
          <w:szCs w:val="22"/>
        </w:rPr>
        <w:t>_XXX</w:t>
      </w:r>
      <w:bookmarkEnd w:id="64"/>
    </w:p>
    <w:p w14:paraId="79730AD3" w14:textId="139AAB0F" w:rsidR="006D5539" w:rsidRPr="00A45311" w:rsidRDefault="006D5539" w:rsidP="006D5539">
      <w:pPr>
        <w:rPr>
          <w:rFonts w:ascii="Arial" w:eastAsiaTheme="minorEastAsia" w:hAnsi="Arial" w:cs="Arial" w:hint="eastAsia"/>
          <w:sz w:val="22"/>
          <w:szCs w:val="22"/>
          <w:lang w:eastAsia="zh-CN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number of speciation and extinction events per environmental combination </w:t>
      </w:r>
      <w:r w:rsidRPr="00B9415F">
        <w:rPr>
          <w:rFonts w:ascii="Arial" w:hAnsi="Arial" w:cs="Arial"/>
          <w:sz w:val="22"/>
          <w:szCs w:val="22"/>
        </w:rPr>
        <w:t>(10 degree min temp by 10 degree max temp by 10 mm prec).</w:t>
      </w:r>
      <w:r w:rsidRPr="00F67F21">
        <w:rPr>
          <w:rFonts w:ascii="Arial" w:hAnsi="Arial" w:cs="Arial"/>
          <w:sz w:val="22"/>
          <w:szCs w:val="22"/>
        </w:rPr>
        <w:t xml:space="preserve"> 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XXX might be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Convex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,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Origin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or 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‘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Town</w:t>
      </w:r>
      <w:r w:rsidR="00A45311">
        <w:rPr>
          <w:rFonts w:ascii="Arial" w:eastAsiaTheme="minorEastAsia" w:hAnsi="Arial" w:cs="Arial"/>
          <w:sz w:val="22"/>
          <w:szCs w:val="22"/>
          <w:lang w:eastAsia="zh-CN"/>
        </w:rPr>
        <w:t>’</w:t>
      </w:r>
      <w:r w:rsidR="00A45311">
        <w:rPr>
          <w:rFonts w:ascii="Arial" w:eastAsiaTheme="minorEastAsia" w:hAnsi="Arial" w:cs="Arial" w:hint="eastAsia"/>
          <w:sz w:val="22"/>
          <w:szCs w:val="22"/>
          <w:lang w:eastAsia="zh-CN"/>
        </w:rPr>
        <w:t>.</w:t>
      </w:r>
    </w:p>
    <w:p w14:paraId="4D7332FE" w14:textId="77777777" w:rsidR="006D5539" w:rsidRPr="00F67F21" w:rsidRDefault="006D5539" w:rsidP="006D5539">
      <w:pPr>
        <w:rPr>
          <w:rFonts w:ascii="Arial" w:hAnsi="Arial" w:cs="Arial"/>
          <w:sz w:val="22"/>
          <w:szCs w:val="22"/>
        </w:rPr>
      </w:pPr>
    </w:p>
    <w:p w14:paraId="57781B4E" w14:textId="77777777" w:rsidR="006D5539" w:rsidRPr="00F67F21" w:rsidRDefault="006D5539" w:rsidP="006D5539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23"/>
        <w:gridCol w:w="4909"/>
      </w:tblGrid>
      <w:tr w:rsidR="006D5539" w:rsidRPr="00F67F21" w14:paraId="1FE528CD" w14:textId="77777777" w:rsidTr="009134A6">
        <w:tc>
          <w:tcPr>
            <w:tcW w:w="2466" w:type="dxa"/>
          </w:tcPr>
          <w:p w14:paraId="35BC61CB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23" w:type="dxa"/>
          </w:tcPr>
          <w:p w14:paraId="17007626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4909" w:type="dxa"/>
          </w:tcPr>
          <w:p w14:paraId="07C15BA3" w14:textId="77777777" w:rsidR="006D5539" w:rsidRPr="00F67F21" w:rsidRDefault="006D5539" w:rsidP="009134A6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6D5539" w:rsidRPr="00F67F21" w14:paraId="65730F41" w14:textId="77777777" w:rsidTr="009134A6">
        <w:tc>
          <w:tcPr>
            <w:tcW w:w="2466" w:type="dxa"/>
          </w:tcPr>
          <w:p w14:paraId="355AF6DF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623" w:type="dxa"/>
          </w:tcPr>
          <w:p w14:paraId="7DBD9DE7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E5F9F66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6D5539" w:rsidRPr="00F67F21" w14:paraId="22DDD58C" w14:textId="77777777" w:rsidTr="009134A6">
        <w:tc>
          <w:tcPr>
            <w:tcW w:w="2466" w:type="dxa"/>
          </w:tcPr>
          <w:p w14:paraId="0A1D0C8E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T_MIN</w:t>
            </w:r>
          </w:p>
        </w:tc>
        <w:tc>
          <w:tcPr>
            <w:tcW w:w="1623" w:type="dxa"/>
          </w:tcPr>
          <w:p w14:paraId="17775232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5798FAE4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inimal temperature</w:t>
            </w:r>
          </w:p>
        </w:tc>
      </w:tr>
      <w:tr w:rsidR="006D5539" w:rsidRPr="00F67F21" w14:paraId="2842BEC5" w14:textId="77777777" w:rsidTr="009134A6">
        <w:tc>
          <w:tcPr>
            <w:tcW w:w="2466" w:type="dxa"/>
          </w:tcPr>
          <w:p w14:paraId="335611BC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T_MAX</w:t>
            </w:r>
          </w:p>
        </w:tc>
        <w:tc>
          <w:tcPr>
            <w:tcW w:w="1623" w:type="dxa"/>
          </w:tcPr>
          <w:p w14:paraId="07F323C8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5B051E7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aximal temperature</w:t>
            </w:r>
          </w:p>
        </w:tc>
      </w:tr>
      <w:tr w:rsidR="006D5539" w:rsidRPr="00F67F21" w14:paraId="71B096FF" w14:textId="77777777" w:rsidTr="009134A6">
        <w:tc>
          <w:tcPr>
            <w:tcW w:w="2466" w:type="dxa"/>
          </w:tcPr>
          <w:p w14:paraId="239D59B8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_P_MAX</w:t>
            </w:r>
          </w:p>
        </w:tc>
        <w:tc>
          <w:tcPr>
            <w:tcW w:w="1623" w:type="dxa"/>
          </w:tcPr>
          <w:p w14:paraId="6687ACA0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7DF66C95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band of maximal precipitation</w:t>
            </w:r>
          </w:p>
        </w:tc>
      </w:tr>
      <w:tr w:rsidR="006D5539" w:rsidRPr="00F67F21" w14:paraId="64DDA0D2" w14:textId="77777777" w:rsidTr="009134A6">
        <w:tc>
          <w:tcPr>
            <w:tcW w:w="2466" w:type="dxa"/>
          </w:tcPr>
          <w:p w14:paraId="1E9DB30B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  <w:tc>
          <w:tcPr>
            <w:tcW w:w="1623" w:type="dxa"/>
          </w:tcPr>
          <w:p w14:paraId="22EA70F5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6FC372E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events</w:t>
            </w:r>
          </w:p>
        </w:tc>
      </w:tr>
      <w:tr w:rsidR="006D5539" w:rsidRPr="00F67F21" w14:paraId="53CAE60B" w14:textId="77777777" w:rsidTr="009134A6">
        <w:tc>
          <w:tcPr>
            <w:tcW w:w="2466" w:type="dxa"/>
          </w:tcPr>
          <w:p w14:paraId="256F9293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1623" w:type="dxa"/>
          </w:tcPr>
          <w:p w14:paraId="4456D5A9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524FA071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 or E. S=speciation E=Extinction</w:t>
            </w:r>
          </w:p>
        </w:tc>
      </w:tr>
      <w:tr w:rsidR="006D5539" w:rsidRPr="00F67F21" w14:paraId="1F5034D2" w14:textId="77777777" w:rsidTr="009134A6">
        <w:tc>
          <w:tcPr>
            <w:tcW w:w="2466" w:type="dxa"/>
          </w:tcPr>
          <w:p w14:paraId="29E8096B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623" w:type="dxa"/>
          </w:tcPr>
          <w:p w14:paraId="45BE040B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25AE005A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6D5539" w:rsidRPr="00F67F21" w14:paraId="4AA17F7F" w14:textId="77777777" w:rsidTr="009134A6">
        <w:tc>
          <w:tcPr>
            <w:tcW w:w="2466" w:type="dxa"/>
          </w:tcPr>
          <w:p w14:paraId="630711A3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623" w:type="dxa"/>
          </w:tcPr>
          <w:p w14:paraId="213C80A5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291FF908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6D5539" w:rsidRPr="00F67F21" w14:paraId="41E9D790" w14:textId="77777777" w:rsidTr="009134A6">
        <w:trPr>
          <w:trHeight w:val="269"/>
        </w:trPr>
        <w:tc>
          <w:tcPr>
            <w:tcW w:w="2466" w:type="dxa"/>
          </w:tcPr>
          <w:p w14:paraId="30A511F1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623" w:type="dxa"/>
          </w:tcPr>
          <w:p w14:paraId="47AE061E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909" w:type="dxa"/>
          </w:tcPr>
          <w:p w14:paraId="7A2D963F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6D5539" w:rsidRPr="00F67F21" w14:paraId="07E6E7D1" w14:textId="77777777" w:rsidTr="009134A6">
        <w:tc>
          <w:tcPr>
            <w:tcW w:w="2466" w:type="dxa"/>
          </w:tcPr>
          <w:p w14:paraId="42FF7FB6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623" w:type="dxa"/>
          </w:tcPr>
          <w:p w14:paraId="5ED33F22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6929E945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6D5539" w:rsidRPr="00F67F21" w14:paraId="15025A4C" w14:textId="77777777" w:rsidTr="009134A6">
        <w:tc>
          <w:tcPr>
            <w:tcW w:w="2466" w:type="dxa"/>
          </w:tcPr>
          <w:p w14:paraId="4057F80B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623" w:type="dxa"/>
          </w:tcPr>
          <w:p w14:paraId="09D3A3E7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909" w:type="dxa"/>
          </w:tcPr>
          <w:p w14:paraId="17438998" w14:textId="77777777" w:rsidR="006D5539" w:rsidRPr="00F67F21" w:rsidRDefault="006D5539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</w:tbl>
    <w:p w14:paraId="0D23E47A" w14:textId="77777777" w:rsidR="006D5539" w:rsidRPr="006D5539" w:rsidRDefault="006D5539" w:rsidP="006D5539">
      <w:pPr>
        <w:rPr>
          <w:rFonts w:eastAsiaTheme="minorEastAsia" w:hint="eastAsia"/>
          <w:lang w:eastAsia="zh-CN"/>
        </w:rPr>
      </w:pPr>
    </w:p>
    <w:p w14:paraId="65C2593C" w14:textId="14624E34" w:rsidR="00C77523" w:rsidRDefault="003402CC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65" w:name="_Toc531086023"/>
      <w:r>
        <w:rPr>
          <w:rFonts w:ascii="Arial" w:hAnsi="Arial" w:cs="Arial" w:hint="eastAsia"/>
          <w:sz w:val="22"/>
          <w:szCs w:val="22"/>
        </w:rPr>
        <w:lastRenderedPageBreak/>
        <w:t>S</w:t>
      </w:r>
      <w:r w:rsidR="00C77523" w:rsidRPr="00D353C2">
        <w:rPr>
          <w:rFonts w:ascii="Arial" w:hAnsi="Arial" w:cs="Arial"/>
          <w:sz w:val="22"/>
          <w:szCs w:val="22"/>
        </w:rPr>
        <w:t>imulations</w:t>
      </w:r>
      <w:bookmarkEnd w:id="65"/>
    </w:p>
    <w:p w14:paraId="420E9641" w14:textId="6BB54276" w:rsidR="00100A78" w:rsidRPr="00A91CE6" w:rsidRDefault="00100A78" w:rsidP="00A91CE6">
      <w:pPr>
        <w:pStyle w:val="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bookmarkStart w:id="66" w:name="OLE_LINK32"/>
      <w:bookmarkStart w:id="67" w:name="OLE_LINK33"/>
      <w:bookmarkStart w:id="68" w:name="_Toc531086024"/>
      <w:r w:rsidRPr="00F67F21">
        <w:rPr>
          <w:rFonts w:ascii="Arial" w:hAnsi="Arial" w:cs="Arial"/>
          <w:sz w:val="22"/>
          <w:szCs w:val="22"/>
        </w:rPr>
        <w:t>Temperate_Tropic</w:t>
      </w:r>
      <w:bookmarkEnd w:id="66"/>
      <w:bookmarkEnd w:id="67"/>
      <w:bookmarkEnd w:id="68"/>
    </w:p>
    <w:p w14:paraId="44A7130E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  <w:r w:rsidRPr="00F67F21">
        <w:rPr>
          <w:rFonts w:ascii="Arial" w:hAnsi="Arial" w:cs="Arial"/>
          <w:sz w:val="22"/>
          <w:szCs w:val="22"/>
        </w:rPr>
        <w:t xml:space="preserve">This table is used to store the distribution (number of cells) of each species (including the original and new species) within </w:t>
      </w:r>
      <w:bookmarkStart w:id="69" w:name="OLE_LINK34"/>
      <w:bookmarkStart w:id="70" w:name="OLE_LINK35"/>
      <w:r w:rsidRPr="00F67F21">
        <w:rPr>
          <w:rFonts w:ascii="Arial" w:hAnsi="Arial" w:cs="Arial"/>
          <w:sz w:val="22"/>
          <w:szCs w:val="22"/>
        </w:rPr>
        <w:t xml:space="preserve">temperate </w:t>
      </w:r>
      <w:bookmarkEnd w:id="69"/>
      <w:bookmarkEnd w:id="70"/>
      <w:r w:rsidRPr="00F67F21">
        <w:rPr>
          <w:rFonts w:ascii="Arial" w:hAnsi="Arial" w:cs="Arial"/>
          <w:sz w:val="22"/>
          <w:szCs w:val="22"/>
        </w:rPr>
        <w:t xml:space="preserve">or </w:t>
      </w:r>
      <w:bookmarkStart w:id="71" w:name="OLE_LINK36"/>
      <w:bookmarkStart w:id="72" w:name="OLE_LINK37"/>
      <w:r w:rsidRPr="00F67F21">
        <w:rPr>
          <w:rFonts w:ascii="Arial" w:hAnsi="Arial" w:cs="Arial"/>
          <w:sz w:val="22"/>
          <w:szCs w:val="22"/>
        </w:rPr>
        <w:t>tropic</w:t>
      </w:r>
      <w:bookmarkEnd w:id="71"/>
      <w:bookmarkEnd w:id="72"/>
      <w:r w:rsidRPr="00F67F21">
        <w:rPr>
          <w:rFonts w:ascii="Arial" w:hAnsi="Arial" w:cs="Arial"/>
          <w:sz w:val="22"/>
          <w:szCs w:val="22"/>
        </w:rPr>
        <w:t>. (18 degree annual temperature). 0 is temperate. 1 is tropic.</w:t>
      </w:r>
    </w:p>
    <w:p w14:paraId="5892D8F3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</w:p>
    <w:p w14:paraId="1499CC74" w14:textId="77777777" w:rsidR="00100A78" w:rsidRPr="00F67F21" w:rsidRDefault="00100A78" w:rsidP="00100A78">
      <w:pPr>
        <w:rPr>
          <w:rFonts w:ascii="Arial" w:hAnsi="Arial" w:cs="Arial"/>
          <w:sz w:val="22"/>
          <w:szCs w:val="22"/>
        </w:rPr>
      </w:pP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560"/>
        <w:gridCol w:w="4520"/>
      </w:tblGrid>
      <w:tr w:rsidR="00100A78" w:rsidRPr="00F67F21" w14:paraId="54413B80" w14:textId="77777777" w:rsidTr="009134A6">
        <w:tc>
          <w:tcPr>
            <w:tcW w:w="2918" w:type="dxa"/>
          </w:tcPr>
          <w:p w14:paraId="6B454060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60" w:type="dxa"/>
          </w:tcPr>
          <w:p w14:paraId="5AC39297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4520" w:type="dxa"/>
          </w:tcPr>
          <w:p w14:paraId="1BDBA477" w14:textId="77777777" w:rsidR="00100A78" w:rsidRPr="00F67F21" w:rsidRDefault="00100A78" w:rsidP="009134A6">
            <w:pPr>
              <w:ind w:right="-3722"/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100A78" w:rsidRPr="00F67F21" w14:paraId="29635620" w14:textId="77777777" w:rsidTr="009134A6">
        <w:tc>
          <w:tcPr>
            <w:tcW w:w="2918" w:type="dxa"/>
          </w:tcPr>
          <w:p w14:paraId="65948845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560" w:type="dxa"/>
          </w:tcPr>
          <w:p w14:paraId="0E3CB90E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A93F679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</w:tr>
      <w:tr w:rsidR="00100A78" w:rsidRPr="00F67F21" w14:paraId="5E48792A" w14:textId="77777777" w:rsidTr="009134A6">
        <w:trPr>
          <w:trHeight w:val="269"/>
        </w:trPr>
        <w:tc>
          <w:tcPr>
            <w:tcW w:w="2918" w:type="dxa"/>
          </w:tcPr>
          <w:p w14:paraId="62EBDF1E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Temperate_Tropic</w:t>
            </w:r>
          </w:p>
        </w:tc>
        <w:tc>
          <w:tcPr>
            <w:tcW w:w="1560" w:type="dxa"/>
          </w:tcPr>
          <w:p w14:paraId="0DDB6568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34CE02A6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0, 1]</w:t>
            </w:r>
          </w:p>
        </w:tc>
      </w:tr>
      <w:tr w:rsidR="00100A78" w:rsidRPr="00F67F21" w14:paraId="0B6E61A2" w14:textId="77777777" w:rsidTr="009134A6">
        <w:tc>
          <w:tcPr>
            <w:tcW w:w="2918" w:type="dxa"/>
          </w:tcPr>
          <w:p w14:paraId="1D5D1873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COUNT_Temperate_Tropic</w:t>
            </w:r>
          </w:p>
        </w:tc>
        <w:tc>
          <w:tcPr>
            <w:tcW w:w="1560" w:type="dxa"/>
          </w:tcPr>
          <w:p w14:paraId="177FC59A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1BCC65E9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ber of the cells occupied by the species in year X</w:t>
            </w:r>
          </w:p>
        </w:tc>
      </w:tr>
      <w:tr w:rsidR="00100A78" w:rsidRPr="00F67F21" w14:paraId="17C82C27" w14:textId="77777777" w:rsidTr="009134A6">
        <w:trPr>
          <w:trHeight w:val="269"/>
        </w:trPr>
        <w:tc>
          <w:tcPr>
            <w:tcW w:w="2918" w:type="dxa"/>
          </w:tcPr>
          <w:p w14:paraId="24A429FE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_ID</w:t>
            </w:r>
          </w:p>
        </w:tc>
        <w:tc>
          <w:tcPr>
            <w:tcW w:w="1560" w:type="dxa"/>
          </w:tcPr>
          <w:p w14:paraId="48EBBA35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1653614B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es id within a simulation</w:t>
            </w:r>
          </w:p>
        </w:tc>
      </w:tr>
      <w:tr w:rsidR="00100A78" w:rsidRPr="00F67F21" w14:paraId="7595670E" w14:textId="77777777" w:rsidTr="009134A6">
        <w:tc>
          <w:tcPr>
            <w:tcW w:w="2918" w:type="dxa"/>
          </w:tcPr>
          <w:p w14:paraId="75528697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560" w:type="dxa"/>
          </w:tcPr>
          <w:p w14:paraId="7A02586C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70713F5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[100, 1200000] by =100</w:t>
            </w:r>
          </w:p>
        </w:tc>
      </w:tr>
      <w:tr w:rsidR="00100A78" w:rsidRPr="00F67F21" w14:paraId="79664F09" w14:textId="77777777" w:rsidTr="009134A6">
        <w:tc>
          <w:tcPr>
            <w:tcW w:w="2918" w:type="dxa"/>
          </w:tcPr>
          <w:p w14:paraId="7F9F881B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_id</w:t>
            </w:r>
          </w:p>
        </w:tc>
        <w:tc>
          <w:tcPr>
            <w:tcW w:w="1560" w:type="dxa"/>
          </w:tcPr>
          <w:p w14:paraId="2635761C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6C00E537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eed id</w:t>
            </w:r>
          </w:p>
        </w:tc>
      </w:tr>
      <w:tr w:rsidR="00100A78" w:rsidRPr="00F67F21" w14:paraId="32671E11" w14:textId="77777777" w:rsidTr="009134A6">
        <w:tc>
          <w:tcPr>
            <w:tcW w:w="2918" w:type="dxa"/>
          </w:tcPr>
          <w:p w14:paraId="64F30760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iche_breadth</w:t>
            </w:r>
          </w:p>
        </w:tc>
        <w:tc>
          <w:tcPr>
            <w:tcW w:w="1560" w:type="dxa"/>
          </w:tcPr>
          <w:p w14:paraId="5A6ED87F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69746C2E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large/narrow</w:t>
            </w:r>
          </w:p>
        </w:tc>
      </w:tr>
      <w:tr w:rsidR="00100A78" w:rsidRPr="00F67F21" w14:paraId="4B245BB7" w14:textId="77777777" w:rsidTr="009134A6">
        <w:trPr>
          <w:trHeight w:val="269"/>
        </w:trPr>
        <w:tc>
          <w:tcPr>
            <w:tcW w:w="2918" w:type="dxa"/>
          </w:tcPr>
          <w:p w14:paraId="38F94798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dispersal_ability</w:t>
            </w:r>
          </w:p>
        </w:tc>
        <w:tc>
          <w:tcPr>
            <w:tcW w:w="1560" w:type="dxa"/>
          </w:tcPr>
          <w:p w14:paraId="4E3C6EC1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4520" w:type="dxa"/>
          </w:tcPr>
          <w:p w14:paraId="7F71C876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good/poor</w:t>
            </w:r>
          </w:p>
        </w:tc>
      </w:tr>
      <w:tr w:rsidR="00100A78" w:rsidRPr="00F67F21" w14:paraId="51881B79" w14:textId="77777777" w:rsidTr="009134A6">
        <w:tc>
          <w:tcPr>
            <w:tcW w:w="2918" w:type="dxa"/>
          </w:tcPr>
          <w:p w14:paraId="4CDF5744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speciation_year</w:t>
            </w:r>
          </w:p>
        </w:tc>
        <w:tc>
          <w:tcPr>
            <w:tcW w:w="1560" w:type="dxa"/>
          </w:tcPr>
          <w:p w14:paraId="2F23B91A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0880D56B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10000 only</w:t>
            </w:r>
          </w:p>
        </w:tc>
      </w:tr>
      <w:tr w:rsidR="00100A78" w:rsidRPr="00F67F21" w14:paraId="7E2E0B21" w14:textId="77777777" w:rsidTr="009134A6">
        <w:tc>
          <w:tcPr>
            <w:tcW w:w="2918" w:type="dxa"/>
          </w:tcPr>
          <w:p w14:paraId="6D92D43C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extinction_threshold</w:t>
            </w:r>
          </w:p>
        </w:tc>
        <w:tc>
          <w:tcPr>
            <w:tcW w:w="1560" w:type="dxa"/>
          </w:tcPr>
          <w:p w14:paraId="34E4F57D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Numeric</w:t>
            </w:r>
          </w:p>
        </w:tc>
        <w:tc>
          <w:tcPr>
            <w:tcW w:w="4520" w:type="dxa"/>
          </w:tcPr>
          <w:p w14:paraId="4EAA8145" w14:textId="77777777" w:rsidR="00100A78" w:rsidRPr="00F67F21" w:rsidRDefault="00100A78" w:rsidP="009134A6">
            <w:pPr>
              <w:rPr>
                <w:rFonts w:ascii="Arial" w:hAnsi="Arial" w:cs="Arial"/>
                <w:sz w:val="22"/>
                <w:szCs w:val="22"/>
              </w:rPr>
            </w:pPr>
            <w:r w:rsidRPr="00F67F21">
              <w:rPr>
                <w:rFonts w:ascii="Arial" w:hAnsi="Arial" w:cs="Arial"/>
                <w:sz w:val="22"/>
                <w:szCs w:val="22"/>
              </w:rPr>
              <w:t>0/5</w:t>
            </w:r>
          </w:p>
        </w:tc>
      </w:tr>
    </w:tbl>
    <w:p w14:paraId="5AFB7ED0" w14:textId="1A5EE275" w:rsidR="00D353C2" w:rsidRDefault="002D60D7" w:rsidP="00A91CE6">
      <w:pPr>
        <w:pStyle w:val="2"/>
        <w:numPr>
          <w:ilvl w:val="0"/>
          <w:numId w:val="1"/>
        </w:numPr>
        <w:rPr>
          <w:rFonts w:ascii="Arial" w:hAnsi="Arial" w:cs="Arial" w:hint="eastAsia"/>
          <w:sz w:val="22"/>
          <w:szCs w:val="22"/>
        </w:rPr>
      </w:pPr>
      <w:bookmarkStart w:id="73" w:name="_Toc531086025"/>
      <w:r>
        <w:rPr>
          <w:rFonts w:ascii="Arial" w:hAnsi="Arial" w:cs="Arial" w:hint="eastAsia"/>
          <w:sz w:val="22"/>
          <w:szCs w:val="22"/>
        </w:rPr>
        <w:t>T</w:t>
      </w:r>
      <w:r w:rsidR="00D353C2" w:rsidRPr="00D353C2">
        <w:rPr>
          <w:rFonts w:ascii="Arial" w:hAnsi="Arial" w:cs="Arial"/>
          <w:sz w:val="22"/>
          <w:szCs w:val="22"/>
        </w:rPr>
        <w:t>ree</w:t>
      </w:r>
      <w:bookmarkEnd w:id="73"/>
    </w:p>
    <w:p w14:paraId="34D476C3" w14:textId="77777777" w:rsidR="00227F01" w:rsidRPr="00D353C2" w:rsidRDefault="00227F01" w:rsidP="00227F01">
      <w:pPr>
        <w:rPr>
          <w:rFonts w:eastAsiaTheme="minorEastAsia" w:hint="eastAsia"/>
          <w:lang w:eastAsia="zh-CN"/>
        </w:rPr>
      </w:pPr>
    </w:p>
    <w:p w14:paraId="4B342194" w14:textId="77777777" w:rsidR="0071108F" w:rsidRPr="00F67F21" w:rsidRDefault="0071108F" w:rsidP="003A0F32">
      <w:pPr>
        <w:rPr>
          <w:rFonts w:ascii="Arial" w:eastAsiaTheme="minorEastAsia" w:hAnsi="Arial" w:cs="Arial"/>
          <w:lang w:eastAsia="zh-CN"/>
        </w:rPr>
      </w:pPr>
    </w:p>
    <w:sectPr w:rsidR="0071108F" w:rsidRPr="00F67F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Huijie Qiao" w:date="2018-11-27T12:49:00Z" w:initials="HQ">
    <w:p w14:paraId="658E7BD6" w14:textId="5DA43702" w:rsidR="009134A6" w:rsidRPr="00416817" w:rsidRDefault="009134A6">
      <w:pPr>
        <w:pStyle w:val="ab"/>
        <w:rPr>
          <w:rFonts w:eastAsiaTheme="minorEastAsia" w:hint="eastAsia"/>
          <w:lang w:eastAsia="zh-CN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zh-CN"/>
        </w:rPr>
        <w:t>Erin, I think we have another names for them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707"/>
    <w:multiLevelType w:val="hybridMultilevel"/>
    <w:tmpl w:val="9C46B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32"/>
    <w:rsid w:val="00000C50"/>
    <w:rsid w:val="00004F45"/>
    <w:rsid w:val="00012A11"/>
    <w:rsid w:val="0001438B"/>
    <w:rsid w:val="00017050"/>
    <w:rsid w:val="00041C9A"/>
    <w:rsid w:val="00042811"/>
    <w:rsid w:val="00045814"/>
    <w:rsid w:val="000546BA"/>
    <w:rsid w:val="000651C1"/>
    <w:rsid w:val="00066150"/>
    <w:rsid w:val="000661BC"/>
    <w:rsid w:val="00067055"/>
    <w:rsid w:val="00072538"/>
    <w:rsid w:val="00073B88"/>
    <w:rsid w:val="000768E5"/>
    <w:rsid w:val="00082F07"/>
    <w:rsid w:val="000836C3"/>
    <w:rsid w:val="000867A0"/>
    <w:rsid w:val="000943EA"/>
    <w:rsid w:val="000A1FDF"/>
    <w:rsid w:val="000B2A23"/>
    <w:rsid w:val="000C2738"/>
    <w:rsid w:val="000D5658"/>
    <w:rsid w:val="000D58DB"/>
    <w:rsid w:val="000E3A1D"/>
    <w:rsid w:val="000E507B"/>
    <w:rsid w:val="000E5AF4"/>
    <w:rsid w:val="00100A78"/>
    <w:rsid w:val="0011043D"/>
    <w:rsid w:val="00111165"/>
    <w:rsid w:val="00135764"/>
    <w:rsid w:val="00137098"/>
    <w:rsid w:val="00143DA8"/>
    <w:rsid w:val="00161B82"/>
    <w:rsid w:val="001658E1"/>
    <w:rsid w:val="00192BAB"/>
    <w:rsid w:val="001A66FD"/>
    <w:rsid w:val="001B597C"/>
    <w:rsid w:val="001C7A4C"/>
    <w:rsid w:val="001D0832"/>
    <w:rsid w:val="001D2593"/>
    <w:rsid w:val="001E14B9"/>
    <w:rsid w:val="001E58A1"/>
    <w:rsid w:val="001E749F"/>
    <w:rsid w:val="001F748B"/>
    <w:rsid w:val="00206255"/>
    <w:rsid w:val="002067E5"/>
    <w:rsid w:val="002174EF"/>
    <w:rsid w:val="00217661"/>
    <w:rsid w:val="00227F01"/>
    <w:rsid w:val="00235D0E"/>
    <w:rsid w:val="002374E1"/>
    <w:rsid w:val="0024236B"/>
    <w:rsid w:val="00252A09"/>
    <w:rsid w:val="002535D1"/>
    <w:rsid w:val="00260608"/>
    <w:rsid w:val="00271782"/>
    <w:rsid w:val="00280991"/>
    <w:rsid w:val="00296351"/>
    <w:rsid w:val="002B62CE"/>
    <w:rsid w:val="002C71FE"/>
    <w:rsid w:val="002D1918"/>
    <w:rsid w:val="002D22FA"/>
    <w:rsid w:val="002D3D43"/>
    <w:rsid w:val="002D60D7"/>
    <w:rsid w:val="002D7B5C"/>
    <w:rsid w:val="002E0CAE"/>
    <w:rsid w:val="002E30CF"/>
    <w:rsid w:val="002E4AE5"/>
    <w:rsid w:val="002F07C3"/>
    <w:rsid w:val="002F27AC"/>
    <w:rsid w:val="002F36E7"/>
    <w:rsid w:val="002F4FF2"/>
    <w:rsid w:val="00333FAE"/>
    <w:rsid w:val="003402CC"/>
    <w:rsid w:val="00343E71"/>
    <w:rsid w:val="00350491"/>
    <w:rsid w:val="00365BBB"/>
    <w:rsid w:val="003724F1"/>
    <w:rsid w:val="00380CA6"/>
    <w:rsid w:val="00381CBA"/>
    <w:rsid w:val="003A0F32"/>
    <w:rsid w:val="003A7812"/>
    <w:rsid w:val="003B5EB1"/>
    <w:rsid w:val="003B6045"/>
    <w:rsid w:val="003C59FA"/>
    <w:rsid w:val="003E1BFC"/>
    <w:rsid w:val="003E31D5"/>
    <w:rsid w:val="003E7E8E"/>
    <w:rsid w:val="003F149A"/>
    <w:rsid w:val="003F6F30"/>
    <w:rsid w:val="00406703"/>
    <w:rsid w:val="00407E79"/>
    <w:rsid w:val="00412726"/>
    <w:rsid w:val="00412F54"/>
    <w:rsid w:val="00415AFD"/>
    <w:rsid w:val="00416817"/>
    <w:rsid w:val="0042041B"/>
    <w:rsid w:val="00421B3D"/>
    <w:rsid w:val="00426F72"/>
    <w:rsid w:val="004343B5"/>
    <w:rsid w:val="00444199"/>
    <w:rsid w:val="0046566A"/>
    <w:rsid w:val="00472850"/>
    <w:rsid w:val="00472A24"/>
    <w:rsid w:val="00482B85"/>
    <w:rsid w:val="004840D8"/>
    <w:rsid w:val="00490981"/>
    <w:rsid w:val="004A4846"/>
    <w:rsid w:val="004B1891"/>
    <w:rsid w:val="004B2F52"/>
    <w:rsid w:val="004C4F6D"/>
    <w:rsid w:val="004E32EE"/>
    <w:rsid w:val="004E7A29"/>
    <w:rsid w:val="004F21B5"/>
    <w:rsid w:val="005033B2"/>
    <w:rsid w:val="00515AFA"/>
    <w:rsid w:val="0054443B"/>
    <w:rsid w:val="00552F8D"/>
    <w:rsid w:val="005B1AA1"/>
    <w:rsid w:val="005C1CD3"/>
    <w:rsid w:val="005C1D83"/>
    <w:rsid w:val="005C696E"/>
    <w:rsid w:val="005D1073"/>
    <w:rsid w:val="005D5F00"/>
    <w:rsid w:val="005E69D1"/>
    <w:rsid w:val="005F0FD4"/>
    <w:rsid w:val="005F6EE5"/>
    <w:rsid w:val="00603987"/>
    <w:rsid w:val="006405D3"/>
    <w:rsid w:val="00647F94"/>
    <w:rsid w:val="006547E4"/>
    <w:rsid w:val="006579F2"/>
    <w:rsid w:val="00686361"/>
    <w:rsid w:val="006933E1"/>
    <w:rsid w:val="006A2642"/>
    <w:rsid w:val="006A5934"/>
    <w:rsid w:val="006B6BB2"/>
    <w:rsid w:val="006D0D67"/>
    <w:rsid w:val="006D4279"/>
    <w:rsid w:val="006D5539"/>
    <w:rsid w:val="006D72DB"/>
    <w:rsid w:val="006E19C5"/>
    <w:rsid w:val="006E5084"/>
    <w:rsid w:val="006F250C"/>
    <w:rsid w:val="006F72D5"/>
    <w:rsid w:val="00702464"/>
    <w:rsid w:val="0070365B"/>
    <w:rsid w:val="00705205"/>
    <w:rsid w:val="007052ED"/>
    <w:rsid w:val="0071108F"/>
    <w:rsid w:val="00722AB2"/>
    <w:rsid w:val="00730182"/>
    <w:rsid w:val="00731ECF"/>
    <w:rsid w:val="007363F5"/>
    <w:rsid w:val="00737736"/>
    <w:rsid w:val="00744B2A"/>
    <w:rsid w:val="00745233"/>
    <w:rsid w:val="0074531E"/>
    <w:rsid w:val="007552A5"/>
    <w:rsid w:val="007639AE"/>
    <w:rsid w:val="00774E29"/>
    <w:rsid w:val="00776D10"/>
    <w:rsid w:val="00777A85"/>
    <w:rsid w:val="00781A1A"/>
    <w:rsid w:val="0078540A"/>
    <w:rsid w:val="00786425"/>
    <w:rsid w:val="00787CF4"/>
    <w:rsid w:val="007A6A72"/>
    <w:rsid w:val="007C46E0"/>
    <w:rsid w:val="007C6C7B"/>
    <w:rsid w:val="007E1012"/>
    <w:rsid w:val="007F382E"/>
    <w:rsid w:val="00801CA7"/>
    <w:rsid w:val="00815C77"/>
    <w:rsid w:val="0082077A"/>
    <w:rsid w:val="0083428D"/>
    <w:rsid w:val="00842A6B"/>
    <w:rsid w:val="00845887"/>
    <w:rsid w:val="00846A43"/>
    <w:rsid w:val="008561C8"/>
    <w:rsid w:val="0085775E"/>
    <w:rsid w:val="008605E1"/>
    <w:rsid w:val="00867D59"/>
    <w:rsid w:val="0088361E"/>
    <w:rsid w:val="00892C66"/>
    <w:rsid w:val="008A7AEE"/>
    <w:rsid w:val="008B1A10"/>
    <w:rsid w:val="008C1524"/>
    <w:rsid w:val="008C3C89"/>
    <w:rsid w:val="008C6119"/>
    <w:rsid w:val="008D1029"/>
    <w:rsid w:val="008D4FE2"/>
    <w:rsid w:val="008D67B4"/>
    <w:rsid w:val="008E1FCC"/>
    <w:rsid w:val="008E4F04"/>
    <w:rsid w:val="008E7082"/>
    <w:rsid w:val="008F1E3A"/>
    <w:rsid w:val="008F62D0"/>
    <w:rsid w:val="008F63E2"/>
    <w:rsid w:val="008F6547"/>
    <w:rsid w:val="008F690A"/>
    <w:rsid w:val="00903ADC"/>
    <w:rsid w:val="009065F5"/>
    <w:rsid w:val="00906D7D"/>
    <w:rsid w:val="009134A6"/>
    <w:rsid w:val="00917565"/>
    <w:rsid w:val="00932E97"/>
    <w:rsid w:val="009354C8"/>
    <w:rsid w:val="00942C10"/>
    <w:rsid w:val="00946A0B"/>
    <w:rsid w:val="00957FF6"/>
    <w:rsid w:val="00973080"/>
    <w:rsid w:val="00974D11"/>
    <w:rsid w:val="00977E57"/>
    <w:rsid w:val="00981218"/>
    <w:rsid w:val="009A071B"/>
    <w:rsid w:val="009A389A"/>
    <w:rsid w:val="009B6DFA"/>
    <w:rsid w:val="009C16D9"/>
    <w:rsid w:val="009C2842"/>
    <w:rsid w:val="009C6AE6"/>
    <w:rsid w:val="009E0D38"/>
    <w:rsid w:val="00A00E62"/>
    <w:rsid w:val="00A014D4"/>
    <w:rsid w:val="00A07A33"/>
    <w:rsid w:val="00A10DE7"/>
    <w:rsid w:val="00A124F9"/>
    <w:rsid w:val="00A14F2B"/>
    <w:rsid w:val="00A4256D"/>
    <w:rsid w:val="00A45311"/>
    <w:rsid w:val="00A556F7"/>
    <w:rsid w:val="00A61EC3"/>
    <w:rsid w:val="00A726D1"/>
    <w:rsid w:val="00A85C20"/>
    <w:rsid w:val="00A91CE6"/>
    <w:rsid w:val="00A9348F"/>
    <w:rsid w:val="00A9472E"/>
    <w:rsid w:val="00AA1313"/>
    <w:rsid w:val="00AA17D4"/>
    <w:rsid w:val="00AB6577"/>
    <w:rsid w:val="00AE1F58"/>
    <w:rsid w:val="00AE3F0E"/>
    <w:rsid w:val="00AF4ADF"/>
    <w:rsid w:val="00B11E0C"/>
    <w:rsid w:val="00B238C1"/>
    <w:rsid w:val="00B30DF2"/>
    <w:rsid w:val="00B36C8E"/>
    <w:rsid w:val="00B42E82"/>
    <w:rsid w:val="00B64BAF"/>
    <w:rsid w:val="00B72E80"/>
    <w:rsid w:val="00B83D01"/>
    <w:rsid w:val="00B83D1C"/>
    <w:rsid w:val="00B90057"/>
    <w:rsid w:val="00B904BF"/>
    <w:rsid w:val="00B93FBD"/>
    <w:rsid w:val="00B9415F"/>
    <w:rsid w:val="00BB547E"/>
    <w:rsid w:val="00BC7D24"/>
    <w:rsid w:val="00BD6252"/>
    <w:rsid w:val="00BE3669"/>
    <w:rsid w:val="00BF4BBA"/>
    <w:rsid w:val="00BF6146"/>
    <w:rsid w:val="00C059A5"/>
    <w:rsid w:val="00C233A6"/>
    <w:rsid w:val="00C32F13"/>
    <w:rsid w:val="00C51C3D"/>
    <w:rsid w:val="00C60BDA"/>
    <w:rsid w:val="00C62D1A"/>
    <w:rsid w:val="00C6446A"/>
    <w:rsid w:val="00C659E3"/>
    <w:rsid w:val="00C76522"/>
    <w:rsid w:val="00C77175"/>
    <w:rsid w:val="00C77523"/>
    <w:rsid w:val="00C82A71"/>
    <w:rsid w:val="00C94E22"/>
    <w:rsid w:val="00C970E3"/>
    <w:rsid w:val="00CA030D"/>
    <w:rsid w:val="00CA25A1"/>
    <w:rsid w:val="00CA476B"/>
    <w:rsid w:val="00CC46C1"/>
    <w:rsid w:val="00CD5F92"/>
    <w:rsid w:val="00CE3D8C"/>
    <w:rsid w:val="00CE68F1"/>
    <w:rsid w:val="00CE6D0D"/>
    <w:rsid w:val="00D037D2"/>
    <w:rsid w:val="00D0659D"/>
    <w:rsid w:val="00D23933"/>
    <w:rsid w:val="00D27A00"/>
    <w:rsid w:val="00D32D60"/>
    <w:rsid w:val="00D353C2"/>
    <w:rsid w:val="00D366D4"/>
    <w:rsid w:val="00D55273"/>
    <w:rsid w:val="00D60418"/>
    <w:rsid w:val="00D65563"/>
    <w:rsid w:val="00D7447D"/>
    <w:rsid w:val="00D76151"/>
    <w:rsid w:val="00D8657A"/>
    <w:rsid w:val="00D948FE"/>
    <w:rsid w:val="00DA178D"/>
    <w:rsid w:val="00DA18BA"/>
    <w:rsid w:val="00DA6AD7"/>
    <w:rsid w:val="00DB1C5E"/>
    <w:rsid w:val="00DB2CC5"/>
    <w:rsid w:val="00DC0BD9"/>
    <w:rsid w:val="00DC33C5"/>
    <w:rsid w:val="00DD5C6C"/>
    <w:rsid w:val="00DF11C8"/>
    <w:rsid w:val="00E03113"/>
    <w:rsid w:val="00E050B8"/>
    <w:rsid w:val="00E12275"/>
    <w:rsid w:val="00E24DA0"/>
    <w:rsid w:val="00E271F8"/>
    <w:rsid w:val="00E4355A"/>
    <w:rsid w:val="00E44E9E"/>
    <w:rsid w:val="00E463A4"/>
    <w:rsid w:val="00E5652E"/>
    <w:rsid w:val="00E62354"/>
    <w:rsid w:val="00E64321"/>
    <w:rsid w:val="00E94DB9"/>
    <w:rsid w:val="00EA3C2C"/>
    <w:rsid w:val="00EA6F23"/>
    <w:rsid w:val="00EA7237"/>
    <w:rsid w:val="00EB5602"/>
    <w:rsid w:val="00EB7597"/>
    <w:rsid w:val="00EB79A3"/>
    <w:rsid w:val="00EC53E2"/>
    <w:rsid w:val="00ED27EE"/>
    <w:rsid w:val="00ED65C3"/>
    <w:rsid w:val="00ED6DC2"/>
    <w:rsid w:val="00F1334E"/>
    <w:rsid w:val="00F36276"/>
    <w:rsid w:val="00F63BC3"/>
    <w:rsid w:val="00F656F0"/>
    <w:rsid w:val="00F67105"/>
    <w:rsid w:val="00F67F21"/>
    <w:rsid w:val="00F85AC0"/>
    <w:rsid w:val="00FA7780"/>
    <w:rsid w:val="00FB2B5F"/>
    <w:rsid w:val="00FC0E34"/>
    <w:rsid w:val="00FC4E6E"/>
    <w:rsid w:val="00FE25B2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2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0B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2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2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5B2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E25B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FE25B2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table" w:styleId="a4">
    <w:name w:val="Table Grid"/>
    <w:basedOn w:val="a1"/>
    <w:uiPriority w:val="39"/>
    <w:rsid w:val="00F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F362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5C1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7">
    <w:name w:val="数据字典"/>
    <w:basedOn w:val="3"/>
    <w:uiPriority w:val="99"/>
    <w:rsid w:val="005C1D8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3">
    <w:name w:val="Medium List 1 Accent 3"/>
    <w:basedOn w:val="a1"/>
    <w:uiPriority w:val="65"/>
    <w:rsid w:val="005C1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">
    <w:name w:val="Table Simple 3"/>
    <w:basedOn w:val="a1"/>
    <w:uiPriority w:val="99"/>
    <w:semiHidden/>
    <w:unhideWhenUsed/>
    <w:rsid w:val="005C1D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Light List Accent 3"/>
    <w:basedOn w:val="a1"/>
    <w:uiPriority w:val="61"/>
    <w:rsid w:val="005C1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A91CE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E36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BE3669"/>
  </w:style>
  <w:style w:type="paragraph" w:styleId="20">
    <w:name w:val="toc 2"/>
    <w:basedOn w:val="a"/>
    <w:next w:val="a"/>
    <w:autoRedefine/>
    <w:uiPriority w:val="39"/>
    <w:unhideWhenUsed/>
    <w:rsid w:val="00BE3669"/>
    <w:pPr>
      <w:ind w:leftChars="200" w:left="420"/>
    </w:pPr>
  </w:style>
  <w:style w:type="character" w:styleId="a9">
    <w:name w:val="Hyperlink"/>
    <w:basedOn w:val="a0"/>
    <w:uiPriority w:val="99"/>
    <w:unhideWhenUsed/>
    <w:rsid w:val="00BE366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6817"/>
    <w:rPr>
      <w:sz w:val="21"/>
      <w:szCs w:val="21"/>
    </w:rPr>
  </w:style>
  <w:style w:type="paragraph" w:styleId="ab">
    <w:name w:val="annotation text"/>
    <w:basedOn w:val="a"/>
    <w:link w:val="Char0"/>
    <w:uiPriority w:val="99"/>
    <w:semiHidden/>
    <w:unhideWhenUsed/>
    <w:rsid w:val="00416817"/>
  </w:style>
  <w:style w:type="character" w:customStyle="1" w:styleId="Char0">
    <w:name w:val="批注文字 Char"/>
    <w:basedOn w:val="a0"/>
    <w:link w:val="ab"/>
    <w:uiPriority w:val="99"/>
    <w:semiHidden/>
    <w:rsid w:val="00416817"/>
    <w:rPr>
      <w:rFonts w:ascii="Times New Roman" w:eastAsia="Times New Roman" w:hAnsi="Times New Roman" w:cs="Times New Roman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416817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416817"/>
    <w:rPr>
      <w:rFonts w:ascii="Times New Roman" w:eastAsia="Times New Roman" w:hAnsi="Times New Roman" w:cs="Times New Roman"/>
      <w:b/>
      <w:bCs/>
      <w:lang w:eastAsia="en-US"/>
    </w:rPr>
  </w:style>
  <w:style w:type="table" w:styleId="-1">
    <w:name w:val="Light Shading Accent 1"/>
    <w:basedOn w:val="a1"/>
    <w:uiPriority w:val="60"/>
    <w:rsid w:val="00CD5F9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0B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E2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2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2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5B2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E25B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FE25B2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table" w:styleId="a4">
    <w:name w:val="Table Grid"/>
    <w:basedOn w:val="a1"/>
    <w:uiPriority w:val="39"/>
    <w:rsid w:val="00F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F362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5C1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7">
    <w:name w:val="数据字典"/>
    <w:basedOn w:val="3"/>
    <w:uiPriority w:val="99"/>
    <w:rsid w:val="005C1D83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3">
    <w:name w:val="Medium List 1 Accent 3"/>
    <w:basedOn w:val="a1"/>
    <w:uiPriority w:val="65"/>
    <w:rsid w:val="005C1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3">
    <w:name w:val="Table Simple 3"/>
    <w:basedOn w:val="a1"/>
    <w:uiPriority w:val="99"/>
    <w:semiHidden/>
    <w:unhideWhenUsed/>
    <w:rsid w:val="005C1D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Light List Accent 3"/>
    <w:basedOn w:val="a1"/>
    <w:uiPriority w:val="61"/>
    <w:rsid w:val="005C1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A91CE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E36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BE3669"/>
  </w:style>
  <w:style w:type="paragraph" w:styleId="20">
    <w:name w:val="toc 2"/>
    <w:basedOn w:val="a"/>
    <w:next w:val="a"/>
    <w:autoRedefine/>
    <w:uiPriority w:val="39"/>
    <w:unhideWhenUsed/>
    <w:rsid w:val="00BE3669"/>
    <w:pPr>
      <w:ind w:leftChars="200" w:left="420"/>
    </w:pPr>
  </w:style>
  <w:style w:type="character" w:styleId="a9">
    <w:name w:val="Hyperlink"/>
    <w:basedOn w:val="a0"/>
    <w:uiPriority w:val="99"/>
    <w:unhideWhenUsed/>
    <w:rsid w:val="00BE366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6817"/>
    <w:rPr>
      <w:sz w:val="21"/>
      <w:szCs w:val="21"/>
    </w:rPr>
  </w:style>
  <w:style w:type="paragraph" w:styleId="ab">
    <w:name w:val="annotation text"/>
    <w:basedOn w:val="a"/>
    <w:link w:val="Char0"/>
    <w:uiPriority w:val="99"/>
    <w:semiHidden/>
    <w:unhideWhenUsed/>
    <w:rsid w:val="00416817"/>
  </w:style>
  <w:style w:type="character" w:customStyle="1" w:styleId="Char0">
    <w:name w:val="批注文字 Char"/>
    <w:basedOn w:val="a0"/>
    <w:link w:val="ab"/>
    <w:uiPriority w:val="99"/>
    <w:semiHidden/>
    <w:rsid w:val="00416817"/>
    <w:rPr>
      <w:rFonts w:ascii="Times New Roman" w:eastAsia="Times New Roman" w:hAnsi="Times New Roman" w:cs="Times New Roman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416817"/>
    <w:rPr>
      <w:b/>
      <w:bCs/>
    </w:rPr>
  </w:style>
  <w:style w:type="character" w:customStyle="1" w:styleId="Char1">
    <w:name w:val="批注主题 Char"/>
    <w:basedOn w:val="Char0"/>
    <w:link w:val="ac"/>
    <w:uiPriority w:val="99"/>
    <w:semiHidden/>
    <w:rsid w:val="00416817"/>
    <w:rPr>
      <w:rFonts w:ascii="Times New Roman" w:eastAsia="Times New Roman" w:hAnsi="Times New Roman" w:cs="Times New Roman"/>
      <w:b/>
      <w:bCs/>
      <w:lang w:eastAsia="en-US"/>
    </w:rPr>
  </w:style>
  <w:style w:type="table" w:styleId="-1">
    <w:name w:val="Light Shading Accent 1"/>
    <w:basedOn w:val="a1"/>
    <w:uiPriority w:val="60"/>
    <w:rsid w:val="00CD5F9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FD71-A49E-4E15-AE4E-0D87247A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e Qiao</dc:creator>
  <cp:keywords/>
  <dc:description/>
  <cp:lastModifiedBy>Huijie Qiao</cp:lastModifiedBy>
  <cp:revision>216</cp:revision>
  <dcterms:created xsi:type="dcterms:W3CDTF">2016-10-04T02:28:00Z</dcterms:created>
  <dcterms:modified xsi:type="dcterms:W3CDTF">2018-11-27T10:11:00Z</dcterms:modified>
</cp:coreProperties>
</file>